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584"/>
        <w:gridCol w:w="1634"/>
        <w:gridCol w:w="1427"/>
        <w:gridCol w:w="1569"/>
        <w:gridCol w:w="1519"/>
      </w:tblGrid>
      <w:tr w:rsidR="000D0FA4" w14:paraId="3486A18F" w14:textId="77777777" w:rsidTr="00893808">
        <w:tc>
          <w:tcPr>
            <w:tcW w:w="718" w:type="pct"/>
          </w:tcPr>
          <w:p w14:paraId="093D6C9B" w14:textId="77777777" w:rsidR="00CB6770" w:rsidRDefault="00CB6770" w:rsidP="003B3E68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 w:rsidRPr="008C2680">
              <w:rPr>
                <w:rFonts w:ascii="Garamond" w:hAnsi="Garamond"/>
                <w:b/>
                <w:smallCaps/>
                <w:noProof/>
                <w:sz w:val="32"/>
                <w:szCs w:val="30"/>
              </w:rPr>
              <w:drawing>
                <wp:inline distT="0" distB="0" distL="0" distR="0" wp14:anchorId="0C11AE94" wp14:editId="1D630855">
                  <wp:extent cx="681037" cy="550756"/>
                  <wp:effectExtent l="0" t="0" r="508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BA UNI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99" cy="56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pct"/>
            <w:gridSpan w:val="4"/>
          </w:tcPr>
          <w:p w14:paraId="147C3DDE" w14:textId="77777777" w:rsidR="00CB6770" w:rsidRPr="008C2680" w:rsidRDefault="00CB6770" w:rsidP="003B3E68">
            <w:pPr>
              <w:jc w:val="center"/>
              <w:rPr>
                <w:rFonts w:ascii="Times New Roman" w:hAnsi="Times New Roman" w:cs="Times New Roman"/>
                <w:b/>
                <w:sz w:val="38"/>
                <w:u w:val="single"/>
              </w:rPr>
            </w:pPr>
            <w:r w:rsidRPr="007B7C96">
              <w:rPr>
                <w:rFonts w:ascii="Times New Roman" w:hAnsi="Times New Roman" w:cs="Times New Roman"/>
                <w:b/>
                <w:color w:val="002060"/>
                <w:sz w:val="40"/>
                <w:u w:val="single"/>
              </w:rPr>
              <w:t>SUKKUR IBA UNIVERSITY</w:t>
            </w:r>
          </w:p>
          <w:p w14:paraId="7D5E3307" w14:textId="77777777" w:rsidR="00CB6770" w:rsidRDefault="00CB6770" w:rsidP="003B3E68">
            <w:pPr>
              <w:tabs>
                <w:tab w:val="center" w:pos="5400"/>
                <w:tab w:val="left" w:pos="9888"/>
              </w:tabs>
              <w:jc w:val="center"/>
            </w:pPr>
            <w:r w:rsidRPr="008C2680">
              <w:t>MERIT – QUALITY – EXCELLENCE</w:t>
            </w:r>
          </w:p>
          <w:p w14:paraId="21D89B64" w14:textId="77777777" w:rsidR="00CB6770" w:rsidRPr="0097406C" w:rsidRDefault="00CB6770" w:rsidP="003B3E6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841" w:type="pct"/>
          </w:tcPr>
          <w:p w14:paraId="0DCE0AF2" w14:textId="32B53AAA" w:rsidR="00CB6770" w:rsidRDefault="00F22E10" w:rsidP="006157F1">
            <w:pPr>
              <w:jc w:val="right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object w:dxaOrig="2355" w:dyaOrig="2010" w14:anchorId="14044B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46.5pt" o:ole="">
                  <v:imagedata r:id="rId9" o:title=""/>
                </v:shape>
                <o:OLEObject Type="Embed" ProgID="PBrush" ShapeID="_x0000_i1025" DrawAspect="Content" ObjectID="_1678882496" r:id="rId10"/>
              </w:object>
            </w:r>
          </w:p>
        </w:tc>
      </w:tr>
      <w:tr w:rsidR="001D5B1B" w:rsidRPr="001D5B1B" w14:paraId="55D35F4B" w14:textId="77777777" w:rsidTr="00FD38CE">
        <w:tc>
          <w:tcPr>
            <w:tcW w:w="5000" w:type="pct"/>
            <w:gridSpan w:val="6"/>
          </w:tcPr>
          <w:p w14:paraId="6657EAB0" w14:textId="51401608" w:rsidR="00FD38CE" w:rsidRPr="001D5B1B" w:rsidRDefault="00FD38CE" w:rsidP="003B3E68">
            <w:pPr>
              <w:jc w:val="center"/>
              <w:rPr>
                <w:rFonts w:ascii="Times New Roman" w:hAnsi="Times New Roman" w:cs="Times New Roman"/>
                <w:noProof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1D5B1B"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 handout</w:t>
            </w:r>
            <w:r w:rsidR="00741CD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</w:t>
            </w:r>
            <w:r w:rsidR="00AA7749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580477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ethods)</w:t>
            </w:r>
          </w:p>
        </w:tc>
      </w:tr>
      <w:tr w:rsidR="00CC228D" w:rsidRPr="00CC228D" w14:paraId="3AEA788F" w14:textId="77777777" w:rsidTr="00CC22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098E80A9" w14:textId="5F32FF2A" w:rsidR="00CC228D" w:rsidRPr="00CC228D" w:rsidRDefault="00CC228D" w:rsidP="00CC22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 Oriented Programming (CSE-211), Spring 2021</w:t>
            </w:r>
          </w:p>
        </w:tc>
      </w:tr>
      <w:tr w:rsidR="000D0FA4" w:rsidRPr="009E575F" w14:paraId="576F745A" w14:textId="77777777" w:rsidTr="000E37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595" w:type="pct"/>
            <w:gridSpan w:val="2"/>
          </w:tcPr>
          <w:p w14:paraId="501FE362" w14:textId="0F8A205D" w:rsidR="006609BF" w:rsidRPr="009E575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Name:</w:t>
            </w:r>
            <w:r w:rsidR="009A29BA">
              <w:rPr>
                <w:rFonts w:ascii="Times New Roman" w:hAnsi="Times New Roman" w:cs="Times New Roman"/>
                <w:sz w:val="20"/>
              </w:rPr>
              <w:t xml:space="preserve"> Abdul Mateen Khilji</w:t>
            </w:r>
          </w:p>
        </w:tc>
        <w:tc>
          <w:tcPr>
            <w:tcW w:w="1695" w:type="pct"/>
            <w:gridSpan w:val="2"/>
          </w:tcPr>
          <w:p w14:paraId="726313D8" w14:textId="1A3DABB0" w:rsidR="006609BF" w:rsidRPr="009E575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CMS ID#:</w:t>
            </w:r>
            <w:r w:rsidR="009A29BA">
              <w:rPr>
                <w:rFonts w:ascii="Times New Roman" w:hAnsi="Times New Roman" w:cs="Times New Roman"/>
                <w:sz w:val="20"/>
              </w:rPr>
              <w:t xml:space="preserve"> 033-19-0008</w:t>
            </w:r>
          </w:p>
        </w:tc>
        <w:tc>
          <w:tcPr>
            <w:tcW w:w="1710" w:type="pct"/>
            <w:gridSpan w:val="2"/>
          </w:tcPr>
          <w:p w14:paraId="5DFD3F3A" w14:textId="1DF663A1" w:rsidR="006609BF" w:rsidRPr="006609B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6609BF">
              <w:rPr>
                <w:rFonts w:ascii="Times New Roman" w:hAnsi="Times New Roman" w:cs="Times New Roman"/>
                <w:sz w:val="20"/>
              </w:rPr>
              <w:t>Instructor: Dr. Abdul Aziz</w:t>
            </w:r>
          </w:p>
        </w:tc>
      </w:tr>
      <w:tr w:rsidR="000D0FA4" w:rsidRPr="009E575F" w14:paraId="1B2E22A8" w14:textId="77777777" w:rsidTr="000E37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595" w:type="pct"/>
            <w:gridSpan w:val="2"/>
            <w:tcBorders>
              <w:bottom w:val="single" w:sz="4" w:space="0" w:color="auto"/>
            </w:tcBorders>
          </w:tcPr>
          <w:p w14:paraId="69CF8A31" w14:textId="5DE7613B" w:rsidR="006609BF" w:rsidRPr="00FD38CE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ion: A         </w:t>
            </w:r>
            <w:r w:rsidR="000E3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8E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 group: </w:t>
            </w:r>
            <w:r w:rsidR="00F958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95" w:type="pct"/>
            <w:gridSpan w:val="2"/>
            <w:tcBorders>
              <w:bottom w:val="single" w:sz="4" w:space="0" w:color="auto"/>
            </w:tcBorders>
          </w:tcPr>
          <w:p w14:paraId="59F57069" w14:textId="77777777" w:rsidR="006609BF" w:rsidRPr="009E575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Department: Electrical Engineering</w:t>
            </w:r>
          </w:p>
        </w:tc>
        <w:tc>
          <w:tcPr>
            <w:tcW w:w="1710" w:type="pct"/>
            <w:gridSpan w:val="2"/>
            <w:tcBorders>
              <w:bottom w:val="single" w:sz="4" w:space="0" w:color="auto"/>
            </w:tcBorders>
          </w:tcPr>
          <w:p w14:paraId="37E65A97" w14:textId="6D9D0FFF" w:rsidR="006609BF" w:rsidRPr="009E575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Marks</w:t>
            </w:r>
            <w:r>
              <w:rPr>
                <w:rFonts w:ascii="Times New Roman" w:hAnsi="Times New Roman" w:cs="Times New Roman"/>
                <w:sz w:val="20"/>
              </w:rPr>
              <w:t xml:space="preserve"> obtai</w:t>
            </w:r>
            <w:r w:rsidRPr="009E575F">
              <w:rPr>
                <w:rFonts w:ascii="Times New Roman" w:hAnsi="Times New Roman" w:cs="Times New Roman"/>
                <w:sz w:val="20"/>
              </w:rPr>
              <w:t xml:space="preserve">ned </w:t>
            </w:r>
            <w:r w:rsidR="000E37FA">
              <w:rPr>
                <w:rFonts w:ascii="Times New Roman" w:hAnsi="Times New Roman" w:cs="Times New Roman"/>
                <w:sz w:val="20"/>
              </w:rPr>
              <w:t>100%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E575F">
              <w:rPr>
                <w:rFonts w:ascii="Times New Roman" w:hAnsi="Times New Roman" w:cs="Times New Roman"/>
                <w:sz w:val="20"/>
              </w:rPr>
              <w:t>out of 100</w:t>
            </w:r>
            <w:r w:rsidR="00BB0D0A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AB2809" w:rsidRPr="009E575F" w14:paraId="65C32FE7" w14:textId="77777777" w:rsidTr="00AB28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069FCB85" w14:textId="77777777" w:rsidR="00AB2809" w:rsidRPr="009E575F" w:rsidRDefault="00AB2809" w:rsidP="00AB280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TE: Submit before next lab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E07A148" w14:textId="326E7504" w:rsidR="00AB2809" w:rsidRPr="009E575F" w:rsidRDefault="00AB2809" w:rsidP="00AB2809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mitted on 1</w:t>
            </w:r>
            <w:r w:rsidR="00565325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>-03-202</w:t>
            </w:r>
            <w:r w:rsidR="001F463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</w:tbl>
    <w:p w14:paraId="4992F904" w14:textId="77777777" w:rsidR="00524236" w:rsidRPr="00597048" w:rsidRDefault="00524236">
      <w:pPr>
        <w:rPr>
          <w:sz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83"/>
        <w:gridCol w:w="1500"/>
        <w:gridCol w:w="1299"/>
        <w:gridCol w:w="1400"/>
        <w:gridCol w:w="1319"/>
        <w:gridCol w:w="1218"/>
      </w:tblGrid>
      <w:tr w:rsidR="004A7D2D" w:rsidRPr="004D04CE" w14:paraId="5684DDF9" w14:textId="77777777" w:rsidTr="00EB5D42">
        <w:trPr>
          <w:trHeight w:val="2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CAB4C0" w14:textId="59FD8B25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BRIC</w:t>
            </w:r>
            <w:r w:rsidR="00F204FD"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A13DF5" w:rsidRPr="004D04CE" w14:paraId="48B7FA78" w14:textId="77777777" w:rsidTr="00733115">
        <w:trPr>
          <w:trHeight w:val="510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448A73" w14:textId="77777777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teri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803451" w14:textId="77777777" w:rsidR="004A7D2D" w:rsidRPr="004D04CE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lly meets criteria (80~100 %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63FFC4" w14:textId="77777777" w:rsidR="004A7D2D" w:rsidRPr="004D04CE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most meets criteria (60~79%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57AABE" w14:textId="77777777" w:rsidR="004A7D2D" w:rsidRPr="004D04CE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gressing to meet criteria (40~59%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3DF8C3" w14:textId="77777777" w:rsidR="004A7D2D" w:rsidRPr="004D04CE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low Expectations (0~39%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7D4475" w14:textId="77777777" w:rsidR="004A7D2D" w:rsidRPr="004D04CE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 out of 100%</w:t>
            </w:r>
          </w:p>
        </w:tc>
      </w:tr>
      <w:tr w:rsidR="00072B8A" w:rsidRPr="004D04CE" w14:paraId="5127E33B" w14:textId="77777777" w:rsidTr="00733115">
        <w:trPr>
          <w:trHeight w:val="510"/>
        </w:trPr>
        <w:tc>
          <w:tcPr>
            <w:tcW w:w="1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10AFC0" w14:textId="77777777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rival time, attention, discipline, behavior, willingness, particip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0A3" w14:textId="77777777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DFE4" w14:textId="77777777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FF47" w14:textId="77777777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0B47" w14:textId="54077996" w:rsidR="004A7D2D" w:rsidRPr="004D04CE" w:rsidRDefault="00277229" w:rsidP="0096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7D62" w14:textId="517088A1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86DF5"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A86DF5" w:rsidRPr="004D04CE" w14:paraId="169DFE8A" w14:textId="77777777" w:rsidTr="00733115">
        <w:trPr>
          <w:trHeight w:val="48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4524FB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erstanding of programming, concepts, creativit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5CCB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A6A6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030C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CDE8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225C" w14:textId="1EFD7978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A86DF5" w:rsidRPr="004D04CE" w14:paraId="4E981C98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3AA2D0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, Java IDE, editor proficienc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59F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95B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4AC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1171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66A" w14:textId="440BFB3E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44982ABB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6692FBEE" w14:textId="00486122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ach program prints your name as a first lin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C80F" w14:textId="5217256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B5D4" w14:textId="5D0361B8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3957" w14:textId="65C8C69A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8B3" w14:textId="6277FE53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EE305" w14:textId="3064A413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64287B4A" w14:textId="77777777" w:rsidTr="00733115">
        <w:trPr>
          <w:trHeight w:val="30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8DD620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quipment handling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A79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AD6B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DD6E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8CAB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F70" w14:textId="45CD6D1D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005610C9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0EAC9D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idance required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B7A2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AF54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ttl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BA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FAA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t of guidance required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EB49" w14:textId="47B53D1E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6F2017C0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CEAA84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lping group/class mates/teacher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5FA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tremely helpfu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643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lpfu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E78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't do or ask for help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B2C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quire help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F10" w14:textId="21800579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7F20A19D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3C10C5" w14:textId="30C73494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ding layou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1E52" w14:textId="44A60FB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17F1" w14:textId="39F9EE75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3E76" w14:textId="11CCEEB9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FA67" w14:textId="53582444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0A7A" w14:textId="179665CE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6B639CD5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1C6636B5" w14:textId="4DC578D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adability of screenshot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8C35" w14:textId="13A71EE9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878C" w14:textId="0D59990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EBD6" w14:textId="415066DA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52D4" w14:textId="448693B5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E3993" w14:textId="7FCC5930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7386F73C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E50630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gram result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34EE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fec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1F8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ceptabl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F2F6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or variation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639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fferent than required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743" w14:textId="75FA3798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5D44B454" w14:textId="77777777" w:rsidTr="00733115">
        <w:trPr>
          <w:trHeight w:val="76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C7A718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thodolog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594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task extremely well and followed instruction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F202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task well and followed instruction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823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and followed task instructions roughly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4683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d not plan well and did not follow instructions fully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35D" w14:textId="294996E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733115" w:rsidRPr="004D04CE" w14:paraId="144D6B4E" w14:textId="77777777" w:rsidTr="00491252">
        <w:trPr>
          <w:trHeight w:val="332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5C53588B" w14:textId="43BF4E29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ntioned program number and titl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BC38" w14:textId="1D264C45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5D27" w14:textId="6148B095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6C78" w14:textId="3CAB22D7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267E" w14:textId="0C645C5D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65CA7" w14:textId="01380F7D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3E89B183" w14:textId="77777777" w:rsidTr="00733115">
        <w:trPr>
          <w:trHeight w:val="79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C6E9C9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fore leaving lab, student placed everything back at proper place, turned off equipment etc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93BD" w14:textId="503425E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C40E" w14:textId="1A656B60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1372" w14:textId="69CF389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C565" w14:textId="2AA97A0C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8A62" w14:textId="42FB25CE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528252B5" w14:textId="77777777" w:rsidTr="00733115">
        <w:trPr>
          <w:trHeight w:val="79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1AF98769" w14:textId="3E18AB55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bmitted handout on tim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8435" w14:textId="2FA08FB6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E6E1" w14:textId="336775EA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ss than 1 day lat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28DE" w14:textId="2468FD88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ss than 3 days lat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B266" w14:textId="7C81092F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 week or late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2E686" w14:textId="37E6155F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5928598E" w14:textId="77777777" w:rsidTr="00733115">
        <w:trPr>
          <w:trHeight w:val="79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2BD4A1D4" w14:textId="271B9A54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ollowed guidelines to solve and submit handout without cheating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FFFC" w14:textId="7695F921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2258" w14:textId="72836FA8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3B7F" w14:textId="375F65DC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5374" w14:textId="61D37D11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8343A" w14:textId="411F466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8D5872" w:rsidRPr="004D04CE" w14:paraId="42163D3B" w14:textId="77777777" w:rsidTr="00733115">
        <w:trPr>
          <w:trHeight w:val="300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36BB53F" w14:textId="74D626CE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  <w:t>Minimum score</w:t>
            </w: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any of the criteri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1516BE" w14:textId="49C19C5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100%</w:t>
            </w:r>
          </w:p>
        </w:tc>
      </w:tr>
    </w:tbl>
    <w:p w14:paraId="1E8CD0CF" w14:textId="77777777" w:rsidR="004D5EBB" w:rsidRPr="00696FC0" w:rsidRDefault="00106E6E" w:rsidP="00696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color w:val="000000" w:themeColor="text1"/>
          <w:sz w:val="24"/>
        </w:rPr>
      </w:pPr>
      <w:r w:rsidRPr="00C050B9">
        <w:rPr>
          <w:rFonts w:ascii="Times New Roman" w:hAnsi="Times New Roman"/>
          <w:sz w:val="24"/>
        </w:rPr>
        <w:br w:type="page"/>
      </w:r>
      <w:r w:rsidR="00D60E42" w:rsidRPr="00696FC0">
        <w:rPr>
          <w:rFonts w:ascii="Times New Roman" w:hAnsi="Times New Roman"/>
          <w:b/>
          <w:color w:val="000000" w:themeColor="text1"/>
          <w:sz w:val="24"/>
        </w:rPr>
        <w:lastRenderedPageBreak/>
        <w:t xml:space="preserve">Submission </w:t>
      </w:r>
      <w:r w:rsidR="00BE15CC">
        <w:rPr>
          <w:rFonts w:ascii="Times New Roman" w:hAnsi="Times New Roman"/>
          <w:b/>
          <w:color w:val="000000" w:themeColor="text1"/>
          <w:sz w:val="24"/>
        </w:rPr>
        <w:t>guidelines</w:t>
      </w:r>
    </w:p>
    <w:p w14:paraId="03BDCE6D" w14:textId="77777777" w:rsidR="00696FC0" w:rsidRPr="00696FC0" w:rsidRDefault="00696FC0" w:rsidP="00696FC0">
      <w:pPr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  <w:r w:rsidRPr="00696FC0">
        <w:rPr>
          <w:rFonts w:ascii="Times New Roman" w:hAnsi="Times New Roman"/>
          <w:color w:val="000000" w:themeColor="text1"/>
          <w:sz w:val="24"/>
        </w:rPr>
        <w:t xml:space="preserve">NOTE: All submitted program codes and </w:t>
      </w:r>
      <w:r w:rsidRPr="00A71C66">
        <w:rPr>
          <w:rFonts w:ascii="Times New Roman" w:hAnsi="Times New Roman"/>
          <w:color w:val="000000" w:themeColor="text1"/>
          <w:sz w:val="24"/>
          <w:highlight w:val="red"/>
        </w:rPr>
        <w:t>screenshots of results</w:t>
      </w:r>
      <w:r w:rsidRPr="00696FC0">
        <w:rPr>
          <w:rFonts w:ascii="Times New Roman" w:hAnsi="Times New Roman"/>
          <w:color w:val="000000" w:themeColor="text1"/>
          <w:sz w:val="24"/>
        </w:rPr>
        <w:t xml:space="preserve"> must have </w:t>
      </w:r>
      <w:r w:rsidRPr="00696FC0">
        <w:rPr>
          <w:rFonts w:ascii="Times New Roman" w:hAnsi="Times New Roman"/>
          <w:color w:val="000000" w:themeColor="text1"/>
          <w:sz w:val="24"/>
          <w:highlight w:val="yellow"/>
        </w:rPr>
        <w:t>first line</w:t>
      </w:r>
      <w:r w:rsidRPr="00696FC0">
        <w:rPr>
          <w:rFonts w:ascii="Times New Roman" w:hAnsi="Times New Roman"/>
          <w:color w:val="000000" w:themeColor="text1"/>
          <w:sz w:val="24"/>
        </w:rPr>
        <w:t xml:space="preserve"> to print your name using “</w:t>
      </w:r>
      <w:r w:rsidRPr="00696FC0">
        <w:rPr>
          <w:rFonts w:ascii="Times New Roman" w:hAnsi="Times New Roman"/>
          <w:color w:val="000000" w:themeColor="text1"/>
          <w:sz w:val="24"/>
          <w:highlight w:val="yellow"/>
        </w:rPr>
        <w:t>println</w:t>
      </w:r>
      <w:r w:rsidRPr="00696FC0">
        <w:rPr>
          <w:rFonts w:ascii="Times New Roman" w:hAnsi="Times New Roman"/>
          <w:color w:val="000000" w:themeColor="text1"/>
          <w:sz w:val="24"/>
        </w:rPr>
        <w:t xml:space="preserve"> command”, otherwise it </w:t>
      </w:r>
      <w:r w:rsidRPr="00696FC0">
        <w:rPr>
          <w:rFonts w:ascii="Times New Roman" w:hAnsi="Times New Roman"/>
          <w:color w:val="000000" w:themeColor="text1"/>
          <w:sz w:val="24"/>
          <w:highlight w:val="yellow"/>
        </w:rPr>
        <w:t>won’t be considered.</w:t>
      </w:r>
    </w:p>
    <w:p w14:paraId="0F7A10D1" w14:textId="08DE09F3" w:rsidR="00696FC0" w:rsidRPr="00696FC0" w:rsidRDefault="00696FC0" w:rsidP="00030278">
      <w:pPr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696FC0">
        <w:rPr>
          <w:rFonts w:ascii="Times New Roman" w:hAnsi="Times New Roman"/>
          <w:b/>
          <w:color w:val="000000" w:themeColor="text1"/>
          <w:sz w:val="24"/>
          <w:u w:val="single"/>
        </w:rPr>
        <w:t>For example:</w:t>
      </w:r>
    </w:p>
    <w:p w14:paraId="5A22B4CC" w14:textId="36B20408" w:rsidR="004D5EBB" w:rsidRDefault="00144A5F" w:rsidP="00A220A7">
      <w:pPr>
        <w:jc w:val="center"/>
        <w:rPr>
          <w:rFonts w:ascii="Times New Roman" w:hAnsi="Times New Roman"/>
          <w:i/>
          <w:color w:val="FF0000"/>
          <w:sz w:val="24"/>
          <w:u w:val="dotted"/>
        </w:rPr>
      </w:pPr>
      <w:r>
        <w:rPr>
          <w:noProof/>
        </w:rPr>
        <w:drawing>
          <wp:inline distT="0" distB="0" distL="0" distR="0" wp14:anchorId="66516625" wp14:editId="4BD85F91">
            <wp:extent cx="5733415" cy="3495675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227" w14:textId="5FE58763" w:rsidR="00C22F45" w:rsidRPr="00C22F45" w:rsidRDefault="002A428E" w:rsidP="00C22F45">
      <w:pPr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2A428E">
        <w:rPr>
          <w:rFonts w:ascii="Times New Roman" w:hAnsi="Times New Roman"/>
          <w:color w:val="000000" w:themeColor="text1"/>
          <w:sz w:val="24"/>
          <w:highlight w:val="yellow"/>
        </w:rPr>
        <w:sym w:font="Wingdings" w:char="F0E8"/>
      </w:r>
      <w:r w:rsidR="00C22F45" w:rsidRPr="00446862">
        <w:rPr>
          <w:rFonts w:ascii="Times New Roman" w:hAnsi="Times New Roman"/>
          <w:color w:val="000000" w:themeColor="text1"/>
          <w:sz w:val="24"/>
          <w:highlight w:val="yellow"/>
          <w:u w:val="single"/>
        </w:rPr>
        <w:t>Don’t take screenshot of code</w:t>
      </w:r>
      <w:r w:rsidR="00C22F45" w:rsidRPr="00C22F45">
        <w:rPr>
          <w:rFonts w:ascii="Times New Roman" w:hAnsi="Times New Roman"/>
          <w:color w:val="000000" w:themeColor="text1"/>
          <w:sz w:val="24"/>
          <w:u w:val="single"/>
        </w:rPr>
        <w:t>, submit it as text to be copied for verification.</w:t>
      </w:r>
    </w:p>
    <w:p w14:paraId="2DC56A3F" w14:textId="77777777" w:rsidR="000F076D" w:rsidRPr="00367741" w:rsidRDefault="006C2475" w:rsidP="00030278">
      <w:pPr>
        <w:jc w:val="both"/>
        <w:rPr>
          <w:rFonts w:ascii="Times New Roman" w:hAnsi="Times New Roman"/>
          <w:color w:val="FF0000"/>
          <w:sz w:val="24"/>
        </w:rPr>
      </w:pPr>
      <w:bookmarkStart w:id="0" w:name="_Hlk63756856"/>
      <w:r w:rsidRPr="00367741">
        <w:rPr>
          <w:rFonts w:ascii="Times New Roman" w:hAnsi="Times New Roman"/>
          <w:color w:val="FF0000"/>
          <w:sz w:val="24"/>
        </w:rPr>
        <w:t>Note: You have to modify/fill RUBRIC for each handout as per your performance/expectation</w:t>
      </w:r>
      <w:r w:rsidR="000F076D" w:rsidRPr="00367741">
        <w:rPr>
          <w:rFonts w:ascii="Times New Roman" w:hAnsi="Times New Roman"/>
          <w:color w:val="FF0000"/>
          <w:sz w:val="24"/>
        </w:rPr>
        <w:t>/criteria fulfilled</w:t>
      </w:r>
      <w:r w:rsidRPr="00367741">
        <w:rPr>
          <w:rFonts w:ascii="Times New Roman" w:hAnsi="Times New Roman"/>
          <w:color w:val="FF0000"/>
          <w:sz w:val="24"/>
        </w:rPr>
        <w:t>.</w:t>
      </w:r>
    </w:p>
    <w:bookmarkEnd w:id="0"/>
    <w:p w14:paraId="48F2193E" w14:textId="77777777" w:rsidR="00E463DA" w:rsidRDefault="00E463DA" w:rsidP="00030278">
      <w:pPr>
        <w:jc w:val="both"/>
        <w:rPr>
          <w:rFonts w:ascii="Times New Roman" w:hAnsi="Times New Roman"/>
          <w:color w:val="000000" w:themeColor="text1"/>
          <w:sz w:val="32"/>
          <w:highlight w:val="yellow"/>
          <w:u w:val="single"/>
        </w:rPr>
      </w:pPr>
    </w:p>
    <w:p w14:paraId="02835B28" w14:textId="60200F26" w:rsidR="000F076D" w:rsidRPr="002C1631" w:rsidRDefault="000F076D" w:rsidP="00030278">
      <w:pPr>
        <w:jc w:val="both"/>
        <w:rPr>
          <w:rFonts w:ascii="Times New Roman" w:hAnsi="Times New Roman"/>
          <w:color w:val="000000" w:themeColor="text1"/>
          <w:sz w:val="32"/>
          <w:u w:val="single"/>
        </w:rPr>
      </w:pPr>
      <w:r w:rsidRPr="002C1631">
        <w:rPr>
          <w:rFonts w:ascii="Times New Roman" w:hAnsi="Times New Roman"/>
          <w:color w:val="000000" w:themeColor="text1"/>
          <w:sz w:val="32"/>
          <w:highlight w:val="yellow"/>
          <w:u w:val="single"/>
        </w:rPr>
        <w:t xml:space="preserve">BEFORE SUBMISSION, </w:t>
      </w:r>
      <w:r w:rsidR="002C1631">
        <w:rPr>
          <w:rFonts w:ascii="Times New Roman" w:hAnsi="Times New Roman"/>
          <w:color w:val="000000" w:themeColor="text1"/>
          <w:sz w:val="32"/>
          <w:highlight w:val="yellow"/>
          <w:u w:val="single"/>
        </w:rPr>
        <w:t xml:space="preserve">READ &amp; THEN </w:t>
      </w:r>
      <w:r w:rsidRPr="002C1631">
        <w:rPr>
          <w:rFonts w:ascii="Times New Roman" w:hAnsi="Times New Roman"/>
          <w:color w:val="000000" w:themeColor="text1"/>
          <w:sz w:val="32"/>
          <w:highlight w:val="yellow"/>
          <w:u w:val="single"/>
        </w:rPr>
        <w:t>DELETE THIS PAGE (PAGE # 02)</w:t>
      </w:r>
      <w:r w:rsidR="002C1631">
        <w:rPr>
          <w:rFonts w:ascii="Times New Roman" w:hAnsi="Times New Roman"/>
          <w:color w:val="000000" w:themeColor="text1"/>
          <w:sz w:val="32"/>
          <w:highlight w:val="yellow"/>
          <w:u w:val="single"/>
        </w:rPr>
        <w:t xml:space="preserve"> &amp; THEN SUMBIT.</w:t>
      </w:r>
    </w:p>
    <w:p w14:paraId="62EA62EB" w14:textId="0C7EB23A" w:rsidR="00524236" w:rsidRPr="00F14C00" w:rsidRDefault="00524236" w:rsidP="00030278">
      <w:pPr>
        <w:jc w:val="both"/>
        <w:rPr>
          <w:rFonts w:ascii="Times New Roman" w:hAnsi="Times New Roman"/>
          <w:b/>
          <w:sz w:val="32"/>
        </w:rPr>
      </w:pPr>
      <w:r w:rsidRPr="00F14C00">
        <w:rPr>
          <w:rFonts w:ascii="Times New Roman" w:hAnsi="Times New Roman"/>
          <w:b/>
          <w:sz w:val="32"/>
        </w:rPr>
        <w:br w:type="page"/>
      </w:r>
    </w:p>
    <w:p w14:paraId="0F1F7285" w14:textId="21E9B636" w:rsidR="00CB6770" w:rsidRDefault="00287524" w:rsidP="00361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5" w:themeFillTint="9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</w:rPr>
        <w:lastRenderedPageBreak/>
        <w:t>Methods</w:t>
      </w:r>
    </w:p>
    <w:p w14:paraId="66B000D3" w14:textId="611E9397" w:rsidR="00A35F86" w:rsidRPr="004A5E8E" w:rsidRDefault="00A35F86" w:rsidP="004A5E8E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A5E8E">
        <w:rPr>
          <w:rFonts w:ascii="Times New Roman" w:hAnsi="Times New Roman"/>
          <w:b/>
          <w:color w:val="000000" w:themeColor="text1"/>
          <w:sz w:val="28"/>
          <w:szCs w:val="24"/>
        </w:rPr>
        <w:t>Objective</w:t>
      </w:r>
      <w:r w:rsidR="00042424" w:rsidRPr="004A5E8E">
        <w:rPr>
          <w:rFonts w:ascii="Times New Roman" w:hAnsi="Times New Roman"/>
          <w:b/>
          <w:color w:val="000000" w:themeColor="text1"/>
          <w:sz w:val="28"/>
          <w:szCs w:val="24"/>
        </w:rPr>
        <w:t>s</w:t>
      </w:r>
    </w:p>
    <w:p w14:paraId="1F0AB1C1" w14:textId="026784CA" w:rsidR="00130479" w:rsidRPr="00B67702" w:rsidRDefault="00130479" w:rsidP="00600A64">
      <w:pPr>
        <w:pStyle w:val="ListParagraph"/>
        <w:numPr>
          <w:ilvl w:val="0"/>
          <w:numId w:val="12"/>
        </w:numPr>
        <w:ind w:left="540" w:hanging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0479">
        <w:rPr>
          <w:rFonts w:ascii="Times New Roman" w:hAnsi="Times New Roman"/>
          <w:b/>
          <w:sz w:val="24"/>
          <w:szCs w:val="24"/>
        </w:rPr>
        <w:t xml:space="preserve">To </w:t>
      </w:r>
      <w:r w:rsidR="00600A64">
        <w:rPr>
          <w:rFonts w:ascii="Times New Roman" w:hAnsi="Times New Roman"/>
          <w:b/>
          <w:sz w:val="24"/>
          <w:szCs w:val="24"/>
        </w:rPr>
        <w:t xml:space="preserve">familiarize </w:t>
      </w:r>
      <w:r w:rsidR="00B67702">
        <w:rPr>
          <w:rFonts w:ascii="Times New Roman" w:hAnsi="Times New Roman"/>
          <w:b/>
          <w:sz w:val="24"/>
          <w:szCs w:val="24"/>
        </w:rPr>
        <w:t>with methods</w:t>
      </w:r>
    </w:p>
    <w:p w14:paraId="585DF8C5" w14:textId="5FE21B88" w:rsidR="00B67702" w:rsidRPr="00B67702" w:rsidRDefault="00B67702" w:rsidP="00B67702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id methods</w:t>
      </w:r>
    </w:p>
    <w:p w14:paraId="004725F9" w14:textId="4D70C200" w:rsidR="00B67702" w:rsidRPr="00B67702" w:rsidRDefault="00B67702" w:rsidP="00B67702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turn type methods</w:t>
      </w:r>
    </w:p>
    <w:p w14:paraId="79CF5C4D" w14:textId="032D9872" w:rsidR="00B67702" w:rsidRDefault="00752B70" w:rsidP="00B67702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Scope of variables</w:t>
      </w:r>
    </w:p>
    <w:p w14:paraId="073E0949" w14:textId="18E61D51" w:rsidR="00752B70" w:rsidRDefault="00752B70" w:rsidP="00B67702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Method </w:t>
      </w:r>
      <w:r w:rsidR="003B1DC4">
        <w:rPr>
          <w:rFonts w:ascii="Times New Roman" w:hAnsi="Times New Roman"/>
          <w:b/>
          <w:color w:val="000000" w:themeColor="text1"/>
          <w:sz w:val="24"/>
          <w:szCs w:val="24"/>
        </w:rPr>
        <w:t>within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method</w:t>
      </w:r>
    </w:p>
    <w:p w14:paraId="028DCBD5" w14:textId="3646D529" w:rsidR="00675534" w:rsidRDefault="00675534" w:rsidP="00B67702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ethod overloading</w:t>
      </w:r>
    </w:p>
    <w:p w14:paraId="093F56E3" w14:textId="6355CBDA" w:rsidR="00282634" w:rsidRPr="00675534" w:rsidRDefault="00675534" w:rsidP="00675534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Using one class file into another class file</w:t>
      </w:r>
    </w:p>
    <w:p w14:paraId="1926B96F" w14:textId="0CF7F1FA" w:rsidR="00A35F86" w:rsidRPr="00130479" w:rsidRDefault="003D0548" w:rsidP="00130479">
      <w:pPr>
        <w:shd w:val="clear" w:color="auto" w:fill="A8D08D" w:themeFill="accent6" w:themeFillTint="99"/>
        <w:jc w:val="both"/>
        <w:rPr>
          <w:rFonts w:ascii="Times New Roman" w:hAnsi="Times New Roman"/>
          <w:b/>
          <w:color w:val="000000" w:themeColor="text1"/>
          <w:sz w:val="36"/>
          <w:szCs w:val="24"/>
        </w:rPr>
      </w:pPr>
      <w:r w:rsidRPr="00130479">
        <w:rPr>
          <w:rFonts w:ascii="Times New Roman" w:hAnsi="Times New Roman"/>
          <w:b/>
          <w:color w:val="000000" w:themeColor="text1"/>
          <w:sz w:val="32"/>
          <w:szCs w:val="24"/>
        </w:rPr>
        <w:t>Hardware</w:t>
      </w:r>
      <w:r w:rsidR="004A5E8E" w:rsidRPr="00130479">
        <w:rPr>
          <w:rFonts w:ascii="Times New Roman" w:hAnsi="Times New Roman"/>
          <w:b/>
          <w:color w:val="000000" w:themeColor="text1"/>
          <w:sz w:val="32"/>
          <w:szCs w:val="24"/>
        </w:rPr>
        <w:t xml:space="preserve"> and</w:t>
      </w:r>
      <w:r w:rsidRPr="00130479">
        <w:rPr>
          <w:rFonts w:ascii="Times New Roman" w:hAnsi="Times New Roman"/>
          <w:b/>
          <w:color w:val="000000" w:themeColor="text1"/>
          <w:sz w:val="32"/>
          <w:szCs w:val="24"/>
        </w:rPr>
        <w:t xml:space="preserve"> s</w:t>
      </w:r>
      <w:r w:rsidR="00A35F86" w:rsidRPr="00130479">
        <w:rPr>
          <w:rFonts w:ascii="Times New Roman" w:hAnsi="Times New Roman"/>
          <w:b/>
          <w:color w:val="000000" w:themeColor="text1"/>
          <w:sz w:val="32"/>
          <w:szCs w:val="24"/>
        </w:rPr>
        <w:t>oftware required</w:t>
      </w:r>
    </w:p>
    <w:p w14:paraId="6B16EA94" w14:textId="46294874" w:rsidR="003D0548" w:rsidRDefault="003D0548" w:rsidP="00567F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 with</w:t>
      </w:r>
      <w:r w:rsidR="006F0EEB">
        <w:rPr>
          <w:rFonts w:ascii="Times New Roman" w:hAnsi="Times New Roman"/>
          <w:sz w:val="24"/>
          <w:szCs w:val="24"/>
        </w:rPr>
        <w:t>:</w:t>
      </w:r>
    </w:p>
    <w:p w14:paraId="120E98AA" w14:textId="5FCF4A1F" w:rsidR="00320184" w:rsidRPr="00B817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JDK 15.0.2</w:t>
      </w:r>
    </w:p>
    <w:p w14:paraId="481E130D" w14:textId="77777777" w:rsidR="006F0EEB" w:rsidRPr="00B817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NetBeans IDE 12.2</w:t>
      </w:r>
    </w:p>
    <w:p w14:paraId="4A32490A" w14:textId="77777777" w:rsidR="006F0EEB" w:rsidRPr="00B817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Notepad</w:t>
      </w:r>
    </w:p>
    <w:p w14:paraId="39C56F69" w14:textId="686451B3" w:rsidR="006F0E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Access to internet</w:t>
      </w:r>
    </w:p>
    <w:p w14:paraId="6B9F288D" w14:textId="6CE71C31" w:rsidR="00F06D35" w:rsidRPr="00B817EB" w:rsidRDefault="00F06D35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cess to LMS</w:t>
      </w:r>
    </w:p>
    <w:p w14:paraId="501B906F" w14:textId="408497EE" w:rsidR="003D0548" w:rsidRPr="00B817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Online Java compilers</w:t>
      </w:r>
    </w:p>
    <w:p w14:paraId="450D6AA7" w14:textId="77777777" w:rsidR="003D0548" w:rsidRPr="00A35F86" w:rsidRDefault="003D0548" w:rsidP="00567F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037544" w14:textId="77777777" w:rsidR="001A28C8" w:rsidRPr="004A5E8E" w:rsidRDefault="00926103" w:rsidP="004A5E8E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A5E8E">
        <w:rPr>
          <w:rFonts w:ascii="Times New Roman" w:hAnsi="Times New Roman"/>
          <w:b/>
          <w:color w:val="000000" w:themeColor="text1"/>
          <w:sz w:val="28"/>
          <w:szCs w:val="24"/>
        </w:rPr>
        <w:t>Theory</w:t>
      </w:r>
    </w:p>
    <w:p w14:paraId="77F423A1" w14:textId="77777777" w:rsidR="00287524" w:rsidRDefault="00C15663" w:rsidP="00287524">
      <w:pPr>
        <w:jc w:val="both"/>
      </w:pPr>
      <w:r>
        <w:rPr>
          <w:rFonts w:ascii="Times New Roman" w:hAnsi="Times New Roman"/>
          <w:sz w:val="24"/>
          <w:szCs w:val="24"/>
        </w:rPr>
        <w:t>Check lecture slides and text book for detailed theory.</w:t>
      </w:r>
      <w:r w:rsidR="00287524" w:rsidRPr="00287524">
        <w:t xml:space="preserve"> </w:t>
      </w:r>
    </w:p>
    <w:p w14:paraId="2EAB7D63" w14:textId="3D0B868A" w:rsidR="00C15663" w:rsidRDefault="00287524" w:rsidP="008020A6">
      <w:pPr>
        <w:jc w:val="both"/>
        <w:rPr>
          <w:rFonts w:ascii="Times New Roman" w:hAnsi="Times New Roman"/>
          <w:sz w:val="24"/>
          <w:szCs w:val="24"/>
        </w:rPr>
      </w:pPr>
      <w:r w:rsidRPr="00287524">
        <w:rPr>
          <w:rFonts w:ascii="Times New Roman" w:hAnsi="Times New Roman"/>
          <w:sz w:val="24"/>
          <w:szCs w:val="24"/>
        </w:rPr>
        <w:t>Methods can be used to define reusable code and organize and simplify coding,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524">
        <w:rPr>
          <w:rFonts w:ascii="Times New Roman" w:hAnsi="Times New Roman"/>
          <w:sz w:val="24"/>
          <w:szCs w:val="24"/>
        </w:rPr>
        <w:t>make code easy to maintai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524">
        <w:rPr>
          <w:rFonts w:ascii="Times New Roman" w:hAnsi="Times New Roman"/>
          <w:sz w:val="24"/>
          <w:szCs w:val="24"/>
        </w:rPr>
        <w:t>A method definition consists of method name, parameters, return value type, and body.</w:t>
      </w:r>
      <w:r>
        <w:rPr>
          <w:rFonts w:ascii="Times New Roman" w:hAnsi="Times New Roman"/>
          <w:sz w:val="24"/>
          <w:szCs w:val="24"/>
        </w:rPr>
        <w:t xml:space="preserve"> </w:t>
      </w:r>
      <w:r w:rsidR="00E84CA3" w:rsidRPr="00E84CA3">
        <w:rPr>
          <w:rFonts w:ascii="Times New Roman" w:hAnsi="Times New Roman"/>
          <w:sz w:val="24"/>
          <w:szCs w:val="24"/>
        </w:rPr>
        <w:t>Calling a method executes the code in the method.</w:t>
      </w:r>
      <w:r w:rsidR="00E84CA3">
        <w:rPr>
          <w:rFonts w:ascii="Times New Roman" w:hAnsi="Times New Roman"/>
          <w:sz w:val="24"/>
          <w:szCs w:val="24"/>
        </w:rPr>
        <w:t xml:space="preserve"> </w:t>
      </w:r>
      <w:r w:rsidR="00691867" w:rsidRPr="00691867">
        <w:rPr>
          <w:rFonts w:ascii="Times New Roman" w:hAnsi="Times New Roman"/>
          <w:sz w:val="24"/>
          <w:szCs w:val="24"/>
        </w:rPr>
        <w:t>A void method does not return a value.</w:t>
      </w:r>
      <w:r w:rsidR="00691867">
        <w:rPr>
          <w:rFonts w:ascii="Times New Roman" w:hAnsi="Times New Roman"/>
          <w:sz w:val="24"/>
          <w:szCs w:val="24"/>
        </w:rPr>
        <w:t xml:space="preserve"> </w:t>
      </w:r>
      <w:r w:rsidR="00E76F9A" w:rsidRPr="00E76F9A">
        <w:rPr>
          <w:rFonts w:ascii="Times New Roman" w:hAnsi="Times New Roman"/>
          <w:sz w:val="24"/>
          <w:szCs w:val="24"/>
        </w:rPr>
        <w:t>The arguments are passed by value to parameters when invoking a method.</w:t>
      </w:r>
      <w:r w:rsidR="00E76F9A">
        <w:rPr>
          <w:rFonts w:ascii="Times New Roman" w:hAnsi="Times New Roman"/>
          <w:sz w:val="24"/>
          <w:szCs w:val="24"/>
        </w:rPr>
        <w:t xml:space="preserve"> </w:t>
      </w:r>
      <w:r w:rsidR="008020A6" w:rsidRPr="008020A6">
        <w:rPr>
          <w:rFonts w:ascii="Times New Roman" w:hAnsi="Times New Roman"/>
          <w:sz w:val="24"/>
          <w:szCs w:val="24"/>
        </w:rPr>
        <w:t>Overloading methods enable you to define the methods with the same name as long as</w:t>
      </w:r>
      <w:r w:rsidR="008020A6">
        <w:rPr>
          <w:rFonts w:ascii="Times New Roman" w:hAnsi="Times New Roman"/>
          <w:sz w:val="24"/>
          <w:szCs w:val="24"/>
        </w:rPr>
        <w:t xml:space="preserve"> </w:t>
      </w:r>
      <w:r w:rsidR="008020A6" w:rsidRPr="008020A6">
        <w:rPr>
          <w:rFonts w:ascii="Times New Roman" w:hAnsi="Times New Roman"/>
          <w:sz w:val="24"/>
          <w:szCs w:val="24"/>
        </w:rPr>
        <w:t>their parameter lists are different.</w:t>
      </w:r>
      <w:r w:rsidR="008020A6">
        <w:rPr>
          <w:rFonts w:ascii="Times New Roman" w:hAnsi="Times New Roman"/>
          <w:sz w:val="24"/>
          <w:szCs w:val="24"/>
        </w:rPr>
        <w:t xml:space="preserve"> </w:t>
      </w:r>
    </w:p>
    <w:p w14:paraId="53045CB9" w14:textId="3DFC9495" w:rsidR="003B5762" w:rsidRPr="004A5E8E" w:rsidRDefault="003B5762" w:rsidP="003B5762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Programs</w:t>
      </w:r>
    </w:p>
    <w:p w14:paraId="415AFBD5" w14:textId="3C015983" w:rsidR="003B5762" w:rsidRDefault="00C15663" w:rsidP="00B03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8491BB8" w14:textId="77777777" w:rsidR="00D178BC" w:rsidRPr="00D178BC" w:rsidRDefault="00D178BC" w:rsidP="00D178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8BC">
        <w:rPr>
          <w:rFonts w:ascii="Times New Roman" w:hAnsi="Times New Roman"/>
          <w:sz w:val="24"/>
          <w:szCs w:val="24"/>
        </w:rPr>
        <w:t>//function can be called as [int k = max(5,2);]</w:t>
      </w:r>
    </w:p>
    <w:p w14:paraId="77B906A1" w14:textId="77777777" w:rsidR="00D178BC" w:rsidRPr="00D178BC" w:rsidRDefault="00D178BC" w:rsidP="00D178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8BC">
        <w:rPr>
          <w:rFonts w:ascii="Times New Roman" w:hAnsi="Times New Roman"/>
          <w:sz w:val="24"/>
          <w:szCs w:val="24"/>
        </w:rPr>
        <w:t>//function can be called as [System.out.println(max(5,2));]</w:t>
      </w:r>
    </w:p>
    <w:p w14:paraId="1AD3CBDC" w14:textId="2677C486" w:rsidR="00EE2E3E" w:rsidRDefault="00D178BC" w:rsidP="00D178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8BC">
        <w:rPr>
          <w:rFonts w:ascii="Times New Roman" w:hAnsi="Times New Roman"/>
          <w:sz w:val="24"/>
          <w:szCs w:val="24"/>
        </w:rPr>
        <w:t>//function can be called as [System.out.println(max(i,j));]</w:t>
      </w:r>
    </w:p>
    <w:p w14:paraId="5BBAFF60" w14:textId="20687D40" w:rsidR="003247BF" w:rsidRDefault="003247BF" w:rsidP="00D178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</w:t>
      </w:r>
      <w:r w:rsidRPr="00597F61">
        <w:rPr>
          <w:rFonts w:ascii="Times New Roman" w:hAnsi="Times New Roman"/>
          <w:sz w:val="24"/>
          <w:szCs w:val="24"/>
          <w:highlight w:val="yellow"/>
        </w:rPr>
        <w:t>Argument</w:t>
      </w:r>
      <w:r>
        <w:rPr>
          <w:rFonts w:ascii="Times New Roman" w:hAnsi="Times New Roman"/>
          <w:sz w:val="24"/>
          <w:szCs w:val="24"/>
        </w:rPr>
        <w:t>: Piece of data passed to a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65437" w14:paraId="55875D4F" w14:textId="77777777" w:rsidTr="00D71FD9">
        <w:tc>
          <w:tcPr>
            <w:tcW w:w="9019" w:type="dxa"/>
            <w:shd w:val="clear" w:color="auto" w:fill="002060"/>
          </w:tcPr>
          <w:p w14:paraId="5D95C3DA" w14:textId="1A24ED9B" w:rsidR="00D65437" w:rsidRDefault="00D65437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FC04D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77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5437" w14:paraId="41356339" w14:textId="77777777" w:rsidTr="00D71FD9">
        <w:tc>
          <w:tcPr>
            <w:tcW w:w="9019" w:type="dxa"/>
          </w:tcPr>
          <w:p w14:paraId="451374BE" w14:textId="77777777" w:rsidR="00D65437" w:rsidRDefault="00D65437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23C71087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>public class TestMax {</w:t>
            </w:r>
          </w:p>
          <w:p w14:paraId="26D1DD64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/** Main method */</w:t>
            </w:r>
          </w:p>
          <w:p w14:paraId="5C2710B4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61B8BF40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  int i = 5;</w:t>
            </w:r>
          </w:p>
          <w:p w14:paraId="078DEFBE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  int j = 2;</w:t>
            </w:r>
          </w:p>
          <w:p w14:paraId="6B32F84E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  int k = max(i, j);</w:t>
            </w:r>
          </w:p>
          <w:p w14:paraId="1D6CAF97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  System.out.println("The maximum between " + i +</w:t>
            </w:r>
          </w:p>
          <w:p w14:paraId="6D98F304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    " and " + j + " is " + k);</w:t>
            </w:r>
          </w:p>
          <w:p w14:paraId="1FAFE561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9FF76B5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79C7A3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/** Return the max between two numbers */</w:t>
            </w:r>
          </w:p>
          <w:p w14:paraId="12EC6F71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public static int max(int num1, int num2) {</w:t>
            </w:r>
          </w:p>
          <w:p w14:paraId="137BF082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  int result;</w:t>
            </w:r>
          </w:p>
          <w:p w14:paraId="14C67662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B84833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  if (num1 &gt; num2)</w:t>
            </w:r>
          </w:p>
          <w:p w14:paraId="64B681A6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    result = num1;</w:t>
            </w:r>
          </w:p>
          <w:p w14:paraId="4898B531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  else</w:t>
            </w:r>
          </w:p>
          <w:p w14:paraId="256BE441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    result = num2;</w:t>
            </w:r>
          </w:p>
          <w:p w14:paraId="37206815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45B8A1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  return result;</w:t>
            </w:r>
          </w:p>
          <w:p w14:paraId="1AC8F1E0" w14:textId="77777777" w:rsidR="00B0393E" w:rsidRPr="00B0393E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6727D16" w14:textId="29F3DBBE" w:rsidR="00D65437" w:rsidRDefault="00B0393E" w:rsidP="00B0393E">
            <w:pPr>
              <w:rPr>
                <w:rFonts w:ascii="Times New Roman" w:hAnsi="Times New Roman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65437" w14:paraId="29E017C0" w14:textId="77777777" w:rsidTr="00D71FD9">
        <w:tc>
          <w:tcPr>
            <w:tcW w:w="9019" w:type="dxa"/>
          </w:tcPr>
          <w:p w14:paraId="382C5E52" w14:textId="77777777" w:rsidR="00D65437" w:rsidRDefault="00D65437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192B36C0" w14:textId="79A6AEF3" w:rsidR="00D65437" w:rsidRDefault="001B4172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1B417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64221B" wp14:editId="69A3CD9E">
                  <wp:extent cx="4443730" cy="1857552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93" cy="185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09916" w14:textId="44A95F04" w:rsidR="005464EB" w:rsidRDefault="005464EB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30AEFAF0" w14:textId="2006AC56" w:rsidR="001731B1" w:rsidRPr="001B451A" w:rsidRDefault="002D123C" w:rsidP="00D72871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1B451A">
        <w:rPr>
          <w:rFonts w:ascii="Times New Roman" w:hAnsi="Times New Roman"/>
          <w:sz w:val="24"/>
          <w:szCs w:val="20"/>
        </w:rPr>
        <w:t>//</w:t>
      </w:r>
      <w:r w:rsidR="001731B1" w:rsidRPr="001B451A">
        <w:rPr>
          <w:rFonts w:ascii="Times New Roman" w:hAnsi="Times New Roman"/>
          <w:sz w:val="24"/>
          <w:szCs w:val="20"/>
        </w:rPr>
        <w:t xml:space="preserve">Void function can’t be used inside [System.out.println(printGrade(78.5));], </w:t>
      </w:r>
    </w:p>
    <w:p w14:paraId="64E04F94" w14:textId="272A406C" w:rsidR="001731B1" w:rsidRPr="001B451A" w:rsidRDefault="002D123C" w:rsidP="001731B1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1B451A">
        <w:rPr>
          <w:rFonts w:ascii="Times New Roman" w:hAnsi="Times New Roman"/>
          <w:sz w:val="24"/>
          <w:szCs w:val="20"/>
        </w:rPr>
        <w:t>//</w:t>
      </w:r>
      <w:r w:rsidR="001731B1" w:rsidRPr="001B451A">
        <w:rPr>
          <w:rFonts w:ascii="Times New Roman" w:hAnsi="Times New Roman"/>
          <w:sz w:val="24"/>
          <w:szCs w:val="20"/>
        </w:rPr>
        <w:t>Void function can’t be used to assign it to another variable [char ch=printGrade(78.5));]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77C42" w14:paraId="176775B2" w14:textId="77777777" w:rsidTr="002B2A21">
        <w:tc>
          <w:tcPr>
            <w:tcW w:w="9019" w:type="dxa"/>
            <w:shd w:val="clear" w:color="auto" w:fill="002060"/>
          </w:tcPr>
          <w:p w14:paraId="6F11C2B4" w14:textId="15BC0105" w:rsidR="00277C42" w:rsidRDefault="00277C42" w:rsidP="002B2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4.2</w:t>
            </w:r>
          </w:p>
        </w:tc>
      </w:tr>
      <w:tr w:rsidR="00277C42" w14:paraId="4E686D49" w14:textId="77777777" w:rsidTr="002B2A21">
        <w:tc>
          <w:tcPr>
            <w:tcW w:w="9019" w:type="dxa"/>
          </w:tcPr>
          <w:p w14:paraId="771ADC57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3E5A920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public class TestVoidMethod {</w:t>
            </w:r>
          </w:p>
          <w:p w14:paraId="339FDCC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16E64CF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("The grade is ");</w:t>
            </w:r>
          </w:p>
          <w:p w14:paraId="1C2249F6" w14:textId="151CBDFD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printGrade(78.5);</w:t>
            </w:r>
            <w:r w:rsidR="00712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3A9" w:rsidRPr="007123A9">
              <w:rPr>
                <w:rFonts w:ascii="Times New Roman" w:hAnsi="Times New Roman"/>
                <w:sz w:val="24"/>
                <w:szCs w:val="24"/>
                <w:highlight w:val="yellow"/>
              </w:rPr>
              <w:t>// void type method can’t be used with println or assigned to variable</w:t>
            </w:r>
          </w:p>
          <w:p w14:paraId="6A7C33B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D9BD8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("The grade is ");</w:t>
            </w:r>
          </w:p>
          <w:p w14:paraId="714935D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printGrade(59.5);</w:t>
            </w:r>
          </w:p>
          <w:p w14:paraId="20A369B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81BB85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7BF58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void printGrade(double score) {</w:t>
            </w:r>
          </w:p>
          <w:p w14:paraId="208691D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f (score &gt;= 90.0) {</w:t>
            </w:r>
          </w:p>
          <w:p w14:paraId="659674A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System.out.println('A');</w:t>
            </w:r>
          </w:p>
          <w:p w14:paraId="5805C1F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} </w:t>
            </w:r>
          </w:p>
          <w:p w14:paraId="6FEF33B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else if (score &gt;= 80.0) {</w:t>
            </w:r>
          </w:p>
          <w:p w14:paraId="46A0C20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System.out.println('B');</w:t>
            </w:r>
          </w:p>
          <w:p w14:paraId="2040AE2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} </w:t>
            </w:r>
          </w:p>
          <w:p w14:paraId="6C661B0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else if (score &gt;= 70.0) {</w:t>
            </w:r>
          </w:p>
          <w:p w14:paraId="2427EE5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System.out.println('C');</w:t>
            </w:r>
          </w:p>
          <w:p w14:paraId="2AEEE01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} </w:t>
            </w:r>
          </w:p>
          <w:p w14:paraId="29168D9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else if (score &gt;= 60.0) {</w:t>
            </w:r>
          </w:p>
          <w:p w14:paraId="6142DA8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System.out.println('D');</w:t>
            </w:r>
          </w:p>
          <w:p w14:paraId="5CC5825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} </w:t>
            </w:r>
          </w:p>
          <w:p w14:paraId="202650F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else {</w:t>
            </w:r>
          </w:p>
          <w:p w14:paraId="78FE171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System.out.println('F');</w:t>
            </w:r>
          </w:p>
          <w:p w14:paraId="46C96A2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37FA6A6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C83FC07" w14:textId="1CD0E483" w:rsidR="00277C42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77C42" w14:paraId="7614B9B9" w14:textId="77777777" w:rsidTr="002B2A21">
        <w:tc>
          <w:tcPr>
            <w:tcW w:w="9019" w:type="dxa"/>
          </w:tcPr>
          <w:p w14:paraId="17357412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78B29540" w14:textId="17DC8ED2" w:rsidR="00277C42" w:rsidRDefault="00C615D8" w:rsidP="002B2A21">
            <w:pPr>
              <w:rPr>
                <w:rFonts w:ascii="Times New Roman" w:hAnsi="Times New Roman"/>
                <w:sz w:val="24"/>
                <w:szCs w:val="24"/>
              </w:rPr>
            </w:pPr>
            <w:r w:rsidRPr="00C615D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BE2E1" wp14:editId="3DDFA63D">
                  <wp:extent cx="1514901" cy="582685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12" cy="59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1E695" w14:textId="77777777" w:rsidR="00542F84" w:rsidRDefault="00542F84" w:rsidP="00D72871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14:paraId="1C4A725B" w14:textId="2E80ED07" w:rsidR="00277C42" w:rsidRPr="00DC409A" w:rsidRDefault="00E04173" w:rsidP="00D72871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DC409A">
        <w:rPr>
          <w:rFonts w:ascii="Times New Roman" w:hAnsi="Times New Roman"/>
          <w:sz w:val="24"/>
          <w:szCs w:val="20"/>
        </w:rPr>
        <w:t>Same as 4.2, except that it returns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77C42" w14:paraId="64EA4890" w14:textId="77777777" w:rsidTr="002B2A21">
        <w:tc>
          <w:tcPr>
            <w:tcW w:w="9019" w:type="dxa"/>
            <w:shd w:val="clear" w:color="auto" w:fill="002060"/>
          </w:tcPr>
          <w:p w14:paraId="045FA930" w14:textId="687FC8A6" w:rsidR="00277C42" w:rsidRDefault="00277C42" w:rsidP="002B2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4.3</w:t>
            </w:r>
          </w:p>
        </w:tc>
      </w:tr>
      <w:tr w:rsidR="00277C42" w14:paraId="00FFD986" w14:textId="77777777" w:rsidTr="002B2A21">
        <w:tc>
          <w:tcPr>
            <w:tcW w:w="9019" w:type="dxa"/>
          </w:tcPr>
          <w:p w14:paraId="0AEEAA03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6E05512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public class TestReturnGradeMethod {</w:t>
            </w:r>
          </w:p>
          <w:p w14:paraId="5D0711A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733DB87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("The grade is " + getGrade(78.5));</w:t>
            </w:r>
          </w:p>
          <w:p w14:paraId="21DB9EC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("\nThe grade is " + getGrade(59.5));</w:t>
            </w:r>
          </w:p>
          <w:p w14:paraId="01670C7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954FDD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9B73E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char getGrade(double score) {</w:t>
            </w:r>
          </w:p>
          <w:p w14:paraId="72B9625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f (score &gt;= 90.0)</w:t>
            </w:r>
          </w:p>
          <w:p w14:paraId="4CFDA6B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return 'A';</w:t>
            </w:r>
          </w:p>
          <w:p w14:paraId="39F102C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else if (score &gt;= 80.0)</w:t>
            </w:r>
          </w:p>
          <w:p w14:paraId="6E059A9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return 'B';</w:t>
            </w:r>
          </w:p>
          <w:p w14:paraId="6809439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else if (score &gt;= 70.0)</w:t>
            </w:r>
          </w:p>
          <w:p w14:paraId="4672C78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return 'C';</w:t>
            </w:r>
          </w:p>
          <w:p w14:paraId="3C5C7CE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else if (score &gt;= 60.0)</w:t>
            </w:r>
          </w:p>
          <w:p w14:paraId="43315A8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return 'D';</w:t>
            </w:r>
          </w:p>
          <w:p w14:paraId="5769C88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else</w:t>
            </w:r>
          </w:p>
          <w:p w14:paraId="103DB4D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return 'F';</w:t>
            </w:r>
          </w:p>
          <w:p w14:paraId="2A4F438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0FCE593" w14:textId="3DDE0D9F" w:rsidR="00277C42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77C42" w14:paraId="1B980294" w14:textId="77777777" w:rsidTr="002B2A21">
        <w:tc>
          <w:tcPr>
            <w:tcW w:w="9019" w:type="dxa"/>
          </w:tcPr>
          <w:p w14:paraId="7248A818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686591D2" w14:textId="77E73525" w:rsidR="00277C42" w:rsidRDefault="00DB70F6" w:rsidP="002B2A21">
            <w:pPr>
              <w:rPr>
                <w:rFonts w:ascii="Times New Roman" w:hAnsi="Times New Roman"/>
                <w:sz w:val="24"/>
                <w:szCs w:val="24"/>
              </w:rPr>
            </w:pPr>
            <w:r w:rsidRPr="00C615D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BEEBCD5" wp14:editId="10CF22E7">
                  <wp:extent cx="1514901" cy="582685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12" cy="59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00C2C" w14:textId="422986C6" w:rsidR="00277C42" w:rsidRDefault="00277C42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4E242BE7" w14:textId="0C0B5F2A" w:rsidR="00563772" w:rsidRDefault="00563772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Value of x is passed to function and it is not affected by n+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77C42" w14:paraId="0C98929E" w14:textId="77777777" w:rsidTr="002B2A21">
        <w:tc>
          <w:tcPr>
            <w:tcW w:w="9019" w:type="dxa"/>
            <w:shd w:val="clear" w:color="auto" w:fill="002060"/>
          </w:tcPr>
          <w:p w14:paraId="0B606893" w14:textId="09416C1D" w:rsidR="00277C42" w:rsidRDefault="00277C42" w:rsidP="002B2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4.4</w:t>
            </w:r>
          </w:p>
        </w:tc>
      </w:tr>
      <w:tr w:rsidR="00277C42" w14:paraId="5B745C93" w14:textId="77777777" w:rsidTr="002B2A21">
        <w:tc>
          <w:tcPr>
            <w:tcW w:w="9019" w:type="dxa"/>
          </w:tcPr>
          <w:p w14:paraId="543D6840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63B13F5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public class Increment {</w:t>
            </w:r>
          </w:p>
          <w:p w14:paraId="21D71CA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54733A2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x = 1;</w:t>
            </w:r>
          </w:p>
          <w:p w14:paraId="638A3A2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Before the call, x is " + x);</w:t>
            </w:r>
          </w:p>
          <w:p w14:paraId="48E5405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crement(x);</w:t>
            </w:r>
          </w:p>
          <w:p w14:paraId="1DE2D5A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after the call, x is " + x);</w:t>
            </w:r>
          </w:p>
          <w:p w14:paraId="222A2A8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6AF2B6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1FFF0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void increment(int n) {</w:t>
            </w:r>
          </w:p>
          <w:p w14:paraId="6B86B03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n++;</w:t>
            </w:r>
          </w:p>
          <w:p w14:paraId="2923FD1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n inside the method is " + n);</w:t>
            </w:r>
          </w:p>
          <w:p w14:paraId="64B00DA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2D54993" w14:textId="51098EE5" w:rsidR="00277C42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77C42" w14:paraId="12F940A8" w14:textId="77777777" w:rsidTr="002B2A21">
        <w:tc>
          <w:tcPr>
            <w:tcW w:w="9019" w:type="dxa"/>
          </w:tcPr>
          <w:p w14:paraId="1A105AE2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007B3DAA" w14:textId="48D9F767" w:rsidR="00277C42" w:rsidRDefault="007E60B9" w:rsidP="002B2A21">
            <w:pPr>
              <w:rPr>
                <w:rFonts w:ascii="Times New Roman" w:hAnsi="Times New Roman"/>
                <w:sz w:val="24"/>
                <w:szCs w:val="24"/>
              </w:rPr>
            </w:pPr>
            <w:r w:rsidRPr="007E60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C31089D" wp14:editId="3E32983E">
                  <wp:extent cx="2376422" cy="767751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987" cy="78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D41C2" w14:textId="6CA3C3F2" w:rsidR="00277C42" w:rsidRDefault="00277C42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61A11126" w14:textId="6A415F7E" w:rsidR="00DD6834" w:rsidRDefault="00DD6834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Same as 4.4, except that values are swapped inside swap meth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77C42" w14:paraId="1F605D70" w14:textId="77777777" w:rsidTr="002B2A21">
        <w:tc>
          <w:tcPr>
            <w:tcW w:w="9019" w:type="dxa"/>
            <w:shd w:val="clear" w:color="auto" w:fill="002060"/>
          </w:tcPr>
          <w:p w14:paraId="2FBDCCA3" w14:textId="2DDD45EA" w:rsidR="00277C42" w:rsidRDefault="00277C42" w:rsidP="002B2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4.5</w:t>
            </w:r>
          </w:p>
        </w:tc>
      </w:tr>
      <w:tr w:rsidR="00277C42" w14:paraId="15A09BAB" w14:textId="77777777" w:rsidTr="002B2A21">
        <w:tc>
          <w:tcPr>
            <w:tcW w:w="9019" w:type="dxa"/>
          </w:tcPr>
          <w:p w14:paraId="4EED4B75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1C0C9EB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public class TestPassByValue {</w:t>
            </w:r>
          </w:p>
          <w:p w14:paraId="2B30F4B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Main method */</w:t>
            </w:r>
          </w:p>
          <w:p w14:paraId="1028A46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0236C63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Declare and initialize variables</w:t>
            </w:r>
          </w:p>
          <w:p w14:paraId="0A5DF05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num1 = 1;</w:t>
            </w:r>
          </w:p>
          <w:p w14:paraId="50D969E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num2 = 2;</w:t>
            </w:r>
          </w:p>
          <w:p w14:paraId="3FC159A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9A3E1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Before invoking the swap method, num1 is " +</w:t>
            </w:r>
          </w:p>
          <w:p w14:paraId="734C653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num1 + " and num2 is " + num2);</w:t>
            </w:r>
          </w:p>
          <w:p w14:paraId="54D515F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B7F30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Invoke the swap method to attempt to swap two variables</w:t>
            </w:r>
          </w:p>
          <w:p w14:paraId="64F4298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wap(num1, num2);</w:t>
            </w:r>
          </w:p>
          <w:p w14:paraId="05E9871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F06AE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After invoking the swap method, num1 is " +</w:t>
            </w:r>
          </w:p>
          <w:p w14:paraId="2441E8D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num1 + " and num2 is " + num2);</w:t>
            </w:r>
          </w:p>
          <w:p w14:paraId="0F8DB67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A9D44C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64487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Swap two variables */</w:t>
            </w:r>
          </w:p>
          <w:p w14:paraId="383C72E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void swap(int n1, int n2) {</w:t>
            </w:r>
          </w:p>
          <w:p w14:paraId="02106C2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\tInside the swap method");</w:t>
            </w:r>
          </w:p>
          <w:p w14:paraId="4B10AC3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\t\tBefore swapping n1 is " + n1</w:t>
            </w:r>
          </w:p>
          <w:p w14:paraId="59AA9FD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+ " n2 is " + n2);</w:t>
            </w:r>
          </w:p>
          <w:p w14:paraId="01C36D0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3B530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Swap n1 with n2</w:t>
            </w:r>
          </w:p>
          <w:p w14:paraId="1BEE16E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temp = n1;</w:t>
            </w:r>
          </w:p>
          <w:p w14:paraId="17F286F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n1 = n2;</w:t>
            </w:r>
          </w:p>
          <w:p w14:paraId="4E2FCDA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n2 = temp;</w:t>
            </w:r>
          </w:p>
          <w:p w14:paraId="1AF0598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A85BA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\t\tAfter swapping n1 is " + n1</w:t>
            </w:r>
          </w:p>
          <w:p w14:paraId="02D1D37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+ " n2 is " + n2);</w:t>
            </w:r>
          </w:p>
          <w:p w14:paraId="46A9567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074A312" w14:textId="6967DB57" w:rsidR="00277C42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77C42" w14:paraId="1DA30538" w14:textId="77777777" w:rsidTr="002B2A21">
        <w:tc>
          <w:tcPr>
            <w:tcW w:w="9019" w:type="dxa"/>
          </w:tcPr>
          <w:p w14:paraId="4D80B674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5DE4627C" w14:textId="6C7E7E7F" w:rsidR="00277C42" w:rsidRDefault="00BA10E0" w:rsidP="002B2A21">
            <w:pPr>
              <w:rPr>
                <w:rFonts w:ascii="Times New Roman" w:hAnsi="Times New Roman"/>
                <w:sz w:val="24"/>
                <w:szCs w:val="24"/>
              </w:rPr>
            </w:pPr>
            <w:r w:rsidRPr="00BA10E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C8BC52" wp14:editId="31168674">
                  <wp:extent cx="4796047" cy="1033117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490" cy="103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078F9" w14:textId="13876B5D" w:rsidR="00277C42" w:rsidRDefault="00277C42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F5312F8" w14:textId="6DCE31C8" w:rsidR="00067147" w:rsidRDefault="00067147" w:rsidP="000671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same variable names can be used inside main and user defined method. Scope of variables will be limited its parent method only.</w:t>
      </w:r>
    </w:p>
    <w:p w14:paraId="1A58C93C" w14:textId="57A8507F" w:rsidR="00BA2C0B" w:rsidRPr="00BA2C0B" w:rsidRDefault="00BA2C0B" w:rsidP="0006714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BA2C0B">
        <w:rPr>
          <w:rFonts w:ascii="Times New Roman" w:hAnsi="Times New Roman"/>
          <w:color w:val="FF0000"/>
          <w:sz w:val="24"/>
          <w:szCs w:val="24"/>
        </w:rPr>
        <w:t>[same as 3.9 without metho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77C42" w14:paraId="7C18AC03" w14:textId="77777777" w:rsidTr="002B2A21">
        <w:tc>
          <w:tcPr>
            <w:tcW w:w="9019" w:type="dxa"/>
            <w:shd w:val="clear" w:color="auto" w:fill="002060"/>
          </w:tcPr>
          <w:p w14:paraId="1ECB661A" w14:textId="1CCFF063" w:rsidR="00277C42" w:rsidRDefault="00277C42" w:rsidP="002B2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4.6</w:t>
            </w:r>
          </w:p>
        </w:tc>
      </w:tr>
      <w:tr w:rsidR="00277C42" w14:paraId="09DFEBBE" w14:textId="77777777" w:rsidTr="002B2A21">
        <w:tc>
          <w:tcPr>
            <w:tcW w:w="9019" w:type="dxa"/>
          </w:tcPr>
          <w:p w14:paraId="598BF49C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2033AE1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79A9EBF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CE2D2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public class GreatestCommonDivisorMethod {</w:t>
            </w:r>
          </w:p>
          <w:p w14:paraId="2EA6596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Main method */</w:t>
            </w:r>
          </w:p>
          <w:p w14:paraId="3EC18FE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public static void main(String[] args) {</w:t>
            </w:r>
          </w:p>
          <w:p w14:paraId="22BA5A9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Create a Scanner</w:t>
            </w:r>
          </w:p>
          <w:p w14:paraId="6231821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205840D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BB359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Prompt the user to enter two integers</w:t>
            </w:r>
          </w:p>
          <w:p w14:paraId="4D03CD6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("Enter first integer: ");</w:t>
            </w:r>
          </w:p>
          <w:p w14:paraId="25EACEE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n1 = input.nextInt();</w:t>
            </w:r>
          </w:p>
          <w:p w14:paraId="3C0FD3B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("Enter second integer: ");</w:t>
            </w:r>
          </w:p>
          <w:p w14:paraId="46394FD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n2 = input.nextInt();</w:t>
            </w:r>
          </w:p>
          <w:p w14:paraId="1FB8044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89F61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The greatest common divisor for " + n1 +</w:t>
            </w:r>
          </w:p>
          <w:p w14:paraId="54B263F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" and " + n2 + " is " + gcd(n1, n2));</w:t>
            </w:r>
          </w:p>
          <w:p w14:paraId="5AB2AB2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35D445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12E45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Return the gcd of two integers */</w:t>
            </w:r>
          </w:p>
          <w:p w14:paraId="7BCFB72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int gcd(int n1, int n2) {</w:t>
            </w:r>
          </w:p>
          <w:p w14:paraId="6AB308B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gcd = 1; // Initial gcd is 1</w:t>
            </w:r>
          </w:p>
          <w:p w14:paraId="71617C4A" w14:textId="2D2ADD05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k = </w:t>
            </w:r>
            <w:r w:rsidR="00C25AD3">
              <w:rPr>
                <w:rFonts w:ascii="Times New Roman" w:hAnsi="Times New Roman"/>
                <w:sz w:val="24"/>
                <w:szCs w:val="24"/>
              </w:rPr>
              <w:t>2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; // Possible gcd</w:t>
            </w:r>
            <w:r w:rsidR="00FB1682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6918E5" w:rsidRPr="006918E5">
              <w:rPr>
                <w:rFonts w:ascii="Times New Roman" w:hAnsi="Times New Roman"/>
                <w:sz w:val="24"/>
                <w:szCs w:val="24"/>
                <w:highlight w:val="yellow"/>
              </w:rPr>
              <w:t>divisor</w:t>
            </w:r>
          </w:p>
          <w:p w14:paraId="43EA04B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3C4A93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while (k &lt;= n1 &amp;&amp; k &lt;= n2) {</w:t>
            </w:r>
          </w:p>
          <w:p w14:paraId="2A9B912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if (n1 % k == 0 &amp;&amp; n2 % k == 0)</w:t>
            </w:r>
          </w:p>
          <w:p w14:paraId="2D1D0CB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  gcd = k; // Update gcd</w:t>
            </w:r>
          </w:p>
          <w:p w14:paraId="4E7CB59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k++;</w:t>
            </w:r>
          </w:p>
          <w:p w14:paraId="21506E0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2598DCA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55C6A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return gcd; // Return gcd</w:t>
            </w:r>
          </w:p>
          <w:p w14:paraId="19B332F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933F8E2" w14:textId="0AB7D57A" w:rsidR="00277C42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77C42" w14:paraId="593BCE88" w14:textId="77777777" w:rsidTr="002B2A21">
        <w:tc>
          <w:tcPr>
            <w:tcW w:w="9019" w:type="dxa"/>
          </w:tcPr>
          <w:p w14:paraId="6E63923D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7CEE3387" w14:textId="68C5EDA3" w:rsidR="00277C42" w:rsidRDefault="00F920AA" w:rsidP="002B2A21">
            <w:pPr>
              <w:rPr>
                <w:rFonts w:ascii="Times New Roman" w:hAnsi="Times New Roman"/>
                <w:sz w:val="24"/>
                <w:szCs w:val="24"/>
              </w:rPr>
            </w:pPr>
            <w:r w:rsidRPr="00F920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796E887" wp14:editId="4705F66D">
                  <wp:extent cx="2615017" cy="56098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310" cy="58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8D976" w14:textId="12885108" w:rsidR="00277C42" w:rsidRDefault="00277C42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12995722" w14:textId="62A8F732" w:rsidR="0016741F" w:rsidRDefault="0016741F" w:rsidP="00D728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741F">
        <w:rPr>
          <w:rFonts w:ascii="Times New Roman" w:hAnsi="Times New Roman"/>
          <w:sz w:val="24"/>
          <w:szCs w:val="24"/>
        </w:rPr>
        <w:t>//First 50 prime numbers</w:t>
      </w:r>
      <w:r w:rsidR="0082706E">
        <w:rPr>
          <w:rFonts w:ascii="Times New Roman" w:hAnsi="Times New Roman"/>
          <w:sz w:val="24"/>
          <w:szCs w:val="24"/>
        </w:rPr>
        <w:t>, 10 prime numbers per line</w:t>
      </w:r>
    </w:p>
    <w:p w14:paraId="07201E9F" w14:textId="1FA69AB1" w:rsidR="004A5EFA" w:rsidRDefault="004A5EFA" w:rsidP="00D728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Method with in method</w:t>
      </w:r>
    </w:p>
    <w:p w14:paraId="0A6CD974" w14:textId="28397E45" w:rsidR="00685625" w:rsidRPr="00520061" w:rsidRDefault="00685625" w:rsidP="0068562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20061">
        <w:rPr>
          <w:rFonts w:ascii="Times New Roman" w:hAnsi="Times New Roman"/>
          <w:color w:val="FF0000"/>
          <w:sz w:val="24"/>
          <w:szCs w:val="24"/>
        </w:rPr>
        <w:t xml:space="preserve">[same as </w:t>
      </w:r>
      <w:r>
        <w:rPr>
          <w:rFonts w:ascii="Times New Roman" w:hAnsi="Times New Roman"/>
          <w:color w:val="FF0000"/>
          <w:sz w:val="24"/>
          <w:szCs w:val="24"/>
        </w:rPr>
        <w:t>3</w:t>
      </w:r>
      <w:r w:rsidRPr="00520061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>15</w:t>
      </w:r>
      <w:r w:rsidRPr="00520061">
        <w:rPr>
          <w:rFonts w:ascii="Times New Roman" w:hAnsi="Times New Roman"/>
          <w:color w:val="FF0000"/>
          <w:sz w:val="24"/>
          <w:szCs w:val="24"/>
        </w:rPr>
        <w:t xml:space="preserve"> with</w:t>
      </w:r>
      <w:r>
        <w:rPr>
          <w:rFonts w:ascii="Times New Roman" w:hAnsi="Times New Roman"/>
          <w:color w:val="FF0000"/>
          <w:sz w:val="24"/>
          <w:szCs w:val="24"/>
        </w:rPr>
        <w:t>out</w:t>
      </w:r>
      <w:r w:rsidRPr="00520061">
        <w:rPr>
          <w:rFonts w:ascii="Times New Roman" w:hAnsi="Times New Roman"/>
          <w:color w:val="FF0000"/>
          <w:sz w:val="24"/>
          <w:szCs w:val="24"/>
        </w:rPr>
        <w:t xml:space="preserve"> metho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77C42" w14:paraId="16FB85DA" w14:textId="77777777" w:rsidTr="002B2A21">
        <w:tc>
          <w:tcPr>
            <w:tcW w:w="9019" w:type="dxa"/>
            <w:shd w:val="clear" w:color="auto" w:fill="002060"/>
          </w:tcPr>
          <w:p w14:paraId="5D3009F9" w14:textId="7045B94A" w:rsidR="00277C42" w:rsidRDefault="00277C42" w:rsidP="002B2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4.7</w:t>
            </w:r>
          </w:p>
        </w:tc>
      </w:tr>
      <w:tr w:rsidR="00277C42" w14:paraId="6468151E" w14:textId="77777777" w:rsidTr="002B2A21">
        <w:tc>
          <w:tcPr>
            <w:tcW w:w="9019" w:type="dxa"/>
          </w:tcPr>
          <w:p w14:paraId="4A4AC15B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6783FFE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public class PrimeNumberMethod {</w:t>
            </w:r>
          </w:p>
          <w:p w14:paraId="4DFC90E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6D50B40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The first 50 prime numbers are \n");</w:t>
            </w:r>
          </w:p>
          <w:p w14:paraId="4C16776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printPrimeNumbers(50);</w:t>
            </w:r>
          </w:p>
          <w:p w14:paraId="14EECF8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289C619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586E6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void printPrimeNumbers(int numberOfPrimes) {</w:t>
            </w:r>
          </w:p>
          <w:p w14:paraId="6590B7D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final int NUMBER_OF_PRIMES_PER_LINE = 10; // Display 10 per line</w:t>
            </w:r>
          </w:p>
          <w:p w14:paraId="7BE8A88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count = 0; // Count the number of prime numbers</w:t>
            </w:r>
          </w:p>
          <w:p w14:paraId="27977BC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number = 2; // A number to be tested for primeness</w:t>
            </w:r>
          </w:p>
          <w:p w14:paraId="79741E4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BAE20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Repeatedly find prime numbers</w:t>
            </w:r>
          </w:p>
          <w:p w14:paraId="7A7E557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while (count &lt; numberOfPrimes) {</w:t>
            </w:r>
          </w:p>
          <w:p w14:paraId="5BA2EE6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// Print the prime number and increase the count</w:t>
            </w:r>
          </w:p>
          <w:p w14:paraId="14A1F79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if (</w:t>
            </w:r>
            <w:r w:rsidRPr="00684934">
              <w:rPr>
                <w:rFonts w:ascii="Times New Roman" w:hAnsi="Times New Roman"/>
                <w:sz w:val="24"/>
                <w:szCs w:val="24"/>
                <w:highlight w:val="yellow"/>
              </w:rPr>
              <w:t>isPrime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number)) {</w:t>
            </w:r>
          </w:p>
          <w:p w14:paraId="24A2FD9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count++; // Increase the count</w:t>
            </w:r>
          </w:p>
          <w:p w14:paraId="1BE879F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9C550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  if (count % NUMBER_OF_PRIMES_PER_LINE == 0) {</w:t>
            </w:r>
          </w:p>
          <w:p w14:paraId="48767B8E" w14:textId="57D21910" w:rsidR="00EA67FB" w:rsidRPr="00320772" w:rsidRDefault="00EA67FB" w:rsidP="00EA67FB">
            <w:pPr>
              <w:rPr>
                <w:rFonts w:ascii="Times New Roman" w:hAnsi="Times New Roman"/>
                <w:sz w:val="20"/>
                <w:szCs w:val="20"/>
              </w:rPr>
            </w:pPr>
            <w:r w:rsidRPr="00320772">
              <w:rPr>
                <w:rFonts w:ascii="Times New Roman" w:hAnsi="Times New Roman"/>
                <w:sz w:val="20"/>
                <w:szCs w:val="20"/>
              </w:rPr>
              <w:t xml:space="preserve">          //</w:t>
            </w:r>
            <w:r w:rsidRPr="00320772">
              <w:rPr>
                <w:rFonts w:ascii="Times New Roman" w:hAnsi="Times New Roman"/>
                <w:sz w:val="20"/>
                <w:szCs w:val="20"/>
                <w:highlight w:val="yellow"/>
              </w:rPr>
              <w:t>Print the number and advance to the new line</w:t>
            </w:r>
            <w:r w:rsidR="00320772" w:rsidRPr="00320772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  <w:r w:rsidR="00320772" w:rsidRPr="0032077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C794E" w:rsidRPr="00320772">
              <w:rPr>
                <w:rFonts w:ascii="Times New Roman" w:hAnsi="Times New Roman"/>
                <w:sz w:val="20"/>
                <w:szCs w:val="20"/>
                <w:highlight w:val="red"/>
              </w:rPr>
              <w:t>%s can accommodate other data types</w:t>
            </w:r>
          </w:p>
          <w:p w14:paraId="046ECF2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    System.out.printf("%-5s\n", number);</w:t>
            </w:r>
          </w:p>
          <w:p w14:paraId="2A0DD97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705CA35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  else</w:t>
            </w:r>
          </w:p>
          <w:p w14:paraId="2CF2224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    System.out.printf("%-5s", number);</w:t>
            </w:r>
          </w:p>
          <w:p w14:paraId="601A057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}</w:t>
            </w:r>
          </w:p>
          <w:p w14:paraId="6151646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849A2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// Check if the next number is prime</w:t>
            </w:r>
          </w:p>
          <w:p w14:paraId="1C1ABDD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number++;</w:t>
            </w:r>
          </w:p>
          <w:p w14:paraId="48F265C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63780B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A52159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1340A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Check whether number is prime */</w:t>
            </w:r>
          </w:p>
          <w:p w14:paraId="7FA36D9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boolean isPrime(int number) {</w:t>
            </w:r>
          </w:p>
          <w:p w14:paraId="3BAFA1B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for (int divisor = 2; divisor &lt;= number / 2; divisor++) {</w:t>
            </w:r>
          </w:p>
          <w:p w14:paraId="5BDC4A3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if (number % divisor == 0) { // If true, number is not prime</w:t>
            </w:r>
          </w:p>
          <w:p w14:paraId="2D1709A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  return false; // number is not a prime</w:t>
            </w:r>
          </w:p>
          <w:p w14:paraId="67DAFD7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}</w:t>
            </w:r>
          </w:p>
          <w:p w14:paraId="573A092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687F12D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026F8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return true; // number is prime</w:t>
            </w:r>
          </w:p>
          <w:p w14:paraId="6E7CD14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0E88CA3" w14:textId="45755ECB" w:rsidR="00277C42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77C42" w14:paraId="4EB09529" w14:textId="77777777" w:rsidTr="002B2A21">
        <w:tc>
          <w:tcPr>
            <w:tcW w:w="9019" w:type="dxa"/>
          </w:tcPr>
          <w:p w14:paraId="07FEF9D1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5BC27934" w14:textId="06B52FCF" w:rsidR="00277C42" w:rsidRDefault="00FB7BFB" w:rsidP="002B2A21">
            <w:pPr>
              <w:rPr>
                <w:rFonts w:ascii="Times New Roman" w:hAnsi="Times New Roman"/>
                <w:sz w:val="24"/>
                <w:szCs w:val="24"/>
              </w:rPr>
            </w:pPr>
            <w:r w:rsidRPr="00FB7BF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88568A9" wp14:editId="44206684">
                  <wp:extent cx="2412220" cy="752867"/>
                  <wp:effectExtent l="0" t="0" r="762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904" cy="76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19A88" w14:textId="1FB82427" w:rsidR="008B29C0" w:rsidRDefault="008B29C0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764FAE07" w14:textId="0A8DFE17" w:rsidR="00AF78A8" w:rsidRPr="00AF78A8" w:rsidRDefault="00AF78A8" w:rsidP="00D72871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AF78A8">
        <w:rPr>
          <w:rFonts w:ascii="Times New Roman" w:hAnsi="Times New Roman"/>
          <w:sz w:val="24"/>
          <w:szCs w:val="20"/>
        </w:rPr>
        <w:t>From Hex to Decimal</w:t>
      </w:r>
    </w:p>
    <w:p w14:paraId="51484947" w14:textId="0EAF8AEF" w:rsidR="00277C42" w:rsidRDefault="008B29C0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B29C0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3598A92D" wp14:editId="1FEE2935">
            <wp:extent cx="4210259" cy="393094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78" cy="3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86235" w14:textId="6677D396" w:rsidR="008B29C0" w:rsidRDefault="004E6AC6" w:rsidP="00D72871">
      <w:pPr>
        <w:spacing w:after="0"/>
        <w:jc w:val="both"/>
        <w:rPr>
          <w:rFonts w:ascii="TimesLTPro-Roman" w:hAnsi="TimesLTPro-Roman" w:cs="TimesLTPro-Roman"/>
          <w:sz w:val="20"/>
          <w:szCs w:val="20"/>
        </w:rPr>
      </w:pPr>
      <w:r>
        <w:rPr>
          <w:rFonts w:ascii="TimesLTPro-Roman" w:hAnsi="TimesLTPro-Roman" w:cs="TimesLTPro-Roman"/>
          <w:sz w:val="20"/>
          <w:szCs w:val="20"/>
        </w:rPr>
        <w:t>This observation, known as the Horner’s algorithm.</w:t>
      </w:r>
    </w:p>
    <w:p w14:paraId="0E8D4EAE" w14:textId="20B1B551" w:rsidR="00185BEC" w:rsidRPr="00520061" w:rsidRDefault="00185BEC" w:rsidP="00185BEC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20061">
        <w:rPr>
          <w:rFonts w:ascii="Times New Roman" w:hAnsi="Times New Roman"/>
          <w:color w:val="FF0000"/>
          <w:sz w:val="24"/>
          <w:szCs w:val="24"/>
        </w:rPr>
        <w:t>[</w:t>
      </w:r>
      <w:r>
        <w:rPr>
          <w:rFonts w:ascii="Times New Roman" w:hAnsi="Times New Roman"/>
          <w:color w:val="FF0000"/>
          <w:sz w:val="24"/>
          <w:szCs w:val="24"/>
        </w:rPr>
        <w:t>2.13 (one digit H</w:t>
      </w:r>
      <w:r w:rsidRPr="00185BEC">
        <w:rPr>
          <w:rFonts w:ascii="Times New Roman" w:hAnsi="Times New Roman"/>
          <w:color w:val="FF0000"/>
          <w:sz w:val="24"/>
          <w:szCs w:val="24"/>
        </w:rPr>
        <w:sym w:font="Wingdings" w:char="F0E8"/>
      </w:r>
      <w:r>
        <w:rPr>
          <w:rFonts w:ascii="Times New Roman" w:hAnsi="Times New Roman"/>
          <w:color w:val="FF0000"/>
          <w:sz w:val="24"/>
          <w:szCs w:val="24"/>
        </w:rPr>
        <w:t>D), 3.11 (many digits D</w:t>
      </w:r>
      <w:r w:rsidRPr="00185BEC">
        <w:rPr>
          <w:rFonts w:ascii="Times New Roman" w:hAnsi="Times New Roman"/>
          <w:color w:val="FF0000"/>
          <w:sz w:val="24"/>
          <w:szCs w:val="24"/>
        </w:rPr>
        <w:sym w:font="Wingdings" w:char="F0E8"/>
      </w:r>
      <w:r>
        <w:rPr>
          <w:rFonts w:ascii="Times New Roman" w:hAnsi="Times New Roman"/>
          <w:color w:val="FF0000"/>
          <w:sz w:val="24"/>
          <w:szCs w:val="24"/>
        </w:rPr>
        <w:t>H)</w:t>
      </w:r>
      <w:r w:rsidRPr="00520061">
        <w:rPr>
          <w:rFonts w:ascii="Times New Roman" w:hAnsi="Times New Roman"/>
          <w:color w:val="FF0000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77C42" w14:paraId="74E8BBDB" w14:textId="77777777" w:rsidTr="002B2A21">
        <w:tc>
          <w:tcPr>
            <w:tcW w:w="9019" w:type="dxa"/>
            <w:shd w:val="clear" w:color="auto" w:fill="002060"/>
          </w:tcPr>
          <w:p w14:paraId="07AC37E3" w14:textId="3DE235FB" w:rsidR="00277C42" w:rsidRDefault="00277C42" w:rsidP="002B2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4.8</w:t>
            </w:r>
          </w:p>
        </w:tc>
      </w:tr>
      <w:tr w:rsidR="00277C42" w14:paraId="3BA42A4F" w14:textId="77777777" w:rsidTr="002B2A21">
        <w:tc>
          <w:tcPr>
            <w:tcW w:w="9019" w:type="dxa"/>
          </w:tcPr>
          <w:p w14:paraId="1F7BA9D6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2CE3743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2CEE9B9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D353A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public class Hex2Dec {</w:t>
            </w:r>
          </w:p>
          <w:p w14:paraId="3E3E2F0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Main method */</w:t>
            </w:r>
          </w:p>
          <w:p w14:paraId="729ED9D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5317CCB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Create a Scanner</w:t>
            </w:r>
          </w:p>
          <w:p w14:paraId="531590E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7D65A50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78914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Prompt the user to enter a string</w:t>
            </w:r>
          </w:p>
          <w:p w14:paraId="0F69156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("Enter a hex number: ");</w:t>
            </w:r>
          </w:p>
          <w:p w14:paraId="4D66B90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tring hex = input.nextLine();</w:t>
            </w:r>
          </w:p>
          <w:p w14:paraId="78D52C9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1D728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The decimal value for hex number "</w:t>
            </w:r>
          </w:p>
          <w:p w14:paraId="75BF89A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+ hex + " is " + </w:t>
            </w:r>
            <w:r w:rsidRPr="008B30AB">
              <w:rPr>
                <w:rFonts w:ascii="Times New Roman" w:hAnsi="Times New Roman"/>
                <w:sz w:val="24"/>
                <w:szCs w:val="24"/>
                <w:highlight w:val="yellow"/>
              </w:rPr>
              <w:t>hexToDecimal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hex.</w:t>
            </w:r>
            <w:r w:rsidRPr="0054062B">
              <w:rPr>
                <w:rFonts w:ascii="Times New Roman" w:hAnsi="Times New Roman"/>
                <w:sz w:val="24"/>
                <w:szCs w:val="24"/>
                <w:highlight w:val="green"/>
              </w:rPr>
              <w:t>toUpperCase()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));</w:t>
            </w:r>
          </w:p>
          <w:p w14:paraId="5011632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}</w:t>
            </w:r>
          </w:p>
          <w:p w14:paraId="461596B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4422F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int hexToDecimal(String hex) {</w:t>
            </w:r>
          </w:p>
          <w:p w14:paraId="61FDCC1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decimalValue = 0;</w:t>
            </w:r>
          </w:p>
          <w:p w14:paraId="608CA72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for (int i = 0; i &lt; hex.length(); i++) {</w:t>
            </w:r>
          </w:p>
          <w:p w14:paraId="0EF5D14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char hexChar = hex.charAt(i);</w:t>
            </w:r>
          </w:p>
          <w:p w14:paraId="076B1EB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decimalValue = decimalValue * 16 + </w:t>
            </w:r>
            <w:r w:rsidRPr="00B35083">
              <w:rPr>
                <w:rFonts w:ascii="Times New Roman" w:hAnsi="Times New Roman"/>
                <w:sz w:val="24"/>
                <w:szCs w:val="24"/>
                <w:highlight w:val="cyan"/>
              </w:rPr>
              <w:t>hexCharToDecimal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hexChar);</w:t>
            </w:r>
          </w:p>
          <w:p w14:paraId="338503C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0EDD75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F6AB80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return decimalValue;</w:t>
            </w:r>
          </w:p>
          <w:p w14:paraId="0C2226A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531AD2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CCC53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int </w:t>
            </w:r>
            <w:r w:rsidRPr="00B35083">
              <w:rPr>
                <w:rFonts w:ascii="Times New Roman" w:hAnsi="Times New Roman"/>
                <w:sz w:val="24"/>
                <w:szCs w:val="24"/>
                <w:highlight w:val="cyan"/>
              </w:rPr>
              <w:t>hexCharToDecimal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char ch) {</w:t>
            </w:r>
          </w:p>
          <w:p w14:paraId="23B718E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f (ch &gt;= 'A' &amp;&amp; ch &lt;= 'F')</w:t>
            </w:r>
          </w:p>
          <w:p w14:paraId="4243907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return 10 + ch - 'A';</w:t>
            </w:r>
          </w:p>
          <w:p w14:paraId="350AF03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else // ch is '0', '1', ..., or '9'</w:t>
            </w:r>
          </w:p>
          <w:p w14:paraId="7FAD470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return ch - '0';</w:t>
            </w:r>
          </w:p>
          <w:p w14:paraId="358B302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62F3229" w14:textId="37C37388" w:rsidR="00277C42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77C42" w14:paraId="686B7B87" w14:textId="77777777" w:rsidTr="002B2A21">
        <w:tc>
          <w:tcPr>
            <w:tcW w:w="9019" w:type="dxa"/>
          </w:tcPr>
          <w:p w14:paraId="23F7E341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10F7A1F2" w14:textId="77777777" w:rsidR="00277C42" w:rsidRDefault="00071E4B" w:rsidP="002B2A21">
            <w:pPr>
              <w:rPr>
                <w:rFonts w:ascii="Times New Roman" w:hAnsi="Times New Roman"/>
                <w:sz w:val="24"/>
                <w:szCs w:val="24"/>
              </w:rPr>
            </w:pPr>
            <w:r w:rsidRPr="00071E4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925B04" wp14:editId="3AE437B1">
                  <wp:extent cx="2530538" cy="366765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74" cy="3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6042F" w14:textId="1E7C73F9" w:rsidR="00071E4B" w:rsidRDefault="00ED25F1" w:rsidP="002B2A21">
            <w:pPr>
              <w:rPr>
                <w:rFonts w:ascii="Times New Roman" w:hAnsi="Times New Roman"/>
                <w:sz w:val="24"/>
                <w:szCs w:val="24"/>
              </w:rPr>
            </w:pPr>
            <w:r w:rsidRPr="00ED25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80E960" wp14:editId="2F2A892F">
                  <wp:extent cx="4351075" cy="132075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93" cy="132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A145F" w14:textId="60DAEC9C" w:rsidR="00277C42" w:rsidRDefault="00277C42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49B41348" w14:textId="62B09DB1" w:rsidR="009B2E3F" w:rsidRPr="005C3DC4" w:rsidRDefault="00F74D75" w:rsidP="00D72871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5C3DC4">
        <w:rPr>
          <w:rFonts w:ascii="Times New Roman" w:hAnsi="Times New Roman"/>
          <w:sz w:val="24"/>
          <w:szCs w:val="20"/>
        </w:rPr>
        <w:t>//</w:t>
      </w:r>
      <w:r w:rsidR="009B2E3F" w:rsidRPr="00457CF4">
        <w:rPr>
          <w:rFonts w:ascii="Times New Roman" w:hAnsi="Times New Roman"/>
          <w:sz w:val="24"/>
          <w:szCs w:val="20"/>
          <w:highlight w:val="yellow"/>
        </w:rPr>
        <w:t>Method overloading</w:t>
      </w:r>
      <w:r w:rsidR="009B2E3F" w:rsidRPr="005C3DC4">
        <w:rPr>
          <w:rFonts w:ascii="Times New Roman" w:hAnsi="Times New Roman"/>
          <w:sz w:val="24"/>
          <w:szCs w:val="20"/>
        </w:rPr>
        <w:t xml:space="preserve">: </w:t>
      </w:r>
      <w:r w:rsidR="00CF486E" w:rsidRPr="005C3DC4">
        <w:rPr>
          <w:rFonts w:ascii="Times New Roman" w:hAnsi="Times New Roman"/>
          <w:sz w:val="24"/>
          <w:szCs w:val="20"/>
        </w:rPr>
        <w:t>M</w:t>
      </w:r>
      <w:r w:rsidR="009B2E3F" w:rsidRPr="005C3DC4">
        <w:rPr>
          <w:rFonts w:ascii="Times New Roman" w:hAnsi="Times New Roman"/>
          <w:sz w:val="24"/>
          <w:szCs w:val="20"/>
        </w:rPr>
        <w:t xml:space="preserve">ethod </w:t>
      </w:r>
      <w:r w:rsidR="00CF486E" w:rsidRPr="005C3DC4">
        <w:rPr>
          <w:rFonts w:ascii="Times New Roman" w:hAnsi="Times New Roman"/>
          <w:sz w:val="24"/>
          <w:szCs w:val="20"/>
        </w:rPr>
        <w:t xml:space="preserve">having same </w:t>
      </w:r>
      <w:r w:rsidR="009B2E3F" w:rsidRPr="005C3DC4">
        <w:rPr>
          <w:rFonts w:ascii="Times New Roman" w:hAnsi="Times New Roman"/>
          <w:sz w:val="24"/>
          <w:szCs w:val="20"/>
        </w:rPr>
        <w:t xml:space="preserve">name but different </w:t>
      </w:r>
      <w:r w:rsidR="0090042C" w:rsidRPr="005C3DC4">
        <w:rPr>
          <w:rFonts w:ascii="Times New Roman" w:hAnsi="Times New Roman"/>
          <w:sz w:val="24"/>
          <w:szCs w:val="20"/>
        </w:rPr>
        <w:t>arguments</w:t>
      </w:r>
      <w:r w:rsidR="00081828" w:rsidRPr="005C3DC4">
        <w:rPr>
          <w:rFonts w:ascii="Times New Roman" w:hAnsi="Times New Roman"/>
          <w:sz w:val="24"/>
          <w:szCs w:val="20"/>
        </w:rPr>
        <w:t>/parameters</w:t>
      </w:r>
      <w:r w:rsidR="0090042C" w:rsidRPr="005C3DC4">
        <w:rPr>
          <w:rFonts w:ascii="Times New Roman" w:hAnsi="Times New Roman"/>
          <w:sz w:val="24"/>
          <w:szCs w:val="20"/>
        </w:rPr>
        <w:t>.</w:t>
      </w:r>
    </w:p>
    <w:p w14:paraId="7BE854E3" w14:textId="77777777" w:rsidR="005C3DC4" w:rsidRDefault="0053794E" w:rsidP="00D72871">
      <w:pPr>
        <w:spacing w:after="0"/>
        <w:jc w:val="both"/>
        <w:rPr>
          <w:sz w:val="18"/>
          <w:szCs w:val="18"/>
        </w:rPr>
      </w:pPr>
      <w:r w:rsidRPr="005C3DC4">
        <w:rPr>
          <w:rFonts w:ascii="Times New Roman" w:hAnsi="Times New Roman"/>
          <w:sz w:val="24"/>
          <w:szCs w:val="20"/>
        </w:rPr>
        <w:t>//</w:t>
      </w:r>
      <w:r w:rsidR="0058292A" w:rsidRPr="005C3DC4">
        <w:rPr>
          <w:rFonts w:ascii="Times New Roman" w:hAnsi="Times New Roman"/>
          <w:sz w:val="24"/>
          <w:szCs w:val="20"/>
        </w:rPr>
        <w:t>Same f</w:t>
      </w:r>
      <w:r w:rsidRPr="005C3DC4">
        <w:rPr>
          <w:rFonts w:ascii="Times New Roman" w:hAnsi="Times New Roman"/>
          <w:sz w:val="24"/>
          <w:szCs w:val="20"/>
        </w:rPr>
        <w:t>unction call</w:t>
      </w:r>
      <w:r w:rsidR="0058292A" w:rsidRPr="005C3DC4">
        <w:rPr>
          <w:rFonts w:ascii="Times New Roman" w:hAnsi="Times New Roman"/>
          <w:sz w:val="24"/>
          <w:szCs w:val="20"/>
        </w:rPr>
        <w:t>ed</w:t>
      </w:r>
      <w:r w:rsidRPr="005C3DC4">
        <w:rPr>
          <w:rFonts w:ascii="Times New Roman" w:hAnsi="Times New Roman"/>
          <w:sz w:val="24"/>
          <w:szCs w:val="20"/>
        </w:rPr>
        <w:t xml:space="preserve"> with in </w:t>
      </w:r>
      <w:r w:rsidR="0058292A" w:rsidRPr="005C3DC4">
        <w:rPr>
          <w:rFonts w:ascii="Times New Roman" w:hAnsi="Times New Roman"/>
          <w:sz w:val="24"/>
          <w:szCs w:val="20"/>
        </w:rPr>
        <w:t xml:space="preserve">its own </w:t>
      </w:r>
      <w:r w:rsidRPr="005C3DC4">
        <w:rPr>
          <w:rFonts w:ascii="Times New Roman" w:hAnsi="Times New Roman"/>
          <w:sz w:val="24"/>
          <w:szCs w:val="20"/>
        </w:rPr>
        <w:t>function call.</w:t>
      </w:r>
      <w:r w:rsidR="005C3DC4" w:rsidRPr="005C3DC4">
        <w:rPr>
          <w:sz w:val="18"/>
          <w:szCs w:val="18"/>
        </w:rPr>
        <w:t xml:space="preserve"> </w:t>
      </w:r>
    </w:p>
    <w:p w14:paraId="3BBF8981" w14:textId="7EF0EE06" w:rsidR="0053794E" w:rsidRPr="005C3DC4" w:rsidRDefault="005C3DC4" w:rsidP="00D72871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457CF4">
        <w:rPr>
          <w:rFonts w:ascii="Times New Roman" w:hAnsi="Times New Roman"/>
          <w:sz w:val="24"/>
          <w:szCs w:val="20"/>
          <w:highlight w:val="yellow"/>
        </w:rPr>
        <w:t>max(max(num1, num2), num3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77C42" w14:paraId="0C8F087E" w14:textId="77777777" w:rsidTr="002B2A21">
        <w:tc>
          <w:tcPr>
            <w:tcW w:w="9019" w:type="dxa"/>
            <w:shd w:val="clear" w:color="auto" w:fill="002060"/>
          </w:tcPr>
          <w:p w14:paraId="6099EFBD" w14:textId="2A3DBFD1" w:rsidR="00277C42" w:rsidRDefault="00277C42" w:rsidP="002B2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4.9</w:t>
            </w:r>
          </w:p>
        </w:tc>
      </w:tr>
      <w:tr w:rsidR="00277C42" w14:paraId="6ED9D16E" w14:textId="77777777" w:rsidTr="002B2A21">
        <w:tc>
          <w:tcPr>
            <w:tcW w:w="9019" w:type="dxa"/>
          </w:tcPr>
          <w:p w14:paraId="664593A7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001D5B8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public class TestMethodOverloading {</w:t>
            </w:r>
          </w:p>
          <w:p w14:paraId="014D5EA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Main method */</w:t>
            </w:r>
          </w:p>
          <w:p w14:paraId="1034016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3625EBF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Invoke the max method with int parameters</w:t>
            </w:r>
          </w:p>
          <w:p w14:paraId="67DA86A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The maximum between 3 and 4 is "</w:t>
            </w:r>
          </w:p>
          <w:p w14:paraId="456D5EC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+ max(3, 4));</w:t>
            </w:r>
          </w:p>
          <w:p w14:paraId="0FDAFB6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EA52F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Invoke the max method with the double parameters</w:t>
            </w:r>
          </w:p>
          <w:p w14:paraId="5E7E87D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The maximum between 3.0 and 5.4 is "</w:t>
            </w:r>
          </w:p>
          <w:p w14:paraId="372DBAA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+ max(3.0, 5.4));</w:t>
            </w:r>
          </w:p>
          <w:p w14:paraId="705DEB4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17405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Invoke the max method with three double parameters</w:t>
            </w:r>
          </w:p>
          <w:p w14:paraId="3D0BD25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The maximum between 3.0, 5.4, and 10.14 is "</w:t>
            </w:r>
          </w:p>
          <w:p w14:paraId="09926A0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+ max(3.0, 5.4, 10.14));</w:t>
            </w:r>
          </w:p>
          <w:p w14:paraId="50F9FDA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2186017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F1D78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Return the max between two int values */</w:t>
            </w:r>
          </w:p>
          <w:p w14:paraId="54E5B4C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int max(int num1, int num2) {</w:t>
            </w:r>
          </w:p>
          <w:p w14:paraId="0B54F74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if (num1 &gt; num2)</w:t>
            </w:r>
          </w:p>
          <w:p w14:paraId="559E64F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return num1;</w:t>
            </w:r>
          </w:p>
          <w:p w14:paraId="3893FDD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else</w:t>
            </w:r>
          </w:p>
          <w:p w14:paraId="207F18F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return num2;</w:t>
            </w:r>
          </w:p>
          <w:p w14:paraId="46ECD9F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772178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FE084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Find the max between two double values */</w:t>
            </w:r>
          </w:p>
          <w:p w14:paraId="3290BBB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double max(double num1, double num2) {</w:t>
            </w:r>
          </w:p>
          <w:p w14:paraId="757E94E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f (num1 &gt; num2)</w:t>
            </w:r>
          </w:p>
          <w:p w14:paraId="1424377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return num1;</w:t>
            </w:r>
          </w:p>
          <w:p w14:paraId="4C6FC0E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else</w:t>
            </w:r>
          </w:p>
          <w:p w14:paraId="7647D8A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return num2;</w:t>
            </w:r>
          </w:p>
          <w:p w14:paraId="3D50234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665A70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C530F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Return the max among three double values */</w:t>
            </w:r>
          </w:p>
          <w:p w14:paraId="5BF3B4B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double max(double num1, double num2, double num3) {</w:t>
            </w:r>
          </w:p>
          <w:p w14:paraId="2F68B38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return </w:t>
            </w:r>
            <w:r w:rsidRPr="00D216E4">
              <w:rPr>
                <w:rFonts w:ascii="Times New Roman" w:hAnsi="Times New Roman"/>
                <w:sz w:val="24"/>
                <w:szCs w:val="24"/>
                <w:highlight w:val="yellow"/>
              </w:rPr>
              <w:t>max(max(num1, num2), num3);</w:t>
            </w:r>
          </w:p>
          <w:p w14:paraId="5EBC6D8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63E4B42" w14:textId="7DC3B1CE" w:rsidR="00277C42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77C42" w14:paraId="049EEE28" w14:textId="77777777" w:rsidTr="002B2A21">
        <w:tc>
          <w:tcPr>
            <w:tcW w:w="9019" w:type="dxa"/>
          </w:tcPr>
          <w:p w14:paraId="35445A7A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1A4FDB5B" w14:textId="0CB79356" w:rsidR="00277C42" w:rsidRDefault="00D64C50" w:rsidP="002B2A21">
            <w:pPr>
              <w:rPr>
                <w:rFonts w:ascii="Times New Roman" w:hAnsi="Times New Roman"/>
                <w:sz w:val="24"/>
                <w:szCs w:val="24"/>
              </w:rPr>
            </w:pPr>
            <w:r w:rsidRPr="00D64C5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A25F9D1" wp14:editId="048D022E">
                  <wp:extent cx="2857500" cy="5336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336" cy="56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A4E1A" w14:textId="77777777" w:rsidR="000565CE" w:rsidRDefault="000565CE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7E6E17F4" w14:textId="6A125BCB" w:rsidR="00277C42" w:rsidRPr="00EF1B0D" w:rsidRDefault="00F52C37" w:rsidP="00D728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1B0D">
        <w:rPr>
          <w:rFonts w:ascii="Times New Roman" w:hAnsi="Times New Roman"/>
          <w:sz w:val="24"/>
          <w:szCs w:val="24"/>
        </w:rPr>
        <w:t>//(char)(ch1 + Math.random() * (ch2 - ch1 + 1)); generates a random character from ch1 to ch2.</w:t>
      </w:r>
    </w:p>
    <w:p w14:paraId="5D5874BA" w14:textId="3713B9A0" w:rsidR="00EF1B0D" w:rsidRPr="00EF1B0D" w:rsidRDefault="00EF1B0D" w:rsidP="00D728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1B0D">
        <w:rPr>
          <w:rFonts w:ascii="Times New Roman" w:hAnsi="Times New Roman"/>
          <w:sz w:val="24"/>
          <w:szCs w:val="24"/>
        </w:rPr>
        <w:t>//class without main method</w:t>
      </w:r>
    </w:p>
    <w:p w14:paraId="155B3472" w14:textId="0B62DEC8" w:rsidR="00F52C37" w:rsidRPr="00EF1B0D" w:rsidRDefault="00145B63" w:rsidP="00D728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1B0D">
        <w:rPr>
          <w:rFonts w:ascii="Times New Roman" w:hAnsi="Times New Roman"/>
          <w:sz w:val="24"/>
          <w:szCs w:val="24"/>
        </w:rPr>
        <w:t>//We will learn to use this class in another class with main method.</w:t>
      </w:r>
      <w:r w:rsidR="00D5453D">
        <w:rPr>
          <w:rFonts w:ascii="Times New Roman" w:hAnsi="Times New Roman"/>
          <w:sz w:val="24"/>
          <w:szCs w:val="24"/>
        </w:rPr>
        <w:t xml:space="preserve"> (in next program 4.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77C42" w14:paraId="1C4891FC" w14:textId="77777777" w:rsidTr="002B2A21">
        <w:tc>
          <w:tcPr>
            <w:tcW w:w="9019" w:type="dxa"/>
            <w:shd w:val="clear" w:color="auto" w:fill="002060"/>
          </w:tcPr>
          <w:p w14:paraId="27CDC699" w14:textId="483B7C37" w:rsidR="00277C42" w:rsidRDefault="00277C42" w:rsidP="002B2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4.10</w:t>
            </w:r>
          </w:p>
        </w:tc>
      </w:tr>
      <w:tr w:rsidR="00277C42" w14:paraId="3158F6CD" w14:textId="77777777" w:rsidTr="002B2A21">
        <w:tc>
          <w:tcPr>
            <w:tcW w:w="9019" w:type="dxa"/>
          </w:tcPr>
          <w:p w14:paraId="27151F14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06F292A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public class RandomCharacter {</w:t>
            </w:r>
          </w:p>
          <w:p w14:paraId="22F0C21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Generate a random character between ch1 and ch2 */</w:t>
            </w:r>
          </w:p>
          <w:p w14:paraId="0953F49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char getRandomCharacter(char ch1, char ch2) {</w:t>
            </w:r>
          </w:p>
          <w:p w14:paraId="74DBB3E0" w14:textId="379C9B14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return (char)(ch1 + Math.random() * (ch2 - ch1 + 1));</w:t>
            </w:r>
            <w:r w:rsidR="002075F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075FE" w:rsidRPr="002075FE">
              <w:rPr>
                <w:rFonts w:ascii="Times New Roman" w:hAnsi="Times New Roman"/>
                <w:sz w:val="24"/>
                <w:szCs w:val="24"/>
                <w:highlight w:val="yellow"/>
              </w:rPr>
              <w:t>//{(26-1)+1} 26 characters</w:t>
            </w:r>
          </w:p>
          <w:p w14:paraId="2B9082D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1F89D0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AC88A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Generate a random lowercase letter */</w:t>
            </w:r>
          </w:p>
          <w:p w14:paraId="0B03659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char getRandomLowerCaseLetter() {</w:t>
            </w:r>
          </w:p>
          <w:p w14:paraId="1C5CC2B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return getRandomCharacter('a', 'z');</w:t>
            </w:r>
          </w:p>
          <w:p w14:paraId="2DA6F28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8B2C4C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3539F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Generate a random uppercase letter */</w:t>
            </w:r>
          </w:p>
          <w:p w14:paraId="7DFEF52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char getRandomUpperCaseLetter() {</w:t>
            </w:r>
          </w:p>
          <w:p w14:paraId="390ED8D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return getRandomCharacter('A', 'Z');</w:t>
            </w:r>
          </w:p>
          <w:p w14:paraId="09A09E1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1DCF1B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31661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Generate a random digit character */</w:t>
            </w:r>
          </w:p>
          <w:p w14:paraId="3625BF1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char getRandomDigitCharacter() {</w:t>
            </w:r>
          </w:p>
          <w:p w14:paraId="6120CD8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return getRandomCharacter('0', '9');</w:t>
            </w:r>
          </w:p>
          <w:p w14:paraId="427A0E7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F898AD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A099B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Generate a random character */</w:t>
            </w:r>
          </w:p>
          <w:p w14:paraId="3E352CF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char getRandomCharacter() {</w:t>
            </w:r>
          </w:p>
          <w:p w14:paraId="190AB76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return getRandomCharacter('\u0000', '\uFFFF');</w:t>
            </w:r>
          </w:p>
          <w:p w14:paraId="4B2AC2A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}</w:t>
            </w:r>
          </w:p>
          <w:p w14:paraId="70561462" w14:textId="427B8C5D" w:rsidR="00277C42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77C42" w14:paraId="585FE0A0" w14:textId="77777777" w:rsidTr="002B2A21">
        <w:tc>
          <w:tcPr>
            <w:tcW w:w="9019" w:type="dxa"/>
          </w:tcPr>
          <w:p w14:paraId="68607B1C" w14:textId="6933818E" w:rsidR="00277C42" w:rsidRDefault="00277C42" w:rsidP="00FF3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  <w:r w:rsidR="00FF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8CA">
              <w:rPr>
                <w:rFonts w:ascii="Times New Roman" w:hAnsi="Times New Roman"/>
                <w:sz w:val="24"/>
                <w:szCs w:val="24"/>
              </w:rPr>
              <w:t>No main method, no output. This class will be used in next program.</w:t>
            </w:r>
          </w:p>
        </w:tc>
      </w:tr>
    </w:tbl>
    <w:p w14:paraId="3DE57BDE" w14:textId="4696D947" w:rsidR="00277C42" w:rsidRDefault="00277C42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241A6092" w14:textId="07C5BC14" w:rsidR="00562359" w:rsidRPr="00435199" w:rsidRDefault="00562359" w:rsidP="00D728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5199">
        <w:rPr>
          <w:rFonts w:ascii="Times New Roman" w:hAnsi="Times New Roman"/>
          <w:sz w:val="24"/>
          <w:szCs w:val="24"/>
        </w:rPr>
        <w:t xml:space="preserve">//if class without main method is defined in same folder as class with main method then </w:t>
      </w:r>
      <w:r w:rsidR="00BA5BE2">
        <w:rPr>
          <w:rFonts w:ascii="Times New Roman" w:hAnsi="Times New Roman"/>
          <w:sz w:val="24"/>
          <w:szCs w:val="24"/>
        </w:rPr>
        <w:t xml:space="preserve">methods from </w:t>
      </w:r>
      <w:r w:rsidRPr="00435199">
        <w:rPr>
          <w:rFonts w:ascii="Times New Roman" w:hAnsi="Times New Roman"/>
          <w:sz w:val="24"/>
          <w:szCs w:val="24"/>
        </w:rPr>
        <w:t>class without main method can</w:t>
      </w:r>
      <w:r w:rsidR="00BA5BE2">
        <w:rPr>
          <w:rFonts w:ascii="Times New Roman" w:hAnsi="Times New Roman"/>
          <w:sz w:val="24"/>
          <w:szCs w:val="24"/>
        </w:rPr>
        <w:t xml:space="preserve"> be invoked</w:t>
      </w:r>
      <w:r w:rsidR="00BA5BE2" w:rsidRPr="00435199">
        <w:rPr>
          <w:rFonts w:ascii="Times New Roman" w:hAnsi="Times New Roman"/>
          <w:sz w:val="24"/>
          <w:szCs w:val="24"/>
        </w:rPr>
        <w:t xml:space="preserve"> by</w:t>
      </w:r>
      <w:r w:rsidRPr="00435199">
        <w:rPr>
          <w:rFonts w:ascii="Times New Roman" w:hAnsi="Times New Roman"/>
          <w:sz w:val="24"/>
          <w:szCs w:val="24"/>
        </w:rPr>
        <w:t xml:space="preserve"> writing </w:t>
      </w:r>
      <w:r w:rsidRPr="00BA5BE2">
        <w:rPr>
          <w:rFonts w:ascii="Times New Roman" w:hAnsi="Times New Roman"/>
          <w:b/>
          <w:bCs/>
          <w:sz w:val="24"/>
          <w:szCs w:val="24"/>
        </w:rPr>
        <w:t>class name(dot)method</w:t>
      </w:r>
      <w:r w:rsidR="00435199" w:rsidRPr="00BA5BE2">
        <w:rPr>
          <w:rFonts w:ascii="Times New Roman" w:hAnsi="Times New Roman"/>
          <w:b/>
          <w:bCs/>
          <w:sz w:val="24"/>
          <w:szCs w:val="24"/>
        </w:rPr>
        <w:t xml:space="preserve"> name</w:t>
      </w:r>
      <w:r w:rsidRPr="00435199">
        <w:rPr>
          <w:rFonts w:ascii="Times New Roman" w:hAnsi="Times New Roman"/>
          <w:sz w:val="24"/>
          <w:szCs w:val="24"/>
        </w:rPr>
        <w:t xml:space="preserve">. </w:t>
      </w:r>
    </w:p>
    <w:p w14:paraId="7F36473F" w14:textId="663A262A" w:rsidR="00562359" w:rsidRPr="00435199" w:rsidRDefault="00562359" w:rsidP="00D728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5199">
        <w:rPr>
          <w:rFonts w:ascii="Times New Roman" w:hAnsi="Times New Roman"/>
          <w:sz w:val="24"/>
          <w:szCs w:val="24"/>
          <w:highlight w:val="yellow"/>
        </w:rPr>
        <w:t>//RandomCharacter.getRandomLowerCaseLetter(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77C42" w14:paraId="74036440" w14:textId="77777777" w:rsidTr="002B2A21">
        <w:tc>
          <w:tcPr>
            <w:tcW w:w="9019" w:type="dxa"/>
            <w:shd w:val="clear" w:color="auto" w:fill="002060"/>
          </w:tcPr>
          <w:p w14:paraId="19448086" w14:textId="36D973F9" w:rsidR="00277C42" w:rsidRDefault="00277C42" w:rsidP="002B2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4.11</w:t>
            </w:r>
          </w:p>
        </w:tc>
      </w:tr>
      <w:tr w:rsidR="00277C42" w14:paraId="5861404A" w14:textId="77777777" w:rsidTr="002B2A21">
        <w:tc>
          <w:tcPr>
            <w:tcW w:w="9019" w:type="dxa"/>
          </w:tcPr>
          <w:p w14:paraId="4129E7B5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00DCF2A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public class TestRandomCharacter {</w:t>
            </w:r>
          </w:p>
          <w:p w14:paraId="3755B83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Main method */</w:t>
            </w:r>
          </w:p>
          <w:p w14:paraId="6E894E7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void main(String args[]) {</w:t>
            </w:r>
          </w:p>
          <w:p w14:paraId="2493A51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final int NUMBER_OF_CHARS = 175;</w:t>
            </w:r>
          </w:p>
          <w:p w14:paraId="4F311B0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final int CHARS_PER_LINE = 25;</w:t>
            </w:r>
          </w:p>
          <w:p w14:paraId="29E6B3C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8CE4F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Print random characters between 'a' and 'z', 25 chars per line</w:t>
            </w:r>
          </w:p>
          <w:p w14:paraId="4239A11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for (int i = 0; i &lt; NUMBER_OF_CHARS; i++) {</w:t>
            </w:r>
          </w:p>
          <w:p w14:paraId="37E6C24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char ch = </w:t>
            </w:r>
            <w:r w:rsidRPr="00562359">
              <w:rPr>
                <w:rFonts w:ascii="Times New Roman" w:hAnsi="Times New Roman"/>
                <w:sz w:val="24"/>
                <w:szCs w:val="24"/>
                <w:highlight w:val="yellow"/>
              </w:rPr>
              <w:t>RandomCharacter.getRandomLowerCaseLetter();</w:t>
            </w:r>
          </w:p>
          <w:p w14:paraId="2AB726F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if ((i + 1) % CHARS_PER_LINE == 0)</w:t>
            </w:r>
          </w:p>
          <w:p w14:paraId="4F5E5BB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  System.out.println(ch);</w:t>
            </w:r>
          </w:p>
          <w:p w14:paraId="71F09B9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else</w:t>
            </w:r>
          </w:p>
          <w:p w14:paraId="368D1D1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  System.out.print(ch);</w:t>
            </w:r>
          </w:p>
          <w:p w14:paraId="5EA0AD6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55282F6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FAAD95A" w14:textId="01AFD2CC" w:rsidR="00277C42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77C42" w14:paraId="5993E571" w14:textId="77777777" w:rsidTr="002B2A21">
        <w:tc>
          <w:tcPr>
            <w:tcW w:w="9019" w:type="dxa"/>
          </w:tcPr>
          <w:p w14:paraId="25EC349F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71AB7427" w14:textId="18B11A5A" w:rsidR="00277C42" w:rsidRDefault="00AA135A" w:rsidP="002B2A21">
            <w:pPr>
              <w:rPr>
                <w:rFonts w:ascii="Times New Roman" w:hAnsi="Times New Roman"/>
                <w:sz w:val="24"/>
                <w:szCs w:val="24"/>
              </w:rPr>
            </w:pPr>
            <w:r w:rsidRPr="00AA135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AE43AB" wp14:editId="6DFAF6C5">
                  <wp:extent cx="1800076" cy="111918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145" cy="11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03E58" w14:textId="19D601D6" w:rsidR="00277C42" w:rsidRDefault="00277C42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77C42" w14:paraId="071A728D" w14:textId="77777777" w:rsidTr="002B2A21">
        <w:tc>
          <w:tcPr>
            <w:tcW w:w="9019" w:type="dxa"/>
            <w:shd w:val="clear" w:color="auto" w:fill="002060"/>
          </w:tcPr>
          <w:p w14:paraId="2696ED4D" w14:textId="54EAF0E5" w:rsidR="00277C42" w:rsidRDefault="00277C42" w:rsidP="002B2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4.12</w:t>
            </w:r>
          </w:p>
        </w:tc>
      </w:tr>
      <w:tr w:rsidR="00277C42" w14:paraId="06CD3FE3" w14:textId="77777777" w:rsidTr="002B2A21">
        <w:tc>
          <w:tcPr>
            <w:tcW w:w="9019" w:type="dxa"/>
          </w:tcPr>
          <w:p w14:paraId="1CA93AF4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5F100CC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05C6FC9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D525F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public class </w:t>
            </w:r>
            <w:r w:rsidRPr="0043573A">
              <w:rPr>
                <w:rFonts w:ascii="Times New Roman" w:hAnsi="Times New Roman"/>
                <w:sz w:val="24"/>
                <w:szCs w:val="24"/>
                <w:highlight w:val="yellow"/>
              </w:rPr>
              <w:t>PrintCalendar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{</w:t>
            </w:r>
          </w:p>
          <w:p w14:paraId="351D566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Main method */</w:t>
            </w:r>
          </w:p>
          <w:p w14:paraId="4188B50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349611A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7C2F34E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0CDBC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Prompt the user to enter year</w:t>
            </w:r>
          </w:p>
          <w:p w14:paraId="1A58501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("Enter full year (e.g., 2001): ");</w:t>
            </w:r>
          </w:p>
          <w:p w14:paraId="490634D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year = input.nextInt();</w:t>
            </w:r>
          </w:p>
          <w:p w14:paraId="0E24E5F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96AC0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Prompt the user to enter month</w:t>
            </w:r>
          </w:p>
          <w:p w14:paraId="0752D2C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("Enter month in number between 1 and 12: ");</w:t>
            </w:r>
          </w:p>
          <w:p w14:paraId="0F6CD94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month = input.nextInt();</w:t>
            </w:r>
          </w:p>
          <w:p w14:paraId="5DD899D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91A7A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Print calendar for the month of the year</w:t>
            </w:r>
          </w:p>
          <w:p w14:paraId="43D9FC3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Pr="002B2A21">
              <w:rPr>
                <w:rFonts w:ascii="Times New Roman" w:hAnsi="Times New Roman"/>
                <w:sz w:val="24"/>
                <w:szCs w:val="24"/>
                <w:highlight w:val="red"/>
              </w:rPr>
              <w:t>printMonth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year, month);</w:t>
            </w:r>
          </w:p>
          <w:p w14:paraId="1CAD096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54E2B8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E7B61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Print the calendar for a month in a year */</w:t>
            </w:r>
          </w:p>
          <w:p w14:paraId="5E41CCC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void </w:t>
            </w:r>
            <w:r w:rsidRPr="002B2A21">
              <w:rPr>
                <w:rFonts w:ascii="Times New Roman" w:hAnsi="Times New Roman"/>
                <w:sz w:val="24"/>
                <w:szCs w:val="24"/>
                <w:highlight w:val="red"/>
              </w:rPr>
              <w:t>printMonth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int year, int month) {</w:t>
            </w:r>
          </w:p>
          <w:p w14:paraId="1D5AA7A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Print the headings of the calendar</w:t>
            </w:r>
          </w:p>
          <w:p w14:paraId="39DE303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B2A21">
              <w:rPr>
                <w:rFonts w:ascii="Times New Roman" w:hAnsi="Times New Roman"/>
                <w:sz w:val="24"/>
                <w:szCs w:val="24"/>
                <w:highlight w:val="green"/>
              </w:rPr>
              <w:t>printMonthTitle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year, month);</w:t>
            </w:r>
          </w:p>
          <w:p w14:paraId="1BEDA96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89411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Print the body of the calendar</w:t>
            </w:r>
          </w:p>
          <w:p w14:paraId="3793EE2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B2A21">
              <w:rPr>
                <w:rFonts w:ascii="Times New Roman" w:hAnsi="Times New Roman"/>
                <w:sz w:val="24"/>
                <w:szCs w:val="24"/>
                <w:highlight w:val="green"/>
              </w:rPr>
              <w:t>printMonthBody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year, month);</w:t>
            </w:r>
          </w:p>
          <w:p w14:paraId="4124D26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CA8405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B80BD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Print the month title, e.g., May, 1999 */</w:t>
            </w:r>
          </w:p>
          <w:p w14:paraId="38AA00B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void </w:t>
            </w:r>
            <w:r w:rsidRPr="002B2A21">
              <w:rPr>
                <w:rFonts w:ascii="Times New Roman" w:hAnsi="Times New Roman"/>
                <w:sz w:val="24"/>
                <w:szCs w:val="24"/>
                <w:highlight w:val="green"/>
              </w:rPr>
              <w:t>printMonthTitle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int year, int month) {</w:t>
            </w:r>
          </w:p>
          <w:p w14:paraId="6CEADB6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         " + </w:t>
            </w:r>
            <w:r w:rsidRPr="00A9132C">
              <w:rPr>
                <w:rFonts w:ascii="Times New Roman" w:hAnsi="Times New Roman"/>
                <w:sz w:val="24"/>
                <w:szCs w:val="24"/>
                <w:highlight w:val="cyan"/>
              </w:rPr>
              <w:t>getMonthName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month)</w:t>
            </w:r>
          </w:p>
          <w:p w14:paraId="08F0C81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+ " " + year);</w:t>
            </w:r>
          </w:p>
          <w:p w14:paraId="18396FA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-----------------------------");</w:t>
            </w:r>
          </w:p>
          <w:p w14:paraId="6E7E1EB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" Sun Mon Tue Wed Thu Fri Sat");</w:t>
            </w:r>
          </w:p>
          <w:p w14:paraId="776CDDF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268B5ED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C1199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Get the English name for the month */</w:t>
            </w:r>
          </w:p>
          <w:p w14:paraId="49FEBED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String </w:t>
            </w:r>
            <w:r w:rsidRPr="00A9132C">
              <w:rPr>
                <w:rFonts w:ascii="Times New Roman" w:hAnsi="Times New Roman"/>
                <w:sz w:val="24"/>
                <w:szCs w:val="24"/>
                <w:highlight w:val="cyan"/>
              </w:rPr>
              <w:t>getMonthName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int month) {</w:t>
            </w:r>
          </w:p>
          <w:p w14:paraId="4CED39C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tring monthName = "";</w:t>
            </w:r>
          </w:p>
          <w:p w14:paraId="43CDFC5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witch (month) {</w:t>
            </w:r>
          </w:p>
          <w:p w14:paraId="5056F4F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case 1: monthName = "January"; break;</w:t>
            </w:r>
          </w:p>
          <w:p w14:paraId="330093A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case 2: monthName = "February"; break;</w:t>
            </w:r>
          </w:p>
          <w:p w14:paraId="382C508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case 3: monthName = "March"; break;</w:t>
            </w:r>
          </w:p>
          <w:p w14:paraId="171AC22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case 4: monthName = "April"; break;</w:t>
            </w:r>
          </w:p>
          <w:p w14:paraId="7897545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case 5: monthName = "May"; break;</w:t>
            </w:r>
          </w:p>
          <w:p w14:paraId="608A94D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case 6: monthName = "June"; break;</w:t>
            </w:r>
          </w:p>
          <w:p w14:paraId="3F7C1D9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case 7: monthName = "July"; break;</w:t>
            </w:r>
          </w:p>
          <w:p w14:paraId="178934B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case 8: monthName = "August"; break;</w:t>
            </w:r>
          </w:p>
          <w:p w14:paraId="05B8A6D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case 9: monthName = "September"; break;</w:t>
            </w:r>
          </w:p>
          <w:p w14:paraId="17E5C68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case 10: monthName = "October"; break;</w:t>
            </w:r>
          </w:p>
          <w:p w14:paraId="64FDC78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case 11: monthName = "November"; break;</w:t>
            </w:r>
          </w:p>
          <w:p w14:paraId="76DCD03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case 12: monthName = "December";</w:t>
            </w:r>
          </w:p>
          <w:p w14:paraId="102C10E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0591B98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862AD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return monthName;</w:t>
            </w:r>
          </w:p>
          <w:p w14:paraId="3026043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D7CC63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CC043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Print month body */</w:t>
            </w:r>
          </w:p>
          <w:p w14:paraId="0BCA979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void </w:t>
            </w:r>
            <w:r w:rsidRPr="00A9132C">
              <w:rPr>
                <w:rFonts w:ascii="Times New Roman" w:hAnsi="Times New Roman"/>
                <w:sz w:val="24"/>
                <w:szCs w:val="24"/>
                <w:highlight w:val="green"/>
              </w:rPr>
              <w:t>printMonthBody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int year, int month) {</w:t>
            </w:r>
          </w:p>
          <w:p w14:paraId="762614A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Get start day of the week for the first date in the month</w:t>
            </w:r>
          </w:p>
          <w:p w14:paraId="2DF34F9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startDay = </w:t>
            </w:r>
            <w:r w:rsidRPr="00A9132C">
              <w:rPr>
                <w:rFonts w:ascii="Times New Roman" w:hAnsi="Times New Roman"/>
                <w:sz w:val="24"/>
                <w:szCs w:val="24"/>
                <w:highlight w:val="cyan"/>
              </w:rPr>
              <w:t>getStartDay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year, month);</w:t>
            </w:r>
          </w:p>
          <w:p w14:paraId="6A4136A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DBC7D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Get number of days in the month</w:t>
            </w:r>
          </w:p>
          <w:p w14:paraId="248D7A8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numberOfDaysInMonth = </w:t>
            </w:r>
            <w:r w:rsidRPr="00E00CD2">
              <w:rPr>
                <w:rFonts w:ascii="Times New Roman" w:hAnsi="Times New Roman"/>
                <w:sz w:val="24"/>
                <w:szCs w:val="24"/>
                <w:highlight w:val="cyan"/>
              </w:rPr>
              <w:t>getNumberOfDaysInMonth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year, month);</w:t>
            </w:r>
          </w:p>
          <w:p w14:paraId="62A1C86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922F4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Pad space before the first day of the month</w:t>
            </w:r>
          </w:p>
          <w:p w14:paraId="4A2D579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i = 0;</w:t>
            </w:r>
          </w:p>
          <w:p w14:paraId="4885315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for (i = 0; i &lt; startDay; i++)</w:t>
            </w:r>
          </w:p>
          <w:p w14:paraId="38C1A98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System.out.print("    ");</w:t>
            </w:r>
          </w:p>
          <w:p w14:paraId="78913CE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D9CE0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for (i = 1; i &lt;= numberOfDaysInMonth; i++) {</w:t>
            </w:r>
          </w:p>
          <w:p w14:paraId="1CC2665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System.out.printf("%4d", i);</w:t>
            </w:r>
          </w:p>
          <w:p w14:paraId="68DC280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F8CFB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if ((i + startDay) % 7 == 0)</w:t>
            </w:r>
          </w:p>
          <w:p w14:paraId="44456F4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  System.out.println();</w:t>
            </w:r>
          </w:p>
          <w:p w14:paraId="36CAE1C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2044EAE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F4AF0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System.out.println();</w:t>
            </w:r>
          </w:p>
          <w:p w14:paraId="5BEB9D3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8FA787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EBEC8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Get the start day of month/1/year */</w:t>
            </w:r>
          </w:p>
          <w:p w14:paraId="64DEEB8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int </w:t>
            </w:r>
            <w:r w:rsidRPr="00A9132C">
              <w:rPr>
                <w:rFonts w:ascii="Times New Roman" w:hAnsi="Times New Roman"/>
                <w:sz w:val="24"/>
                <w:szCs w:val="24"/>
                <w:highlight w:val="cyan"/>
              </w:rPr>
              <w:t>getStartDay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int year, int month) {</w:t>
            </w:r>
          </w:p>
          <w:p w14:paraId="56FDD7F5" w14:textId="375A0D9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final int START_DAY_FOR_JAN_1_1800 = 3;</w:t>
            </w:r>
            <w:r w:rsidR="00680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EF0" w:rsidRPr="00D96A72">
              <w:rPr>
                <w:rFonts w:ascii="Times New Roman" w:hAnsi="Times New Roman"/>
                <w:sz w:val="24"/>
                <w:szCs w:val="24"/>
                <w:highlight w:val="cyan"/>
              </w:rPr>
              <w:t>//Wednesday</w:t>
            </w:r>
            <w:r w:rsidR="0043573A">
              <w:rPr>
                <w:rFonts w:ascii="Times New Roman" w:hAnsi="Times New Roman"/>
                <w:sz w:val="24"/>
                <w:szCs w:val="24"/>
              </w:rPr>
              <w:t xml:space="preserve"> [Sun==0]</w:t>
            </w:r>
          </w:p>
          <w:p w14:paraId="6352A3E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Get total number of days from 1/1/1800 to month/1/year</w:t>
            </w:r>
          </w:p>
          <w:p w14:paraId="74669CD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totalNumberOfDays = </w:t>
            </w:r>
            <w:r w:rsidRPr="00D96A72">
              <w:rPr>
                <w:rFonts w:ascii="Times New Roman" w:hAnsi="Times New Roman"/>
                <w:sz w:val="24"/>
                <w:szCs w:val="24"/>
                <w:highlight w:val="yellow"/>
              </w:rPr>
              <w:t>getTotalNumberOfDays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year, month);</w:t>
            </w:r>
          </w:p>
          <w:p w14:paraId="1F9C190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7A216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Return the start day for month/1/year</w:t>
            </w:r>
          </w:p>
          <w:p w14:paraId="626034C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return (totalNumberOfDays + START_DAY_FOR_JAN_1_1800) % 7;</w:t>
            </w:r>
          </w:p>
          <w:p w14:paraId="1FD661C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E72102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E32BA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Get the total number of days since January 1, 1800 */</w:t>
            </w:r>
          </w:p>
          <w:p w14:paraId="3E0E33A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int </w:t>
            </w:r>
            <w:r w:rsidRPr="00D96A72">
              <w:rPr>
                <w:rFonts w:ascii="Times New Roman" w:hAnsi="Times New Roman"/>
                <w:sz w:val="24"/>
                <w:szCs w:val="24"/>
                <w:highlight w:val="yellow"/>
              </w:rPr>
              <w:t>getTotalNumberOfDays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int year, int month) {</w:t>
            </w:r>
          </w:p>
          <w:p w14:paraId="41E172DA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nt total = 0;</w:t>
            </w:r>
          </w:p>
          <w:p w14:paraId="00FFEA7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D2A5D4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Get the total days from 1800 to 1/1/year</w:t>
            </w:r>
          </w:p>
          <w:p w14:paraId="5030A49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for (int i = 1800; i &lt; year; i++)</w:t>
            </w:r>
          </w:p>
          <w:p w14:paraId="7527DDF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if (</w:t>
            </w:r>
            <w:r w:rsidRPr="0097425C">
              <w:rPr>
                <w:rFonts w:ascii="Times New Roman" w:hAnsi="Times New Roman"/>
                <w:sz w:val="24"/>
                <w:szCs w:val="24"/>
                <w:highlight w:val="yellow"/>
              </w:rPr>
              <w:t>isLeapYear(i)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57A6EA0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  total = total + 366;</w:t>
            </w:r>
          </w:p>
          <w:p w14:paraId="14F29E3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else</w:t>
            </w:r>
          </w:p>
          <w:p w14:paraId="3AAC25E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  total = total + 365;</w:t>
            </w:r>
          </w:p>
          <w:p w14:paraId="7937EAA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322F0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// Add days from Jan to the month prior to the calendar month</w:t>
            </w:r>
          </w:p>
          <w:p w14:paraId="2D4242DC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for (int i = 1; i &lt; month; i++)</w:t>
            </w:r>
          </w:p>
          <w:p w14:paraId="620BB16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total = total + </w:t>
            </w:r>
            <w:r w:rsidRPr="00FE45B5">
              <w:rPr>
                <w:rFonts w:ascii="Times New Roman" w:hAnsi="Times New Roman"/>
                <w:sz w:val="24"/>
                <w:szCs w:val="24"/>
                <w:highlight w:val="yellow"/>
              </w:rPr>
              <w:t>getNumberOfDaysInMonth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year, i);</w:t>
            </w:r>
          </w:p>
          <w:p w14:paraId="75A0F708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31E677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return total;</w:t>
            </w:r>
          </w:p>
          <w:p w14:paraId="0463471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FABDBE1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1F375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Get the number of days in a month */</w:t>
            </w:r>
          </w:p>
          <w:p w14:paraId="5B9B783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int </w:t>
            </w:r>
            <w:r w:rsidRPr="00FE45B5">
              <w:rPr>
                <w:rFonts w:ascii="Times New Roman" w:hAnsi="Times New Roman"/>
                <w:sz w:val="24"/>
                <w:szCs w:val="24"/>
                <w:highlight w:val="yellow"/>
              </w:rPr>
              <w:t>getNumberOfDaysInMonth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int year, int month) {</w:t>
            </w:r>
          </w:p>
          <w:p w14:paraId="765F03B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f (month == 1 || month == 3 || month == 5 || month == 7 ||</w:t>
            </w:r>
          </w:p>
          <w:p w14:paraId="361E260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month == 8 || month == 10 || month == 12)</w:t>
            </w:r>
          </w:p>
          <w:p w14:paraId="3DA583FB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return 31;</w:t>
            </w:r>
          </w:p>
          <w:p w14:paraId="11C4F8D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8A5273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f (month == 4 || month == 6 || month == 9 || month == 11)</w:t>
            </w:r>
          </w:p>
          <w:p w14:paraId="7189EE8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  return 30;</w:t>
            </w:r>
          </w:p>
          <w:p w14:paraId="53908855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CB163E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if (month == 2) return isLeapYear(year) ? 29 : 28;</w:t>
            </w:r>
          </w:p>
          <w:p w14:paraId="0C2141E9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EA4502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  return 0; // If month is incorrect</w:t>
            </w:r>
          </w:p>
          <w:p w14:paraId="206654DD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0D274E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DCB5B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/** Determine if it is a leap year */</w:t>
            </w:r>
          </w:p>
          <w:p w14:paraId="5233EC7F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public static boolean </w:t>
            </w:r>
            <w:r w:rsidRPr="00E00CD2">
              <w:rPr>
                <w:rFonts w:ascii="Times New Roman" w:hAnsi="Times New Roman"/>
                <w:sz w:val="24"/>
                <w:szCs w:val="24"/>
                <w:highlight w:val="yellow"/>
              </w:rPr>
              <w:t>isLeapYear</w:t>
            </w:r>
            <w:r w:rsidRPr="00EA67FB">
              <w:rPr>
                <w:rFonts w:ascii="Times New Roman" w:hAnsi="Times New Roman"/>
                <w:sz w:val="24"/>
                <w:szCs w:val="24"/>
              </w:rPr>
              <w:t>(int year) {</w:t>
            </w:r>
          </w:p>
          <w:p w14:paraId="2D0494D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return year % 400 == 0 || (year % 4 == 0 &amp;&amp; year % 100 != 0);</w:t>
            </w:r>
          </w:p>
          <w:p w14:paraId="23CEA146" w14:textId="77777777" w:rsidR="00EA67FB" w:rsidRPr="00EA67FB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2347712B" w14:textId="490DB180" w:rsidR="00277C42" w:rsidRDefault="00EA67FB" w:rsidP="00EA67FB">
            <w:pPr>
              <w:rPr>
                <w:rFonts w:ascii="Times New Roman" w:hAnsi="Times New Roman"/>
                <w:sz w:val="24"/>
                <w:szCs w:val="24"/>
              </w:rPr>
            </w:pPr>
            <w:r w:rsidRPr="00EA67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77C42" w14:paraId="1CC76366" w14:textId="77777777" w:rsidTr="002B2A21">
        <w:tc>
          <w:tcPr>
            <w:tcW w:w="9019" w:type="dxa"/>
          </w:tcPr>
          <w:p w14:paraId="0B18A2F6" w14:textId="77777777" w:rsidR="00277C42" w:rsidRDefault="00277C42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4B307362" w14:textId="45035FC4" w:rsidR="00277C42" w:rsidRDefault="000627CC" w:rsidP="002B2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7DC45C" wp14:editId="0586731A">
                  <wp:extent cx="3562597" cy="1954111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129" cy="195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66C3E" w14:textId="786F42E7" w:rsidR="000627CC" w:rsidRDefault="000627CC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7C4B8661" w14:textId="7B79CAF1" w:rsidR="005464EB" w:rsidRDefault="000627CC" w:rsidP="000627CC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76AC622E" w14:textId="758BFB0C" w:rsidR="0088747F" w:rsidRDefault="00FA5935" w:rsidP="00400F82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Lab </w:t>
      </w:r>
      <w:r w:rsidR="00A42317">
        <w:rPr>
          <w:rFonts w:ascii="Times New Roman" w:hAnsi="Times New Roman"/>
          <w:b/>
          <w:sz w:val="28"/>
          <w:szCs w:val="24"/>
        </w:rPr>
        <w:t>exercise</w:t>
      </w:r>
    </w:p>
    <w:p w14:paraId="392D05F8" w14:textId="77777777" w:rsidR="0088747F" w:rsidRPr="00A57F26" w:rsidRDefault="0088747F" w:rsidP="0088747F">
      <w:pPr>
        <w:jc w:val="both"/>
        <w:rPr>
          <w:rFonts w:ascii="Times New Roman" w:hAnsi="Times New Roman" w:cs="Times New Roman"/>
          <w:sz w:val="24"/>
          <w:szCs w:val="24"/>
        </w:rPr>
      </w:pPr>
      <w:r w:rsidRPr="00A57F26">
        <w:rPr>
          <w:rFonts w:ascii="Times New Roman" w:hAnsi="Times New Roman" w:cs="Times New Roman"/>
          <w:sz w:val="24"/>
          <w:szCs w:val="24"/>
        </w:rPr>
        <w:br w:type="page"/>
      </w:r>
    </w:p>
    <w:p w14:paraId="0F4ABE02" w14:textId="77777777" w:rsidR="0088747F" w:rsidRDefault="0088747F" w:rsidP="0088747F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Lab submission</w:t>
      </w:r>
    </w:p>
    <w:p w14:paraId="079D50AF" w14:textId="77777777" w:rsidR="0088747F" w:rsidRPr="0088747F" w:rsidRDefault="0088747F" w:rsidP="0088747F">
      <w:pPr>
        <w:pStyle w:val="ListParagraph"/>
        <w:spacing w:after="0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14:paraId="046363C5" w14:textId="162AEB9B" w:rsidR="00A42317" w:rsidRPr="000B59E9" w:rsidRDefault="009474FD" w:rsidP="00D71FD9">
      <w:pPr>
        <w:pStyle w:val="ListParagraph"/>
        <w:numPr>
          <w:ilvl w:val="0"/>
          <w:numId w:val="12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DA25DA">
        <w:rPr>
          <w:rFonts w:ascii="Times New Roman" w:hAnsi="Times New Roman"/>
          <w:sz w:val="24"/>
          <w:szCs w:val="24"/>
        </w:rPr>
        <w:t xml:space="preserve">Write and run all programs </w:t>
      </w:r>
      <w:r w:rsidR="00896CB8" w:rsidRPr="00DA25DA">
        <w:rPr>
          <w:rFonts w:ascii="Times New Roman" w:hAnsi="Times New Roman"/>
          <w:sz w:val="24"/>
          <w:szCs w:val="24"/>
        </w:rPr>
        <w:t xml:space="preserve">from (program </w:t>
      </w:r>
      <w:r w:rsidR="00993024">
        <w:rPr>
          <w:rFonts w:ascii="Times New Roman" w:hAnsi="Times New Roman"/>
          <w:sz w:val="24"/>
          <w:szCs w:val="24"/>
        </w:rPr>
        <w:t>4</w:t>
      </w:r>
      <w:r w:rsidR="00896CB8" w:rsidRPr="00DA25DA">
        <w:rPr>
          <w:rFonts w:ascii="Times New Roman" w:hAnsi="Times New Roman"/>
          <w:sz w:val="24"/>
          <w:szCs w:val="24"/>
        </w:rPr>
        <w:t>.</w:t>
      </w:r>
      <w:r w:rsidR="00680E36" w:rsidRPr="00DA25DA">
        <w:rPr>
          <w:rFonts w:ascii="Times New Roman" w:hAnsi="Times New Roman"/>
          <w:sz w:val="24"/>
          <w:szCs w:val="24"/>
        </w:rPr>
        <w:t>1</w:t>
      </w:r>
      <w:r w:rsidR="00896CB8" w:rsidRPr="00DA25DA">
        <w:rPr>
          <w:rFonts w:ascii="Times New Roman" w:hAnsi="Times New Roman"/>
          <w:sz w:val="24"/>
          <w:szCs w:val="24"/>
        </w:rPr>
        <w:t xml:space="preserve"> to program </w:t>
      </w:r>
      <w:r w:rsidR="00993024">
        <w:rPr>
          <w:rFonts w:ascii="Times New Roman" w:hAnsi="Times New Roman"/>
          <w:sz w:val="24"/>
          <w:szCs w:val="24"/>
        </w:rPr>
        <w:t>4</w:t>
      </w:r>
      <w:r w:rsidR="00896CB8" w:rsidRPr="00DA25DA">
        <w:rPr>
          <w:rFonts w:ascii="Times New Roman" w:hAnsi="Times New Roman"/>
          <w:sz w:val="24"/>
          <w:szCs w:val="24"/>
        </w:rPr>
        <w:t>.</w:t>
      </w:r>
      <w:r w:rsidR="00C02C6D">
        <w:rPr>
          <w:rFonts w:ascii="Times New Roman" w:hAnsi="Times New Roman"/>
          <w:sz w:val="24"/>
          <w:szCs w:val="24"/>
        </w:rPr>
        <w:t>12</w:t>
      </w:r>
      <w:r w:rsidR="00896CB8" w:rsidRPr="00DA25DA">
        <w:rPr>
          <w:rFonts w:ascii="Times New Roman" w:hAnsi="Times New Roman"/>
          <w:sz w:val="24"/>
          <w:szCs w:val="24"/>
        </w:rPr>
        <w:t xml:space="preserve">) </w:t>
      </w:r>
      <w:r w:rsidRPr="00DA25DA">
        <w:rPr>
          <w:rFonts w:ascii="Times New Roman" w:hAnsi="Times New Roman"/>
          <w:sz w:val="24"/>
          <w:szCs w:val="24"/>
        </w:rPr>
        <w:t xml:space="preserve">either using textpad + command prompt or </w:t>
      </w:r>
      <w:r w:rsidR="00150977">
        <w:rPr>
          <w:rFonts w:ascii="Times New Roman" w:hAnsi="Times New Roman"/>
          <w:sz w:val="24"/>
          <w:szCs w:val="24"/>
        </w:rPr>
        <w:t>an</w:t>
      </w:r>
      <w:r w:rsidR="00D62BE5">
        <w:rPr>
          <w:rFonts w:ascii="Times New Roman" w:hAnsi="Times New Roman"/>
          <w:sz w:val="24"/>
          <w:szCs w:val="24"/>
        </w:rPr>
        <w:t>y</w:t>
      </w:r>
      <w:r w:rsidR="00150977">
        <w:rPr>
          <w:rFonts w:ascii="Times New Roman" w:hAnsi="Times New Roman"/>
          <w:sz w:val="24"/>
          <w:szCs w:val="24"/>
        </w:rPr>
        <w:t xml:space="preserve"> </w:t>
      </w:r>
      <w:r w:rsidR="00B83F19">
        <w:rPr>
          <w:rFonts w:ascii="Times New Roman" w:hAnsi="Times New Roman"/>
          <w:sz w:val="24"/>
          <w:szCs w:val="24"/>
        </w:rPr>
        <w:t xml:space="preserve">offline/online </w:t>
      </w:r>
      <w:r w:rsidR="00150977">
        <w:rPr>
          <w:rFonts w:ascii="Times New Roman" w:hAnsi="Times New Roman"/>
          <w:sz w:val="24"/>
          <w:szCs w:val="24"/>
        </w:rPr>
        <w:t>Java</w:t>
      </w:r>
      <w:r w:rsidRPr="00DA25DA">
        <w:rPr>
          <w:rFonts w:ascii="Times New Roman" w:hAnsi="Times New Roman"/>
          <w:sz w:val="24"/>
          <w:szCs w:val="24"/>
        </w:rPr>
        <w:t xml:space="preserve"> IDE and then </w:t>
      </w:r>
      <w:r w:rsidR="00DA25DA">
        <w:rPr>
          <w:rFonts w:ascii="Times New Roman" w:hAnsi="Times New Roman"/>
          <w:sz w:val="24"/>
          <w:szCs w:val="24"/>
        </w:rPr>
        <w:t xml:space="preserve">paste codes and screenshots of results at the end of </w:t>
      </w:r>
      <w:r w:rsidR="006A48D1">
        <w:rPr>
          <w:rFonts w:ascii="Times New Roman" w:hAnsi="Times New Roman"/>
          <w:sz w:val="24"/>
          <w:szCs w:val="24"/>
        </w:rPr>
        <w:t xml:space="preserve">this </w:t>
      </w:r>
      <w:r w:rsidR="00DA25DA">
        <w:rPr>
          <w:rFonts w:ascii="Times New Roman" w:hAnsi="Times New Roman"/>
          <w:sz w:val="24"/>
          <w:szCs w:val="24"/>
        </w:rPr>
        <w:t>handout</w:t>
      </w:r>
      <w:r w:rsidR="006A48D1">
        <w:rPr>
          <w:rFonts w:ascii="Times New Roman" w:hAnsi="Times New Roman"/>
          <w:sz w:val="24"/>
          <w:szCs w:val="24"/>
        </w:rPr>
        <w:t xml:space="preserve"> in </w:t>
      </w:r>
      <w:r w:rsidR="0074143E">
        <w:rPr>
          <w:rFonts w:ascii="Times New Roman" w:hAnsi="Times New Roman"/>
          <w:sz w:val="24"/>
          <w:szCs w:val="24"/>
        </w:rPr>
        <w:t xml:space="preserve">the lab </w:t>
      </w:r>
      <w:r w:rsidR="006A48D1">
        <w:rPr>
          <w:rFonts w:ascii="Times New Roman" w:hAnsi="Times New Roman"/>
          <w:sz w:val="24"/>
          <w:szCs w:val="24"/>
        </w:rPr>
        <w:t>submission section</w:t>
      </w:r>
      <w:r w:rsidR="00DA25DA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59E9" w14:paraId="3DA30FAB" w14:textId="77777777" w:rsidTr="00527680">
        <w:tc>
          <w:tcPr>
            <w:tcW w:w="9019" w:type="dxa"/>
            <w:shd w:val="clear" w:color="auto" w:fill="00B0F0"/>
          </w:tcPr>
          <w:p w14:paraId="1217FF1F" w14:textId="77777777" w:rsidR="000B59E9" w:rsidRPr="000B59E9" w:rsidRDefault="000B59E9" w:rsidP="000B5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E9">
              <w:rPr>
                <w:rFonts w:ascii="Times New Roman" w:hAnsi="Times New Roman"/>
                <w:sz w:val="24"/>
                <w:szCs w:val="24"/>
              </w:rPr>
              <w:t>Example program 4.1</w:t>
            </w:r>
          </w:p>
        </w:tc>
      </w:tr>
      <w:tr w:rsidR="000B59E9" w14:paraId="251A243B" w14:textId="77777777" w:rsidTr="00527680">
        <w:tc>
          <w:tcPr>
            <w:tcW w:w="9019" w:type="dxa"/>
          </w:tcPr>
          <w:p w14:paraId="38635B16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>public class TestMax {</w:t>
            </w:r>
          </w:p>
          <w:p w14:paraId="56AA32CF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/** Main method */</w:t>
            </w:r>
          </w:p>
          <w:p w14:paraId="5A6C048B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7CF71E10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-");</w:t>
            </w:r>
          </w:p>
          <w:p w14:paraId="2F493649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ln("Author: JealousGx");</w:t>
            </w:r>
          </w:p>
          <w:p w14:paraId="26B46CB5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-");</w:t>
            </w:r>
          </w:p>
          <w:p w14:paraId="72BB1B97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int i = 5;</w:t>
            </w:r>
          </w:p>
          <w:p w14:paraId="0F1E66C5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int j = 2;</w:t>
            </w:r>
          </w:p>
          <w:p w14:paraId="1C59513C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int k = max(i, j);</w:t>
            </w:r>
          </w:p>
          <w:p w14:paraId="298E3115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ln("The maximum between " + i + " and " + j + " is " + k);</w:t>
            </w:r>
          </w:p>
          <w:p w14:paraId="4EFDB4A4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7607D263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51F25DD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/** Return the max between two numbers */</w:t>
            </w:r>
          </w:p>
          <w:p w14:paraId="36FC598A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public static int max(int num1, int num2) {</w:t>
            </w:r>
          </w:p>
          <w:p w14:paraId="0A03DD33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if (num1 &gt; num2)</w:t>
            </w:r>
          </w:p>
          <w:p w14:paraId="5149ADBD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return num1;</w:t>
            </w:r>
          </w:p>
          <w:p w14:paraId="129B1F0E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else</w:t>
            </w:r>
          </w:p>
          <w:p w14:paraId="64030512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return num2;</w:t>
            </w:r>
          </w:p>
          <w:p w14:paraId="62E66B17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3CA72C3E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39CF0EF" w14:textId="74592D06" w:rsidR="000B59E9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6D3C430" w14:textId="77777777" w:rsidR="000B59E9" w:rsidRDefault="000B59E9" w:rsidP="00527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E9" w14:paraId="6607D6C9" w14:textId="77777777" w:rsidTr="00527680">
        <w:tc>
          <w:tcPr>
            <w:tcW w:w="9019" w:type="dxa"/>
          </w:tcPr>
          <w:p w14:paraId="76ECA726" w14:textId="77777777" w:rsidR="000B59E9" w:rsidRDefault="000B59E9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6FD55417" w14:textId="4563DAB9" w:rsidR="000B59E9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9B1BCE0" wp14:editId="64705B1A">
                  <wp:extent cx="2333625" cy="6477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7D487" w14:textId="77777777" w:rsidR="000B59E9" w:rsidRDefault="000B59E9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59E9" w14:paraId="70B3584F" w14:textId="77777777" w:rsidTr="00527680">
        <w:tc>
          <w:tcPr>
            <w:tcW w:w="9019" w:type="dxa"/>
            <w:shd w:val="clear" w:color="auto" w:fill="00B0F0"/>
          </w:tcPr>
          <w:p w14:paraId="6E313461" w14:textId="77777777" w:rsidR="000B59E9" w:rsidRDefault="000B59E9" w:rsidP="00527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 program 4.2</w:t>
            </w:r>
          </w:p>
        </w:tc>
      </w:tr>
      <w:tr w:rsidR="000B59E9" w14:paraId="038A9764" w14:textId="77777777" w:rsidTr="00527680">
        <w:tc>
          <w:tcPr>
            <w:tcW w:w="9019" w:type="dxa"/>
          </w:tcPr>
          <w:p w14:paraId="02F1B1C6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>public class TestVoidMethod {</w:t>
            </w:r>
          </w:p>
          <w:p w14:paraId="0D3D9E9F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0FFAFB41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-");</w:t>
            </w:r>
          </w:p>
          <w:p w14:paraId="2A85ADA5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ln("Author: JealousGx");</w:t>
            </w:r>
          </w:p>
          <w:p w14:paraId="656350A5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-");</w:t>
            </w:r>
          </w:p>
          <w:p w14:paraId="2E19A6E4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("The score is " + 78.5 + " &amp; grade is ");</w:t>
            </w:r>
          </w:p>
          <w:p w14:paraId="29244C00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printGrade(78.5); // void type method can’t be used with println or assigned to variable</w:t>
            </w:r>
          </w:p>
          <w:p w14:paraId="7084674D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27BE3DE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("The score is " + 59.5 + " &amp; grade is ");</w:t>
            </w:r>
          </w:p>
          <w:p w14:paraId="05E18EE6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printGrade(59.5);</w:t>
            </w:r>
          </w:p>
          <w:p w14:paraId="3933B977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05ECEA5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02A3D33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public static void printGrade(double score) {</w:t>
            </w:r>
          </w:p>
          <w:p w14:paraId="0F7A9C48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if (score &gt;= 90.0) {</w:t>
            </w:r>
          </w:p>
          <w:p w14:paraId="6DCA25F5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ln('A');</w:t>
            </w:r>
          </w:p>
          <w:p w14:paraId="7F1F23DB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} </w:t>
            </w:r>
          </w:p>
          <w:p w14:paraId="68AF9280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else if (score &gt;= 80.0) {</w:t>
            </w:r>
          </w:p>
          <w:p w14:paraId="329421C7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System.out.println('B');</w:t>
            </w:r>
          </w:p>
          <w:p w14:paraId="77E08AA2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} </w:t>
            </w:r>
          </w:p>
          <w:p w14:paraId="7C3363A8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else if (score &gt;= 70.0) {</w:t>
            </w:r>
          </w:p>
          <w:p w14:paraId="5A831925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ln('C');</w:t>
            </w:r>
          </w:p>
          <w:p w14:paraId="726876AE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} </w:t>
            </w:r>
          </w:p>
          <w:p w14:paraId="2C9DF40A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else if (score &gt;= 60.0) {</w:t>
            </w:r>
          </w:p>
          <w:p w14:paraId="42A7DCCE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ln('D');</w:t>
            </w:r>
          </w:p>
          <w:p w14:paraId="3CCE9504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} </w:t>
            </w:r>
          </w:p>
          <w:p w14:paraId="5C378D8C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else {</w:t>
            </w:r>
          </w:p>
          <w:p w14:paraId="5A3E1E8E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ln('F');</w:t>
            </w:r>
          </w:p>
          <w:p w14:paraId="1C27209A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}</w:t>
            </w:r>
          </w:p>
          <w:p w14:paraId="241A86D1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28B2D5B8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79D130A" w14:textId="6FBDCCDB" w:rsidR="000B59E9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432260" w14:textId="22CAC2BA" w:rsid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E9" w14:paraId="1824F727" w14:textId="77777777" w:rsidTr="00527680">
        <w:tc>
          <w:tcPr>
            <w:tcW w:w="9019" w:type="dxa"/>
          </w:tcPr>
          <w:p w14:paraId="76DE9AFC" w14:textId="77777777" w:rsidR="000B59E9" w:rsidRDefault="000B59E9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54ECB693" w14:textId="414E8ED2" w:rsidR="000B59E9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2C7CC66" wp14:editId="7BE2A7DC">
                  <wp:extent cx="2190750" cy="8096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A4D29" w14:textId="77777777" w:rsidR="000B59E9" w:rsidRDefault="000B59E9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59E9" w14:paraId="1A36D1EA" w14:textId="77777777" w:rsidTr="00527680">
        <w:tc>
          <w:tcPr>
            <w:tcW w:w="9019" w:type="dxa"/>
            <w:shd w:val="clear" w:color="auto" w:fill="00B0F0"/>
          </w:tcPr>
          <w:p w14:paraId="3ADF0E5D" w14:textId="77777777" w:rsidR="000B59E9" w:rsidRDefault="000B59E9" w:rsidP="00527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 program 4.3</w:t>
            </w:r>
          </w:p>
        </w:tc>
      </w:tr>
      <w:tr w:rsidR="000B59E9" w14:paraId="2D47449F" w14:textId="77777777" w:rsidTr="00527680">
        <w:tc>
          <w:tcPr>
            <w:tcW w:w="9019" w:type="dxa"/>
          </w:tcPr>
          <w:p w14:paraId="27D27A59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>public class TestReturnGradeMethod {</w:t>
            </w:r>
          </w:p>
          <w:p w14:paraId="50AC5F07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7FC6804E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-");</w:t>
            </w:r>
          </w:p>
          <w:p w14:paraId="7D353EB2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ln("Author: JealousGx");</w:t>
            </w:r>
          </w:p>
          <w:p w14:paraId="7EB3375C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-");</w:t>
            </w:r>
          </w:p>
          <w:p w14:paraId="3C5FB8A3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("The score is " + 78.5 + " &amp; grade is " + getGrade(78.5));</w:t>
            </w:r>
          </w:p>
          <w:p w14:paraId="3F3B1490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System.out.print("\nThe score is " + 59.5 + " &amp; grade is " + getGrade(59.5));</w:t>
            </w:r>
          </w:p>
          <w:p w14:paraId="5890BFDD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41D5C2C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65EA7D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public static char getGrade(double score) {</w:t>
            </w:r>
          </w:p>
          <w:p w14:paraId="21E18378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if (score &gt;= 90.0)</w:t>
            </w:r>
          </w:p>
          <w:p w14:paraId="637D6610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return 'A';</w:t>
            </w:r>
          </w:p>
          <w:p w14:paraId="5CC15AFD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else if (score &gt;= 80.0)</w:t>
            </w:r>
          </w:p>
          <w:p w14:paraId="00CC7A53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return 'B';</w:t>
            </w:r>
          </w:p>
          <w:p w14:paraId="3F7D7089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else if (score &gt;= 70.0)</w:t>
            </w:r>
          </w:p>
          <w:p w14:paraId="4A52FBF5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return 'C';</w:t>
            </w:r>
          </w:p>
          <w:p w14:paraId="6C98B02E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else if (score &gt;= 60.0)</w:t>
            </w:r>
          </w:p>
          <w:p w14:paraId="38ABCE2C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return 'D';</w:t>
            </w:r>
          </w:p>
          <w:p w14:paraId="32113265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else</w:t>
            </w:r>
          </w:p>
          <w:p w14:paraId="58C7204F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    return 'F';</w:t>
            </w:r>
          </w:p>
          <w:p w14:paraId="6A2F6BCF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3847E0BB" w14:textId="77777777" w:rsidR="00527680" w:rsidRPr="00527680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20D8F83" w14:textId="38853B6D" w:rsidR="000B59E9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 w:rsidRPr="005276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B59E9" w14:paraId="032B829C" w14:textId="77777777" w:rsidTr="00527680">
        <w:tc>
          <w:tcPr>
            <w:tcW w:w="9019" w:type="dxa"/>
          </w:tcPr>
          <w:p w14:paraId="22204BCC" w14:textId="77777777" w:rsidR="000B59E9" w:rsidRDefault="000B59E9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4C08A840" w14:textId="6D477485" w:rsidR="000B59E9" w:rsidRDefault="00527680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153DF2" wp14:editId="0870DFD4">
                  <wp:extent cx="2095500" cy="8001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E489B" w14:textId="71279E44" w:rsidR="000B59E9" w:rsidRDefault="000B59E9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F8154" w14:textId="5A413946" w:rsidR="00301EF7" w:rsidRDefault="00301EF7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1065" w14:textId="75649D9F" w:rsidR="00301EF7" w:rsidRDefault="00301EF7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FE00A" w14:textId="77777777" w:rsidR="00301EF7" w:rsidRDefault="00301EF7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59E9" w14:paraId="617171CD" w14:textId="77777777" w:rsidTr="00527680">
        <w:tc>
          <w:tcPr>
            <w:tcW w:w="9019" w:type="dxa"/>
            <w:shd w:val="clear" w:color="auto" w:fill="00B0F0"/>
          </w:tcPr>
          <w:p w14:paraId="6B74230C" w14:textId="77777777" w:rsidR="000B59E9" w:rsidRDefault="000B59E9" w:rsidP="00527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 program 4.4</w:t>
            </w:r>
          </w:p>
        </w:tc>
      </w:tr>
      <w:tr w:rsidR="000B59E9" w14:paraId="6AC3E123" w14:textId="77777777" w:rsidTr="00527680">
        <w:tc>
          <w:tcPr>
            <w:tcW w:w="9019" w:type="dxa"/>
          </w:tcPr>
          <w:p w14:paraId="2D3E9C5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>public class Increment {</w:t>
            </w:r>
          </w:p>
          <w:p w14:paraId="5601641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0E69AB1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-");</w:t>
            </w:r>
          </w:p>
          <w:p w14:paraId="06D43D16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Author: JealousGx");</w:t>
            </w:r>
          </w:p>
          <w:p w14:paraId="1738384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-");</w:t>
            </w:r>
          </w:p>
          <w:p w14:paraId="62D3D9F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int x = 1;</w:t>
            </w:r>
          </w:p>
          <w:p w14:paraId="745E320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Before the call, x is " + x);</w:t>
            </w:r>
          </w:p>
          <w:p w14:paraId="5CB1E0B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increment(x);</w:t>
            </w:r>
          </w:p>
          <w:p w14:paraId="2F07239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after the call, x is " + x);</w:t>
            </w:r>
          </w:p>
          <w:p w14:paraId="3FED913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7E9467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B405E3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ublic static void increment(int n) {</w:t>
            </w:r>
          </w:p>
          <w:p w14:paraId="1F6BB69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n++;</w:t>
            </w:r>
          </w:p>
          <w:p w14:paraId="0249229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System.out.println("n inside the method is " + n);</w:t>
            </w:r>
          </w:p>
          <w:p w14:paraId="4ABFC86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3A76F17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75BE098" w14:textId="0019D32D" w:rsidR="000B59E9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B59E9" w14:paraId="23348297" w14:textId="77777777" w:rsidTr="00527680">
        <w:tc>
          <w:tcPr>
            <w:tcW w:w="9019" w:type="dxa"/>
          </w:tcPr>
          <w:p w14:paraId="77A0E536" w14:textId="77777777" w:rsidR="000B59E9" w:rsidRDefault="000B59E9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72863F3A" w14:textId="54AD7C28" w:rsidR="000B59E9" w:rsidRDefault="00301EF7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9ED322" wp14:editId="368CDAAA">
                  <wp:extent cx="1752600" cy="9715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2B1B3" w14:textId="77777777" w:rsidR="000B59E9" w:rsidRDefault="000B59E9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59E9" w14:paraId="7BA94B00" w14:textId="77777777" w:rsidTr="00527680">
        <w:tc>
          <w:tcPr>
            <w:tcW w:w="9019" w:type="dxa"/>
            <w:shd w:val="clear" w:color="auto" w:fill="00B0F0"/>
          </w:tcPr>
          <w:p w14:paraId="20E7E783" w14:textId="77777777" w:rsidR="000B59E9" w:rsidRDefault="000B59E9" w:rsidP="00527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 program 4.5</w:t>
            </w:r>
          </w:p>
        </w:tc>
      </w:tr>
      <w:tr w:rsidR="000B59E9" w14:paraId="76118188" w14:textId="77777777" w:rsidTr="00527680">
        <w:tc>
          <w:tcPr>
            <w:tcW w:w="9019" w:type="dxa"/>
          </w:tcPr>
          <w:p w14:paraId="323896C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>public class TestPassByValue {</w:t>
            </w:r>
          </w:p>
          <w:p w14:paraId="3FFE04E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0F0FB26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-");</w:t>
            </w:r>
          </w:p>
          <w:p w14:paraId="683B8C4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Author: JealousGx");</w:t>
            </w:r>
          </w:p>
          <w:p w14:paraId="4F826E5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-");</w:t>
            </w:r>
          </w:p>
          <w:p w14:paraId="59CFEFE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// Declare and initialize variables</w:t>
            </w:r>
          </w:p>
          <w:p w14:paraId="1934154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int num1 = 1;</w:t>
            </w:r>
          </w:p>
          <w:p w14:paraId="7E21889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int num2 = 2;</w:t>
            </w:r>
          </w:p>
          <w:p w14:paraId="678187A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6F3E157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Before invoking the swap method, num1 is " + num1 + " and num2 is " + num2);</w:t>
            </w:r>
          </w:p>
          <w:p w14:paraId="3BCA637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E5712D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// Invoke the swap method to attempt to swap two variables</w:t>
            </w:r>
          </w:p>
          <w:p w14:paraId="4D7B966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wap(num1, num2);</w:t>
            </w:r>
          </w:p>
          <w:p w14:paraId="1946D44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4D49705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After invoking the swap method, num1 is " + num1 + " and num2 is " + num2);</w:t>
            </w:r>
          </w:p>
          <w:p w14:paraId="1568AD2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6BC867D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243C04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** Swap two variables */</w:t>
            </w:r>
          </w:p>
          <w:p w14:paraId="7C34274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ublic static void swap(int n1, int n2) {</w:t>
            </w:r>
          </w:p>
          <w:p w14:paraId="77D4A81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System.out.println("\tInside the swap method");</w:t>
            </w:r>
          </w:p>
          <w:p w14:paraId="34405EB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System.out.println("\t\tBefore swapping n1 is " + n1 + " n2 is " + n2);</w:t>
            </w:r>
          </w:p>
          <w:p w14:paraId="247EFB96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686603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// Swap n1 with n2</w:t>
            </w:r>
          </w:p>
          <w:p w14:paraId="5C25023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int temp = n1;</w:t>
            </w:r>
          </w:p>
          <w:p w14:paraId="12D26CE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n1 = n2;</w:t>
            </w:r>
          </w:p>
          <w:p w14:paraId="2DA8452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n2 = temp;</w:t>
            </w:r>
          </w:p>
          <w:p w14:paraId="2B722A09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5C3639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System.out.println("\t\tAfter swapping n1 is " + n1 + " n2 is " + n2);</w:t>
            </w:r>
          </w:p>
          <w:p w14:paraId="43CFE31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28AF4AF8" w14:textId="01A493D7" w:rsidR="000B59E9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7DBCB42" w14:textId="77777777" w:rsidR="000B59E9" w:rsidRDefault="000B59E9" w:rsidP="00527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E9" w14:paraId="4A159054" w14:textId="77777777" w:rsidTr="00527680">
        <w:tc>
          <w:tcPr>
            <w:tcW w:w="9019" w:type="dxa"/>
          </w:tcPr>
          <w:p w14:paraId="18A34774" w14:textId="77777777" w:rsidR="000B59E9" w:rsidRDefault="000B59E9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4AF8E928" w14:textId="251A51B7" w:rsidR="000B59E9" w:rsidRDefault="00301EF7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B61C808" wp14:editId="5BE2C131">
                  <wp:extent cx="3857625" cy="12954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EB677" w14:textId="77777777" w:rsidR="000B59E9" w:rsidRDefault="000B59E9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59E9" w14:paraId="1E4329C2" w14:textId="77777777" w:rsidTr="00527680">
        <w:tc>
          <w:tcPr>
            <w:tcW w:w="9019" w:type="dxa"/>
            <w:shd w:val="clear" w:color="auto" w:fill="00B0F0"/>
          </w:tcPr>
          <w:p w14:paraId="3EBAC5CD" w14:textId="77777777" w:rsidR="000B59E9" w:rsidRDefault="000B59E9" w:rsidP="00527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 program 4.6</w:t>
            </w:r>
          </w:p>
        </w:tc>
      </w:tr>
      <w:tr w:rsidR="000B59E9" w14:paraId="57A65D99" w14:textId="77777777" w:rsidTr="00527680">
        <w:tc>
          <w:tcPr>
            <w:tcW w:w="9019" w:type="dxa"/>
          </w:tcPr>
          <w:p w14:paraId="38D40EF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3A4DDC8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125B5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>public class GreatestCommonDivisorMethod {</w:t>
            </w:r>
          </w:p>
          <w:p w14:paraId="534633A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47395A59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ln("-------------------");</w:t>
            </w:r>
          </w:p>
          <w:p w14:paraId="7E4BF4C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ln("Author: JealousGx");</w:t>
            </w:r>
          </w:p>
          <w:p w14:paraId="42F9639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ln("-------------------");</w:t>
            </w:r>
          </w:p>
          <w:p w14:paraId="746E327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4292787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25201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/ Prompt the user to enter two integers</w:t>
            </w:r>
          </w:p>
          <w:p w14:paraId="134BD8B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("Enter first integer: ");</w:t>
            </w:r>
          </w:p>
          <w:p w14:paraId="5FC4875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int n1 = input.nextInt();</w:t>
            </w:r>
          </w:p>
          <w:p w14:paraId="1189FA2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("Enter second integer: ");</w:t>
            </w:r>
          </w:p>
          <w:p w14:paraId="754EEF0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int n2 = input.nextInt();</w:t>
            </w:r>
          </w:p>
          <w:p w14:paraId="7033D9B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34587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ln("The greatest common divisor for " + n1 + " and " + n2 + " is " + gcd(n1, n2));</w:t>
            </w:r>
          </w:p>
          <w:p w14:paraId="4332810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38BF0E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A5E38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/** Return the gcd of two integers */</w:t>
            </w:r>
          </w:p>
          <w:p w14:paraId="391767F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public static int gcd(int n1, int n2) {</w:t>
            </w:r>
          </w:p>
          <w:p w14:paraId="51FB92F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int gcd = 1; // Initial gcd is 1</w:t>
            </w:r>
          </w:p>
          <w:p w14:paraId="3B41143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int k = 2; // Possible gcd or divisor</w:t>
            </w:r>
          </w:p>
          <w:p w14:paraId="4AB0AA8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68B4AF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while (k &lt;= n1 &amp;&amp; k &lt;= n2) {</w:t>
            </w:r>
          </w:p>
          <w:p w14:paraId="58C7057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if (n1 % k == 0 &amp;&amp; n2 % k == 0)</w:t>
            </w:r>
          </w:p>
          <w:p w14:paraId="6628D70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gcd = k; // Update gcd</w:t>
            </w:r>
          </w:p>
          <w:p w14:paraId="47CE27F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k++;</w:t>
            </w:r>
          </w:p>
          <w:p w14:paraId="4AE03BA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75E028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932AF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return gcd; // Return gcd</w:t>
            </w:r>
          </w:p>
          <w:p w14:paraId="04E320B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DF4E949" w14:textId="186BCD8D" w:rsidR="000B59E9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0B59E9" w14:paraId="1E9B0858" w14:textId="77777777" w:rsidTr="00527680">
        <w:tc>
          <w:tcPr>
            <w:tcW w:w="9019" w:type="dxa"/>
          </w:tcPr>
          <w:p w14:paraId="2461ACBF" w14:textId="77777777" w:rsidR="000B59E9" w:rsidRDefault="000B59E9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33CC67D8" w14:textId="2A1A8122" w:rsidR="000B59E9" w:rsidRDefault="00301EF7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170D31D" wp14:editId="0FD644CF">
                  <wp:extent cx="3267075" cy="9715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CE005" w14:textId="7AB95A5C" w:rsidR="00301EF7" w:rsidRDefault="00301EF7" w:rsidP="005276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9BDA5B" w14:textId="77777777" w:rsidR="000B59E9" w:rsidRDefault="000B59E9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59E9" w14:paraId="2E24C3A0" w14:textId="77777777" w:rsidTr="00527680">
        <w:tc>
          <w:tcPr>
            <w:tcW w:w="9019" w:type="dxa"/>
            <w:shd w:val="clear" w:color="auto" w:fill="00B0F0"/>
          </w:tcPr>
          <w:p w14:paraId="4214AC5A" w14:textId="77777777" w:rsidR="000B59E9" w:rsidRDefault="000B59E9" w:rsidP="00527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 program 4.7</w:t>
            </w:r>
          </w:p>
        </w:tc>
      </w:tr>
      <w:tr w:rsidR="000B59E9" w14:paraId="63F907EC" w14:textId="77777777" w:rsidTr="00527680">
        <w:tc>
          <w:tcPr>
            <w:tcW w:w="9019" w:type="dxa"/>
          </w:tcPr>
          <w:p w14:paraId="109D487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>public class PrimeNumberMethod {</w:t>
            </w:r>
          </w:p>
          <w:p w14:paraId="7CF10E7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46C5996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-");</w:t>
            </w:r>
          </w:p>
          <w:p w14:paraId="259B66C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Author: JealousGx");</w:t>
            </w:r>
          </w:p>
          <w:p w14:paraId="55C2B00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-");</w:t>
            </w:r>
          </w:p>
          <w:p w14:paraId="28E76D7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The first 50 prime numbers are \n");</w:t>
            </w:r>
          </w:p>
          <w:p w14:paraId="515FF45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printPrimeNumbers(50);</w:t>
            </w:r>
          </w:p>
          <w:p w14:paraId="692D22E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03A05FA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81F61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ublic static void printPrimeNumbers(int numberOfPrimes) {</w:t>
            </w:r>
          </w:p>
          <w:p w14:paraId="26CB80B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final int NUMBER_OF_PRIMES_PER_LINE = 10; // Display 10 per line</w:t>
            </w:r>
          </w:p>
          <w:p w14:paraId="6815BF9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int count = 0; // Count the number of prime numbers</w:t>
            </w:r>
          </w:p>
          <w:p w14:paraId="2563551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int number = 2; // A number to be tested for primeness</w:t>
            </w:r>
          </w:p>
          <w:p w14:paraId="6EC4931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64BF8F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// Repeatedly find prime numbers</w:t>
            </w:r>
          </w:p>
          <w:p w14:paraId="2B9A7E96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while (count &lt; numberOfPrimes) {</w:t>
            </w:r>
          </w:p>
          <w:p w14:paraId="60F7011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// Print the prime number and increase the count</w:t>
            </w:r>
          </w:p>
          <w:p w14:paraId="7EF14C2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if (isPrime(number)) {</w:t>
            </w:r>
          </w:p>
          <w:p w14:paraId="0A029576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  count++; // Increase the count</w:t>
            </w:r>
          </w:p>
          <w:p w14:paraId="202C92E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90D7DB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  if (count % NUMBER_OF_PRIMES_PER_LINE == 0) {</w:t>
            </w:r>
          </w:p>
          <w:p w14:paraId="459DAE3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    //Print the number and advance to the new line.  %s can accommodate other data types</w:t>
            </w:r>
          </w:p>
          <w:p w14:paraId="4D31B67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    System.out.printf("%-5s\n", number);</w:t>
            </w:r>
          </w:p>
          <w:p w14:paraId="0732EE4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  }</w:t>
            </w:r>
          </w:p>
          <w:p w14:paraId="47EC8A0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  else</w:t>
            </w:r>
          </w:p>
          <w:p w14:paraId="58777BF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    System.out.printf("%-5s", number);</w:t>
            </w:r>
          </w:p>
          <w:p w14:paraId="7ADB9BA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55EE54B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334D99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// Check if the next number is prime</w:t>
            </w:r>
          </w:p>
          <w:p w14:paraId="0D8CE31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number++;</w:t>
            </w:r>
          </w:p>
          <w:p w14:paraId="70F052F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}</w:t>
            </w:r>
          </w:p>
          <w:p w14:paraId="4EAB289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74018E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108CBD6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** Check whether number is prime */</w:t>
            </w:r>
          </w:p>
          <w:p w14:paraId="198089C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ublic static boolean isPrime(int number) {</w:t>
            </w:r>
          </w:p>
          <w:p w14:paraId="7331E07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for (int divisor = 2; divisor &lt;= number / 2; divisor++) {</w:t>
            </w:r>
          </w:p>
          <w:p w14:paraId="5B7C50C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if (number % divisor == 0) { // If true, number is not prime</w:t>
            </w:r>
          </w:p>
          <w:p w14:paraId="4B32BFC6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  return false; // number is not a prime</w:t>
            </w:r>
          </w:p>
          <w:p w14:paraId="74F3E99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4C553DD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}</w:t>
            </w:r>
          </w:p>
          <w:p w14:paraId="7D314D6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774018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return true; // number is prime</w:t>
            </w:r>
          </w:p>
          <w:p w14:paraId="686C457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CB24F8F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8A7AF33" w14:textId="7FA2EC8C" w:rsidR="000B59E9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</w:tc>
      </w:tr>
      <w:tr w:rsidR="000B59E9" w14:paraId="788688E2" w14:textId="77777777" w:rsidTr="00527680">
        <w:tc>
          <w:tcPr>
            <w:tcW w:w="9019" w:type="dxa"/>
          </w:tcPr>
          <w:p w14:paraId="63B1E51D" w14:textId="77777777" w:rsidR="000B59E9" w:rsidRDefault="000B59E9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3AAF7775" w14:textId="00ACB6BA" w:rsidR="000B59E9" w:rsidRDefault="00301EF7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2A7B81" wp14:editId="486C6007">
                  <wp:extent cx="3324225" cy="164782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E4DF2" w14:textId="77777777" w:rsidR="000B59E9" w:rsidRDefault="000B59E9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59E9" w14:paraId="26E466D6" w14:textId="77777777" w:rsidTr="00527680">
        <w:tc>
          <w:tcPr>
            <w:tcW w:w="9019" w:type="dxa"/>
            <w:shd w:val="clear" w:color="auto" w:fill="00B0F0"/>
          </w:tcPr>
          <w:p w14:paraId="5D4122E4" w14:textId="77777777" w:rsidR="000B59E9" w:rsidRDefault="000B59E9" w:rsidP="00527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 program 4.8</w:t>
            </w:r>
          </w:p>
        </w:tc>
      </w:tr>
      <w:tr w:rsidR="000B59E9" w14:paraId="7507D30A" w14:textId="77777777" w:rsidTr="00527680">
        <w:tc>
          <w:tcPr>
            <w:tcW w:w="9019" w:type="dxa"/>
          </w:tcPr>
          <w:p w14:paraId="53C82A0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4100DA8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CC6FA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>public class Hex2Dec {</w:t>
            </w:r>
          </w:p>
          <w:p w14:paraId="35E3D76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00CC12D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ln("-------------------");</w:t>
            </w:r>
          </w:p>
          <w:p w14:paraId="2FFB9C5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ln("Author: JealousGx");</w:t>
            </w:r>
          </w:p>
          <w:p w14:paraId="62A8C3F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ln("-------------------");</w:t>
            </w:r>
          </w:p>
          <w:p w14:paraId="7F71C4D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4A99247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18406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/ Prompt the user to enter a string</w:t>
            </w:r>
          </w:p>
          <w:p w14:paraId="6D6B3CC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("Enter a hex number: ");</w:t>
            </w:r>
          </w:p>
          <w:p w14:paraId="46069ED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tring hex = input.nextLine();</w:t>
            </w:r>
          </w:p>
          <w:p w14:paraId="07087926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1C4E8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ln("The decimal value for hex number "</w:t>
            </w:r>
          </w:p>
          <w:p w14:paraId="37FD022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+ hex + " is " + hexToDecimal(hex.toUpperCase()));</w:t>
            </w:r>
          </w:p>
          <w:p w14:paraId="0047A6A6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7D0EF0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6F507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public static int hexToDecimal(String hex) {</w:t>
            </w:r>
          </w:p>
          <w:p w14:paraId="1A6DBFF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int decimalValue = 0;</w:t>
            </w:r>
          </w:p>
          <w:p w14:paraId="7F693F9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for (int i = 0; i &lt; hex.length(); i++) {</w:t>
            </w:r>
          </w:p>
          <w:p w14:paraId="03B86E4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char hexChar = hex.charAt(i);</w:t>
            </w:r>
          </w:p>
          <w:p w14:paraId="556C448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decimalValue = decimalValue * 16 + hexCharToDecimal(hexChar);</w:t>
            </w:r>
          </w:p>
          <w:p w14:paraId="358DF6F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2248283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453C831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return decimalValue;</w:t>
            </w:r>
          </w:p>
          <w:p w14:paraId="3D7D64B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E8DA12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6BA1B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public static int hexCharToDecimal(char ch) {</w:t>
            </w:r>
          </w:p>
          <w:p w14:paraId="3E26E54F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if (ch &gt;= 'A' &amp;&amp; ch &lt;= 'F')</w:t>
            </w:r>
          </w:p>
          <w:p w14:paraId="7537D1A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return 10 + ch - 'A';</w:t>
            </w:r>
          </w:p>
          <w:p w14:paraId="7972D83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else // ch is '0', '1', ..., or '9'</w:t>
            </w:r>
          </w:p>
          <w:p w14:paraId="45DDD38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return ch - '0';</w:t>
            </w:r>
          </w:p>
          <w:p w14:paraId="6A09C81F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5973637" w14:textId="144F4FCA" w:rsidR="000B59E9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0B59E9" w14:paraId="5FB807C7" w14:textId="77777777" w:rsidTr="00527680">
        <w:tc>
          <w:tcPr>
            <w:tcW w:w="9019" w:type="dxa"/>
          </w:tcPr>
          <w:p w14:paraId="48381886" w14:textId="77777777" w:rsidR="000B59E9" w:rsidRDefault="000B59E9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2B11AA1E" w14:textId="761CE2B8" w:rsidR="000B59E9" w:rsidRDefault="00301EF7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D178249" wp14:editId="562C21E3">
                  <wp:extent cx="2905125" cy="8382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9E9" w14:paraId="2D0525FE" w14:textId="77777777" w:rsidTr="00527680">
        <w:tc>
          <w:tcPr>
            <w:tcW w:w="9019" w:type="dxa"/>
            <w:shd w:val="clear" w:color="auto" w:fill="00B0F0"/>
          </w:tcPr>
          <w:p w14:paraId="118B6DEF" w14:textId="77777777" w:rsidR="000B59E9" w:rsidRDefault="000B59E9" w:rsidP="00527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xample program 4.9</w:t>
            </w:r>
          </w:p>
        </w:tc>
      </w:tr>
      <w:tr w:rsidR="000B59E9" w14:paraId="77364D9F" w14:textId="77777777" w:rsidTr="00527680">
        <w:tc>
          <w:tcPr>
            <w:tcW w:w="9019" w:type="dxa"/>
          </w:tcPr>
          <w:p w14:paraId="127D74A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>public class TestMethodOverloading {</w:t>
            </w:r>
          </w:p>
          <w:p w14:paraId="71F0ED5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42CE88D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-");</w:t>
            </w:r>
          </w:p>
          <w:p w14:paraId="086540CF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Author: JealousGx");</w:t>
            </w:r>
          </w:p>
          <w:p w14:paraId="2F73F35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-");</w:t>
            </w:r>
          </w:p>
          <w:p w14:paraId="0E4BBFB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// Invoke the max method with int parameters</w:t>
            </w:r>
          </w:p>
          <w:p w14:paraId="0B062779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The maximum between 3 and 4 is " + max(3, 4));</w:t>
            </w:r>
          </w:p>
          <w:p w14:paraId="06250096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49433B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// Invoke the max method with the double parameters</w:t>
            </w:r>
          </w:p>
          <w:p w14:paraId="5491AAC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The maximum between 3.0 and 5.4 is " + max(3.0, 5.4));</w:t>
            </w:r>
          </w:p>
          <w:p w14:paraId="7352962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4258010F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// Invoke the max method with three double parameters</w:t>
            </w:r>
          </w:p>
          <w:p w14:paraId="452D65A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The maximum between 3.0, 5.4, and 10.14 is " + max(3.0, 5.4, 10.14));</w:t>
            </w:r>
          </w:p>
          <w:p w14:paraId="79A1A34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9013B3F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F4ACE1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** Return the max between two int values */</w:t>
            </w:r>
          </w:p>
          <w:p w14:paraId="03D1C31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ublic static int max(int num1, int num2) {</w:t>
            </w:r>
          </w:p>
          <w:p w14:paraId="2135342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if (num1 &gt; num2)</w:t>
            </w:r>
          </w:p>
          <w:p w14:paraId="111F636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return num1;</w:t>
            </w:r>
          </w:p>
          <w:p w14:paraId="7C3499E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else</w:t>
            </w:r>
          </w:p>
          <w:p w14:paraId="090194C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return num2;</w:t>
            </w:r>
          </w:p>
          <w:p w14:paraId="1CB4759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520F4A7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FA97F3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** Find the max between two double values */</w:t>
            </w:r>
          </w:p>
          <w:p w14:paraId="1481563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ublic static double max(double num1, double num2) {</w:t>
            </w:r>
          </w:p>
          <w:p w14:paraId="40D54689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if (num1 &gt; num2)</w:t>
            </w:r>
          </w:p>
          <w:p w14:paraId="50FFC55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return num1;</w:t>
            </w:r>
          </w:p>
          <w:p w14:paraId="7F42970F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else</w:t>
            </w:r>
          </w:p>
          <w:p w14:paraId="38AA0F5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return num2;</w:t>
            </w:r>
          </w:p>
          <w:p w14:paraId="6F1B3DD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03214F8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FF3EA6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** Return the max among three double values */</w:t>
            </w:r>
          </w:p>
          <w:p w14:paraId="3B73F91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ublic static double max(double num1, double num2, double num3) {</w:t>
            </w:r>
          </w:p>
          <w:p w14:paraId="6B26B98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return max(max(num1, num2), num3);</w:t>
            </w:r>
          </w:p>
          <w:p w14:paraId="47A813EF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61191F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AD562A6" w14:textId="3B1977EA" w:rsidR="000B59E9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B59E9" w14:paraId="138C66A1" w14:textId="77777777" w:rsidTr="00527680">
        <w:tc>
          <w:tcPr>
            <w:tcW w:w="9019" w:type="dxa"/>
          </w:tcPr>
          <w:p w14:paraId="794CCC5D" w14:textId="77777777" w:rsidR="000B59E9" w:rsidRDefault="000B59E9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1248F284" w14:textId="3A261BCB" w:rsidR="000B59E9" w:rsidRDefault="00301EF7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FBDB302" wp14:editId="3CB3007A">
                  <wp:extent cx="3276600" cy="9715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9FC91" w14:textId="6304FB8F" w:rsidR="000B59E9" w:rsidRDefault="000B59E9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37B5C" w14:textId="3F104D2B" w:rsidR="00301EF7" w:rsidRDefault="00301EF7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D2ECE" w14:textId="4AA979EA" w:rsidR="00301EF7" w:rsidRDefault="00301EF7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6E132" w14:textId="1CEA172E" w:rsidR="00301EF7" w:rsidRDefault="00301EF7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7F549" w14:textId="09D9C67E" w:rsidR="00301EF7" w:rsidRDefault="00301EF7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08281" w14:textId="62BB4137" w:rsidR="00301EF7" w:rsidRDefault="00301EF7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1B738" w14:textId="569EC0D3" w:rsidR="00301EF7" w:rsidRDefault="00301EF7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8448F" w14:textId="77777777" w:rsidR="00301EF7" w:rsidRDefault="00301EF7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59E9" w14:paraId="5D9829FE" w14:textId="77777777" w:rsidTr="00527680">
        <w:tc>
          <w:tcPr>
            <w:tcW w:w="9019" w:type="dxa"/>
            <w:shd w:val="clear" w:color="auto" w:fill="00B0F0"/>
          </w:tcPr>
          <w:p w14:paraId="0D6B047F" w14:textId="77777777" w:rsidR="000B59E9" w:rsidRDefault="000B59E9" w:rsidP="00527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xample program 4.10</w:t>
            </w:r>
          </w:p>
        </w:tc>
      </w:tr>
      <w:tr w:rsidR="000B59E9" w14:paraId="32645276" w14:textId="77777777" w:rsidTr="00527680">
        <w:tc>
          <w:tcPr>
            <w:tcW w:w="9019" w:type="dxa"/>
          </w:tcPr>
          <w:p w14:paraId="33E66AD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>public class RandomCharacter {</w:t>
            </w:r>
          </w:p>
          <w:p w14:paraId="299E197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/ Program 4.10</w:t>
            </w:r>
          </w:p>
          <w:p w14:paraId="3143D62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** Generate a random character between ch1 and ch2 */</w:t>
            </w:r>
          </w:p>
          <w:p w14:paraId="127A790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ublic static char getRandomCharacter(char ch1, char ch2) {</w:t>
            </w:r>
          </w:p>
          <w:p w14:paraId="7F8278A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return (char)(ch1 + Math.random() * (ch2 - ch1 + 1));   //{(26-1)+1} 26 characters</w:t>
            </w:r>
          </w:p>
          <w:p w14:paraId="4B5BA0D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5355F66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B998DF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** Generate a random lowercase letter */</w:t>
            </w:r>
          </w:p>
          <w:p w14:paraId="0CE91D1F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ublic static char getRandomLowerCaseLetter() {</w:t>
            </w:r>
          </w:p>
          <w:p w14:paraId="660EEB8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return getRandomCharacter('a', 'z');</w:t>
            </w:r>
          </w:p>
          <w:p w14:paraId="656F706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7F3782F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FA756D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** Generate a random uppercase letter */</w:t>
            </w:r>
          </w:p>
          <w:p w14:paraId="21BBDA6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ublic static char getRandomUpperCaseLetter() {</w:t>
            </w:r>
          </w:p>
          <w:p w14:paraId="3EB6D99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return getRandomCharacter('A', 'Z');</w:t>
            </w:r>
          </w:p>
          <w:p w14:paraId="07C661D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60A3D20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7BDA32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** Generate a random digit character */</w:t>
            </w:r>
          </w:p>
          <w:p w14:paraId="1129AB26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ublic static char getRandomDigitCharacter() {</w:t>
            </w:r>
          </w:p>
          <w:p w14:paraId="0697945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return getRandomCharacter('0', '9');</w:t>
            </w:r>
          </w:p>
          <w:p w14:paraId="0021B42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2809160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9E1C6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** Generate a random character */</w:t>
            </w:r>
          </w:p>
          <w:p w14:paraId="6FB45CD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ublic static char getRandomCharacter() {</w:t>
            </w:r>
          </w:p>
          <w:p w14:paraId="755A20E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return getRandomCharacter('\u0000', '\uFFFF');</w:t>
            </w:r>
          </w:p>
          <w:p w14:paraId="2C898824" w14:textId="4857FF1F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  </w:t>
            </w:r>
          </w:p>
          <w:p w14:paraId="3338A05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5FAD257" w14:textId="1E6B626D" w:rsidR="000B59E9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B59E9" w14:paraId="2E225CE3" w14:textId="77777777" w:rsidTr="00527680">
        <w:tc>
          <w:tcPr>
            <w:tcW w:w="9019" w:type="dxa"/>
          </w:tcPr>
          <w:p w14:paraId="4DBC4046" w14:textId="77777777" w:rsidR="000B59E9" w:rsidRDefault="000B59E9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49FA9B3D" w14:textId="6C53FF82" w:rsidR="000B59E9" w:rsidRDefault="00301EF7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o output</w:t>
            </w:r>
          </w:p>
        </w:tc>
      </w:tr>
    </w:tbl>
    <w:p w14:paraId="77522F40" w14:textId="77777777" w:rsidR="000B59E9" w:rsidRDefault="000B59E9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59E9" w14:paraId="3B3327AA" w14:textId="77777777" w:rsidTr="00527680">
        <w:tc>
          <w:tcPr>
            <w:tcW w:w="9019" w:type="dxa"/>
            <w:shd w:val="clear" w:color="auto" w:fill="00B0F0"/>
          </w:tcPr>
          <w:p w14:paraId="26EBB2B2" w14:textId="77777777" w:rsidR="000B59E9" w:rsidRDefault="000B59E9" w:rsidP="00527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 program 4.11</w:t>
            </w:r>
          </w:p>
        </w:tc>
      </w:tr>
      <w:tr w:rsidR="000B59E9" w14:paraId="7D37FE31" w14:textId="77777777" w:rsidTr="00527680">
        <w:tc>
          <w:tcPr>
            <w:tcW w:w="9019" w:type="dxa"/>
          </w:tcPr>
          <w:p w14:paraId="560D4E79" w14:textId="2E5360FC" w:rsid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public class </w:t>
            </w:r>
            <w:r>
              <w:rPr>
                <w:rFonts w:ascii="Times New Roman" w:hAnsi="Times New Roman"/>
                <w:sz w:val="24"/>
                <w:szCs w:val="24"/>
              </w:rPr>
              <w:t>Test</w:t>
            </w:r>
            <w:r w:rsidRPr="00301EF7">
              <w:rPr>
                <w:rFonts w:ascii="Times New Roman" w:hAnsi="Times New Roman"/>
                <w:sz w:val="24"/>
                <w:szCs w:val="24"/>
              </w:rPr>
              <w:t>RandomCharacter {</w:t>
            </w:r>
          </w:p>
          <w:p w14:paraId="72E31C41" w14:textId="4C2F84FA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>public static void main(String args[]) {</w:t>
            </w:r>
          </w:p>
          <w:p w14:paraId="0DBFDB3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-");</w:t>
            </w:r>
          </w:p>
          <w:p w14:paraId="144941D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Author: JealousGx");</w:t>
            </w:r>
          </w:p>
          <w:p w14:paraId="596EC64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-");</w:t>
            </w:r>
          </w:p>
          <w:p w14:paraId="09B9FD2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final int NUMBER_OF_CHARS = 175;</w:t>
            </w:r>
          </w:p>
          <w:p w14:paraId="3F313C5F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final int CHARS_PER_LINE = 25;</w:t>
            </w:r>
          </w:p>
          <w:p w14:paraId="5EE5F0B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36514F8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// Print random characters between 'a' and 'z', 25 chars per line</w:t>
            </w:r>
          </w:p>
          <w:p w14:paraId="6865228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for (int i = 0; i &lt; NUMBER_OF_CHARS; i++) {</w:t>
            </w:r>
          </w:p>
          <w:p w14:paraId="0AEB1E4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  char ch = RandomCharacter.getRandomLowerCaseLetter();</w:t>
            </w:r>
          </w:p>
          <w:p w14:paraId="78F5D70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  if ((i + 1) % CHARS_PER_LINE == 0)</w:t>
            </w:r>
          </w:p>
          <w:p w14:paraId="0A46C85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    System.out.println(ch);</w:t>
            </w:r>
          </w:p>
          <w:p w14:paraId="588160D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  else</w:t>
            </w:r>
          </w:p>
          <w:p w14:paraId="766CF5C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    System.out.print(ch);</w:t>
            </w:r>
          </w:p>
          <w:p w14:paraId="4D1D3BF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7593466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}</w:t>
            </w:r>
          </w:p>
          <w:p w14:paraId="7C9F100F" w14:textId="4FBC7332" w:rsidR="000B59E9" w:rsidRDefault="00301EF7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0B59E9" w14:paraId="2B3FB645" w14:textId="77777777" w:rsidTr="00527680">
        <w:tc>
          <w:tcPr>
            <w:tcW w:w="9019" w:type="dxa"/>
          </w:tcPr>
          <w:p w14:paraId="681F899F" w14:textId="77777777" w:rsidR="000B59E9" w:rsidRDefault="000B59E9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1CEF814A" w14:textId="6D7E08C6" w:rsidR="000B59E9" w:rsidRDefault="00301EF7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7237929" wp14:editId="46EBDCA8">
                  <wp:extent cx="1809750" cy="16097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04C5C" w14:textId="77777777" w:rsidR="000B59E9" w:rsidRDefault="000B59E9" w:rsidP="000B5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59E9" w14:paraId="3A51B8C0" w14:textId="77777777" w:rsidTr="00527680">
        <w:tc>
          <w:tcPr>
            <w:tcW w:w="9019" w:type="dxa"/>
            <w:shd w:val="clear" w:color="auto" w:fill="00B0F0"/>
          </w:tcPr>
          <w:p w14:paraId="2BBE305A" w14:textId="77777777" w:rsidR="000B59E9" w:rsidRDefault="000B59E9" w:rsidP="00527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 program 4.12</w:t>
            </w:r>
          </w:p>
        </w:tc>
      </w:tr>
      <w:tr w:rsidR="000B59E9" w14:paraId="0CF27F0C" w14:textId="77777777" w:rsidTr="00527680">
        <w:tc>
          <w:tcPr>
            <w:tcW w:w="9019" w:type="dxa"/>
          </w:tcPr>
          <w:p w14:paraId="4434A6A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32EAFF1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499AD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>public class PrintCalendar {</w:t>
            </w:r>
          </w:p>
          <w:p w14:paraId="2EC69A8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1423E8B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ln("-------------------");</w:t>
            </w:r>
          </w:p>
          <w:p w14:paraId="40A397F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ln("Author: JealousGx");</w:t>
            </w:r>
          </w:p>
          <w:p w14:paraId="5F0A80C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ln("-------------------");</w:t>
            </w:r>
          </w:p>
          <w:p w14:paraId="30FB312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2F997D5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6B043F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/ Prompt the user to enter year</w:t>
            </w:r>
          </w:p>
          <w:p w14:paraId="5A8EA5D9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("Enter full year (e.g., 2001): ");</w:t>
            </w:r>
          </w:p>
          <w:p w14:paraId="2D7D622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int year = input.nextInt();</w:t>
            </w:r>
          </w:p>
          <w:p w14:paraId="3E2C4B3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4E41E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/ Prompt the user to enter month</w:t>
            </w:r>
          </w:p>
          <w:p w14:paraId="09438C0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("Enter month in number between 1 and 12: ");</w:t>
            </w:r>
          </w:p>
          <w:p w14:paraId="7F605A4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int month = input.nextInt();</w:t>
            </w:r>
          </w:p>
          <w:p w14:paraId="2E73952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2CF64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/ Print calendar for the month of the year</w:t>
            </w:r>
          </w:p>
          <w:p w14:paraId="0EF0826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rintMonth(year, month);</w:t>
            </w:r>
          </w:p>
          <w:p w14:paraId="3BC7218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15EF54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F4F446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/** Print the calendar for a month in a year */</w:t>
            </w:r>
          </w:p>
          <w:p w14:paraId="5A4BD37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public static void printMonth(int year, int month) {</w:t>
            </w:r>
          </w:p>
          <w:p w14:paraId="29FCFC69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/ Print the headings of the calendar</w:t>
            </w:r>
          </w:p>
          <w:p w14:paraId="696C231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rintMonthTitle(year, month);</w:t>
            </w:r>
          </w:p>
          <w:p w14:paraId="748BB04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F67C1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/ Print the body of the calendar</w:t>
            </w:r>
          </w:p>
          <w:p w14:paraId="6403789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printMonthBody(year, month);</w:t>
            </w:r>
          </w:p>
          <w:p w14:paraId="74350FF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2B266E6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225C4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/** Print the month title, e.g., May, 1999 */</w:t>
            </w:r>
          </w:p>
          <w:p w14:paraId="1E39BCC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public static void printMonthTitle(int year, int month) {</w:t>
            </w:r>
          </w:p>
          <w:p w14:paraId="280CA4C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ln("         " + getMonthName(month) + " " + year);</w:t>
            </w:r>
          </w:p>
          <w:p w14:paraId="0819E39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ln("-----------------------------");</w:t>
            </w:r>
          </w:p>
          <w:p w14:paraId="643BB9C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ln(" Sun Mon Tue Wed Thu Fri Sat");</w:t>
            </w:r>
          </w:p>
          <w:p w14:paraId="6253F5A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A03F9B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8F802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/** Get the English name for the month */</w:t>
            </w:r>
          </w:p>
          <w:p w14:paraId="3D3330A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public static String getMonthName(int month) {</w:t>
            </w:r>
          </w:p>
          <w:p w14:paraId="6FDD64A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tring monthName = "";</w:t>
            </w:r>
          </w:p>
          <w:p w14:paraId="1B6A740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witch (month) {</w:t>
            </w:r>
          </w:p>
          <w:p w14:paraId="5DF19D49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case 1: monthName = "January"; break;</w:t>
            </w:r>
          </w:p>
          <w:p w14:paraId="192BDF9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case 2: monthName = "February"; break;</w:t>
            </w:r>
          </w:p>
          <w:p w14:paraId="432CCD0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case 3: monthName = "March"; break;</w:t>
            </w:r>
          </w:p>
          <w:p w14:paraId="28C1D84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case 4: monthName = "April"; break;</w:t>
            </w:r>
          </w:p>
          <w:p w14:paraId="2F934D7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case 5: monthName = "May"; break;</w:t>
            </w:r>
          </w:p>
          <w:p w14:paraId="410F01F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case 6: monthName = "June"; break;</w:t>
            </w:r>
          </w:p>
          <w:p w14:paraId="77CACAE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case 7: monthName = "July"; break;</w:t>
            </w:r>
          </w:p>
          <w:p w14:paraId="39D7C56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case 8: monthName = "August"; break;</w:t>
            </w:r>
          </w:p>
          <w:p w14:paraId="25BD026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case 9: monthName = "September"; break;</w:t>
            </w:r>
          </w:p>
          <w:p w14:paraId="5F12A25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case 10: monthName = "October"; break;</w:t>
            </w:r>
          </w:p>
          <w:p w14:paraId="68EA5A16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case 11: monthName = "November"; break;</w:t>
            </w:r>
          </w:p>
          <w:p w14:paraId="018EFB9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case 12: monthName = "December";</w:t>
            </w:r>
          </w:p>
          <w:p w14:paraId="6555FA5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2E7291F6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5656F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return monthName;</w:t>
            </w:r>
          </w:p>
          <w:p w14:paraId="17524DD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B8024E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15049F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/** Print month body */</w:t>
            </w:r>
          </w:p>
          <w:p w14:paraId="575EF28B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public static void printMonthBody(int year, int month) {</w:t>
            </w:r>
          </w:p>
          <w:p w14:paraId="708BB3D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/ Get start day of the week for the first date in the month</w:t>
            </w:r>
          </w:p>
          <w:p w14:paraId="3A7EDD7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int startDay = getStartDay(year, month);</w:t>
            </w:r>
          </w:p>
          <w:p w14:paraId="30027459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363F9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/ Get number of days in the month</w:t>
            </w:r>
          </w:p>
          <w:p w14:paraId="6131713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int numberOfDaysInMonth = getNumberOfDaysInMonth(year, month);</w:t>
            </w:r>
          </w:p>
          <w:p w14:paraId="40D15F7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4918B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/ Pad space before the first day of the month</w:t>
            </w:r>
          </w:p>
          <w:p w14:paraId="7E45602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int i = 0;</w:t>
            </w:r>
          </w:p>
          <w:p w14:paraId="4686527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for (i = 0; i &lt; startDay; i++)</w:t>
            </w:r>
          </w:p>
          <w:p w14:paraId="2A16962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System.out.print("    ");</w:t>
            </w:r>
          </w:p>
          <w:p w14:paraId="3F8AC70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02639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for (i = 1; i &lt;= numberOfDaysInMonth; i++) {</w:t>
            </w:r>
          </w:p>
          <w:p w14:paraId="58B337A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System.out.printf("%4d", i);</w:t>
            </w:r>
          </w:p>
          <w:p w14:paraId="6E69CF9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4CAA5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if ((i + startDay) % 7 == 0)</w:t>
            </w:r>
          </w:p>
          <w:p w14:paraId="5430B71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System.out.println();</w:t>
            </w:r>
          </w:p>
          <w:p w14:paraId="6BEC7FD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6AF215F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41155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System.out.println();</w:t>
            </w:r>
          </w:p>
          <w:p w14:paraId="2FDDAE5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676D8E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6B51A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/** Get the start day of month/1/year */</w:t>
            </w:r>
          </w:p>
          <w:p w14:paraId="4828880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public static int getStartDay(int year, int month) {</w:t>
            </w:r>
          </w:p>
          <w:p w14:paraId="55F740E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final int START_DAY_FOR_JAN_1_1800 = 3; //Wednesday [Sun==0]</w:t>
            </w:r>
          </w:p>
          <w:p w14:paraId="09816E8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/ Get total number of days from 1/1/1800 to month/1/year</w:t>
            </w:r>
          </w:p>
          <w:p w14:paraId="457AFD8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int totalNumberOfDays = getTotalNumberOfDays(year, month);</w:t>
            </w:r>
          </w:p>
          <w:p w14:paraId="1A5BEF0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ED4C49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/ Return the start day for month/1/year</w:t>
            </w:r>
          </w:p>
          <w:p w14:paraId="5194729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return (totalNumberOfDays + START_DAY_FOR_JAN_1_1800) % 7;</w:t>
            </w:r>
          </w:p>
          <w:p w14:paraId="46FC340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4644349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762C7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/** Get the total number of days since January 1, 1800 */</w:t>
            </w:r>
          </w:p>
          <w:p w14:paraId="419404F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public static int getTotalNumberOfDays(int year, int month) {</w:t>
            </w:r>
          </w:p>
          <w:p w14:paraId="668EE1E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int total = 0;</w:t>
            </w:r>
          </w:p>
          <w:p w14:paraId="127E2069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AE116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/ Get the total days from 1800 to 1/1/year</w:t>
            </w:r>
          </w:p>
          <w:p w14:paraId="2FDF155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for (int i = 1800; i &lt; year; i++)</w:t>
            </w:r>
          </w:p>
          <w:p w14:paraId="1C42211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if (isLeapYear(i))</w:t>
            </w:r>
          </w:p>
          <w:p w14:paraId="2FFC469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total = total + 366;</w:t>
            </w:r>
          </w:p>
          <w:p w14:paraId="7C2C395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else</w:t>
            </w:r>
          </w:p>
          <w:p w14:paraId="47A174F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  total = total + 365;</w:t>
            </w:r>
          </w:p>
          <w:p w14:paraId="1810C2A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077C58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// Add days from Jan to the month prior to the calendar month</w:t>
            </w:r>
          </w:p>
          <w:p w14:paraId="783A1E59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for (int i = 1; i &lt; month; i++)</w:t>
            </w:r>
          </w:p>
          <w:p w14:paraId="68AB2920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total = total + getNumberOfDaysInMonth(year, i);</w:t>
            </w:r>
          </w:p>
          <w:p w14:paraId="0955A6F1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F217C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return total;</w:t>
            </w:r>
          </w:p>
          <w:p w14:paraId="23864DC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261F4F9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FFEB1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/** Get the number of days in a month */</w:t>
            </w:r>
          </w:p>
          <w:p w14:paraId="1EE9D9B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public static int getNumberOfDaysInMonth(int year, int month) {</w:t>
            </w:r>
          </w:p>
          <w:p w14:paraId="0C51586F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if (month == 1 || month == 3 || month == 5 || month == 7 ||</w:t>
            </w:r>
          </w:p>
          <w:p w14:paraId="27BA5AD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month == 8 || month == 10 || month == 12)</w:t>
            </w:r>
          </w:p>
          <w:p w14:paraId="333BACA5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return 31;</w:t>
            </w:r>
          </w:p>
          <w:p w14:paraId="135AF4CF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6E6BE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if (month == 4 || month == 6 || month == 9 || month == 11)</w:t>
            </w:r>
          </w:p>
          <w:p w14:paraId="5E2DB04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  return 30;</w:t>
            </w:r>
          </w:p>
          <w:p w14:paraId="19D00183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D6CC24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if (month == 2) return isLeapYear(year) ? 29 : 28;</w:t>
            </w:r>
          </w:p>
          <w:p w14:paraId="5A625AD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43DB2D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return 0; // If month is incorrect</w:t>
            </w:r>
          </w:p>
          <w:p w14:paraId="683C047E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18549FC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743E2F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/** Determine if it is a leap year */</w:t>
            </w:r>
          </w:p>
          <w:p w14:paraId="738271A7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public static boolean isLeapYear(int year) {</w:t>
            </w:r>
          </w:p>
          <w:p w14:paraId="6E4F190A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  return year % 400 == 0 || (year % 4 == 0 &amp;&amp; year % 100 != 0);</w:t>
            </w:r>
          </w:p>
          <w:p w14:paraId="6B807AC2" w14:textId="77777777" w:rsidR="00301EF7" w:rsidRPr="00301EF7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A377790" w14:textId="3AF2547F" w:rsidR="000B59E9" w:rsidRDefault="00301EF7" w:rsidP="00301EF7">
            <w:pPr>
              <w:rPr>
                <w:rFonts w:ascii="Times New Roman" w:hAnsi="Times New Roman"/>
                <w:sz w:val="24"/>
                <w:szCs w:val="24"/>
              </w:rPr>
            </w:pPr>
            <w:r w:rsidRPr="00301EF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0B59E9" w14:paraId="2CADEF69" w14:textId="77777777" w:rsidTr="00527680">
        <w:tc>
          <w:tcPr>
            <w:tcW w:w="9019" w:type="dxa"/>
          </w:tcPr>
          <w:p w14:paraId="4E009785" w14:textId="77777777" w:rsidR="000B59E9" w:rsidRDefault="000B59E9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07C1B0F2" w14:textId="4698FD42" w:rsidR="000B59E9" w:rsidRDefault="00301EF7" w:rsidP="00527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16DAFE" wp14:editId="53AD9E26">
                  <wp:extent cx="2847975" cy="20859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FE604" w14:textId="77777777" w:rsidR="000B59E9" w:rsidRPr="004C6186" w:rsidRDefault="000B59E9" w:rsidP="000B59E9">
      <w:pPr>
        <w:pStyle w:val="ListParagraph"/>
        <w:spacing w:after="0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14:paraId="2D05887B" w14:textId="77777777" w:rsidR="004C6186" w:rsidRPr="004C6186" w:rsidRDefault="004C6186" w:rsidP="004C6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905A90" w14:textId="65093D42" w:rsidR="00442A02" w:rsidRPr="00C21923" w:rsidRDefault="002B06A7" w:rsidP="002C6D7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19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6</w:t>
      </w:r>
      <w:r w:rsidR="000D4AF1" w:rsidRPr="00C219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F44024" w:rsidRPr="00C219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</w:t>
      </w:r>
    </w:p>
    <w:p w14:paraId="2E7FF55A" w14:textId="380AB26B" w:rsidR="00F44024" w:rsidRDefault="00C21923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9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18F985" wp14:editId="60D79C2E">
            <wp:extent cx="5733415" cy="2169795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8752" w14:textId="094C157F" w:rsidR="00984E0B" w:rsidRDefault="00984E0B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544EA" w14:paraId="34055510" w14:textId="77777777" w:rsidTr="00E544EA">
        <w:tc>
          <w:tcPr>
            <w:tcW w:w="9019" w:type="dxa"/>
          </w:tcPr>
          <w:p w14:paraId="2D912356" w14:textId="0D16860F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#4.1: Sum the digits in an integer</w:t>
            </w:r>
          </w:p>
        </w:tc>
      </w:tr>
      <w:tr w:rsidR="00E544EA" w14:paraId="639BF3A0" w14:textId="77777777" w:rsidTr="00E544EA">
        <w:tc>
          <w:tcPr>
            <w:tcW w:w="9019" w:type="dxa"/>
          </w:tcPr>
          <w:p w14:paraId="63F646EE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7A0BF24C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45A5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>public class SumTheDigits {</w:t>
            </w:r>
          </w:p>
          <w:p w14:paraId="438BA47B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5F31DED8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173EEE58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644A72B2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171EF082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D568A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49ED9F29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FB61F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an integer (Two or more digits): ");</w:t>
            </w:r>
          </w:p>
          <w:p w14:paraId="5BFA8F03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int num = input.nextInt();</w:t>
            </w:r>
          </w:p>
          <w:p w14:paraId="364D586E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The sum of the digits in " + num + " is: " + sumDigits(num));</w:t>
            </w:r>
          </w:p>
          <w:p w14:paraId="504654D8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531B6FD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DD8D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int sumDigits(long num) {</w:t>
            </w:r>
          </w:p>
          <w:p w14:paraId="46515BAA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int sum = 0;</w:t>
            </w:r>
          </w:p>
          <w:p w14:paraId="3A3662BF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while (num != 0) {</w:t>
            </w:r>
          </w:p>
          <w:p w14:paraId="537718FF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sum += num % 10;</w:t>
            </w:r>
          </w:p>
          <w:p w14:paraId="1B06BFC9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num /= 10;</w:t>
            </w:r>
          </w:p>
          <w:p w14:paraId="6CF850FE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D480B59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return sum;</w:t>
            </w:r>
          </w:p>
          <w:p w14:paraId="1FE81E8A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B9D10D7" w14:textId="26E8595E" w:rsid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544EA" w14:paraId="17803C15" w14:textId="77777777" w:rsidTr="00E544EA">
        <w:tc>
          <w:tcPr>
            <w:tcW w:w="9019" w:type="dxa"/>
          </w:tcPr>
          <w:p w14:paraId="1E4552F3" w14:textId="77777777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:</w:t>
            </w:r>
          </w:p>
          <w:p w14:paraId="70DE3410" w14:textId="17D12AAF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A8E486" wp14:editId="5459E5C9">
                  <wp:extent cx="2933700" cy="819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14FBA" w14:textId="4CBC5AF3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A07F2" w14:textId="430FCFCA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36268" w14:textId="77777777" w:rsidR="00E544EA" w:rsidRPr="00F44024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371DE" w14:textId="617550E5" w:rsidR="00F44024" w:rsidRPr="00C21923" w:rsidRDefault="00F44024" w:rsidP="002C6D7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19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6.4</w:t>
      </w:r>
    </w:p>
    <w:p w14:paraId="7FF3BB78" w14:textId="7132FD19" w:rsidR="00C21923" w:rsidRPr="0092583F" w:rsidRDefault="004A6A63" w:rsidP="00984E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8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DA61C8" wp14:editId="5CF1109D">
            <wp:extent cx="5733415" cy="12973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9DA5" w14:textId="11746A50" w:rsidR="00984E0B" w:rsidRDefault="00984E0B" w:rsidP="00C2192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544EA" w14:paraId="1665DD83" w14:textId="77777777" w:rsidTr="00E544EA">
        <w:tc>
          <w:tcPr>
            <w:tcW w:w="9019" w:type="dxa"/>
          </w:tcPr>
          <w:p w14:paraId="13FAC50A" w14:textId="6587C3B8" w:rsidR="00E544EA" w:rsidRDefault="00E544EA" w:rsidP="00C219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ercise#4.2:  Integer Reversed</w:t>
            </w:r>
          </w:p>
        </w:tc>
      </w:tr>
      <w:tr w:rsidR="00E544EA" w14:paraId="71A66BCA" w14:textId="77777777" w:rsidTr="00E544EA">
        <w:tc>
          <w:tcPr>
            <w:tcW w:w="9019" w:type="dxa"/>
          </w:tcPr>
          <w:p w14:paraId="43CCFFE7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2A8207BA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F36FF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>public class ReverseInteger {</w:t>
            </w:r>
          </w:p>
          <w:p w14:paraId="1A9DB8F8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2FCDBDE3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02FA855C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5FDAD05E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68789DF5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7650C1DA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9C015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an integer: ");</w:t>
            </w:r>
          </w:p>
          <w:p w14:paraId="43BAB115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int num = input.nextInt();</w:t>
            </w:r>
          </w:p>
          <w:p w14:paraId="6C284918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90F15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reverse(num);</w:t>
            </w:r>
          </w:p>
          <w:p w14:paraId="05149217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13540B2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F92F3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reverse(int num) {</w:t>
            </w:r>
          </w:p>
          <w:p w14:paraId="51B56D83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///Function to reverse the entered number</w:t>
            </w:r>
          </w:p>
          <w:p w14:paraId="38371BEC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tring reverseNum = "";</w:t>
            </w:r>
          </w:p>
          <w:p w14:paraId="353704B4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int temp = num;</w:t>
            </w:r>
          </w:p>
          <w:p w14:paraId="1ABC2A4F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while (temp != 0) {</w:t>
            </w:r>
          </w:p>
          <w:p w14:paraId="3FAFE607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reverseNum += temp % 10;</w:t>
            </w:r>
          </w:p>
          <w:p w14:paraId="5A185F67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temp /= 10;</w:t>
            </w:r>
          </w:p>
          <w:p w14:paraId="7410C97B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30E766F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The reverse of the number " + num + " is: " + reverseNum);</w:t>
            </w:r>
          </w:p>
          <w:p w14:paraId="1CE258D1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CEFAC00" w14:textId="32761142" w:rsid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544EA" w14:paraId="53CDDFB9" w14:textId="77777777" w:rsidTr="00E544EA">
        <w:tc>
          <w:tcPr>
            <w:tcW w:w="9019" w:type="dxa"/>
          </w:tcPr>
          <w:p w14:paraId="548D6243" w14:textId="77777777" w:rsidR="00E544EA" w:rsidRDefault="00E544EA" w:rsidP="00C219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utput:</w:t>
            </w:r>
          </w:p>
          <w:p w14:paraId="188224E3" w14:textId="511B5BCC" w:rsidR="00E544EA" w:rsidRDefault="00E544EA" w:rsidP="00C219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3039AB67" wp14:editId="61FD6512">
                  <wp:extent cx="2771775" cy="8191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F2B7F" w14:textId="58D475F6" w:rsidR="00E544EA" w:rsidRDefault="00E544EA" w:rsidP="00C2192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BE3B80" w14:textId="2A8E0B8C" w:rsidR="00E544EA" w:rsidRDefault="00E544EA" w:rsidP="00C2192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5DD127" w14:textId="782D9018" w:rsidR="00E544EA" w:rsidRDefault="00E544EA" w:rsidP="00C2192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FDDB23" w14:textId="53CC8F47" w:rsidR="00E544EA" w:rsidRDefault="00E544EA" w:rsidP="00C2192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A16E28" w14:textId="710BECCA" w:rsidR="00E544EA" w:rsidRDefault="00E544EA" w:rsidP="00C2192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87EFAD" w14:textId="77777777" w:rsidR="00E544EA" w:rsidRDefault="00E544EA" w:rsidP="00C2192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5302AD" w14:textId="77777777" w:rsidR="00E544EA" w:rsidRPr="00C21923" w:rsidRDefault="00E544EA" w:rsidP="00C2192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91969A" w14:textId="50E963A0" w:rsidR="00F44024" w:rsidRPr="00C21923" w:rsidRDefault="00F44024" w:rsidP="002C6D7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19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>6.6</w:t>
      </w:r>
    </w:p>
    <w:p w14:paraId="249FC964" w14:textId="0702A814" w:rsidR="00F44024" w:rsidRDefault="001474DE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5F8648" wp14:editId="1D31BBFC">
            <wp:extent cx="5733415" cy="251396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ADDB" w14:textId="117872F1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544EA" w14:paraId="4ECC516F" w14:textId="77777777" w:rsidTr="00E544EA">
        <w:tc>
          <w:tcPr>
            <w:tcW w:w="9019" w:type="dxa"/>
          </w:tcPr>
          <w:p w14:paraId="0981ACBC" w14:textId="66ADE54F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#4.3: Display Patterns</w:t>
            </w:r>
          </w:p>
        </w:tc>
      </w:tr>
      <w:tr w:rsidR="00E544EA" w14:paraId="78CEB46C" w14:textId="77777777" w:rsidTr="00E544EA">
        <w:tc>
          <w:tcPr>
            <w:tcW w:w="9019" w:type="dxa"/>
          </w:tcPr>
          <w:p w14:paraId="63E551F3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6F85D5D5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93533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>public class DisplayPatterns {</w:t>
            </w:r>
          </w:p>
          <w:p w14:paraId="6B2AEA39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686880EB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0C26AD16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42CAE62E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7CED4D98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36C6CD16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68B0E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the number of rows: ");</w:t>
            </w:r>
          </w:p>
          <w:p w14:paraId="0D014532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int num = input.nextInt();</w:t>
            </w:r>
          </w:p>
          <w:p w14:paraId="04C84FFB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displayPattern(num);</w:t>
            </w:r>
          </w:p>
          <w:p w14:paraId="13B1083C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995942E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26CE5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displayPattern(int num) {</w:t>
            </w:r>
          </w:p>
          <w:p w14:paraId="3CF87245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////Function to display the pattern</w:t>
            </w:r>
          </w:p>
          <w:p w14:paraId="22449C2E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int padd = num - 1;</w:t>
            </w:r>
          </w:p>
          <w:p w14:paraId="3D2865C1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i = 1; i &lt;= num; i++) {</w:t>
            </w:r>
          </w:p>
          <w:p w14:paraId="51D47D2C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for (int j = 0; j &lt; padd; j++) {</w:t>
            </w:r>
          </w:p>
          <w:p w14:paraId="5FD2D594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"  ");</w:t>
            </w:r>
          </w:p>
          <w:p w14:paraId="36586B61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91C2F31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for (int k = i; k &gt; 0; k--) {</w:t>
            </w:r>
          </w:p>
          <w:p w14:paraId="494B6B87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k + " ");</w:t>
            </w:r>
          </w:p>
          <w:p w14:paraId="6D68F647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6EBCF2A2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);</w:t>
            </w:r>
          </w:p>
          <w:p w14:paraId="61B51FF8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padd--;</w:t>
            </w:r>
          </w:p>
          <w:p w14:paraId="7C985551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B0DF7AA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F5CDE74" w14:textId="61E31CAE" w:rsid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544EA" w14:paraId="0723CC94" w14:textId="77777777" w:rsidTr="00E544EA">
        <w:tc>
          <w:tcPr>
            <w:tcW w:w="9019" w:type="dxa"/>
          </w:tcPr>
          <w:p w14:paraId="6D7B3700" w14:textId="77777777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EE478" w14:textId="77777777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60693" w14:textId="77777777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A5D7A" w14:textId="77777777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9E398" w14:textId="77777777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46797" w14:textId="77777777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C19F6" w14:textId="77777777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15C8E" w14:textId="56D6BA76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:</w:t>
            </w:r>
          </w:p>
          <w:p w14:paraId="2CEC7A7D" w14:textId="09CC4897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7BA2BD" wp14:editId="437F682C">
                  <wp:extent cx="2066925" cy="23145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670E5" w14:textId="77777777" w:rsidR="00E544EA" w:rsidRPr="0092583F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9DE3C" w14:textId="77777777" w:rsidR="00984E0B" w:rsidRPr="00C21923" w:rsidRDefault="00984E0B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DE5596" w14:textId="41FB86DD" w:rsidR="00F44024" w:rsidRPr="00C21923" w:rsidRDefault="00F44024" w:rsidP="002C6D7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19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6.8</w:t>
      </w:r>
    </w:p>
    <w:p w14:paraId="49A2986A" w14:textId="3DCEEAE2" w:rsidR="00F44024" w:rsidRPr="0092583F" w:rsidRDefault="007740EE" w:rsidP="00774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8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98EB8" wp14:editId="5BDC0F6D">
            <wp:extent cx="5733415" cy="150241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B110" w14:textId="681EBFB5" w:rsidR="00F44024" w:rsidRDefault="0092583F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A42682" wp14:editId="3A12D72A">
            <wp:extent cx="5733415" cy="40970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6E1F" w14:textId="5E66A6A0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342A3" w14:textId="34F01A04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2EB22" w14:textId="28A375D5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C373C" w14:textId="7E0FBDE1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44CB6" w14:textId="032FB238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544EA" w14:paraId="4218E4BF" w14:textId="77777777" w:rsidTr="00E544EA">
        <w:tc>
          <w:tcPr>
            <w:tcW w:w="9019" w:type="dxa"/>
          </w:tcPr>
          <w:p w14:paraId="068BF3E9" w14:textId="3A87173D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ercise#4.4: Fahrenheit – Celsius</w:t>
            </w:r>
          </w:p>
        </w:tc>
      </w:tr>
      <w:tr w:rsidR="00E544EA" w14:paraId="024943C4" w14:textId="77777777" w:rsidTr="00E544EA">
        <w:tc>
          <w:tcPr>
            <w:tcW w:w="9019" w:type="dxa"/>
          </w:tcPr>
          <w:p w14:paraId="545B72CC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>public class Temperature {</w:t>
            </w:r>
          </w:p>
          <w:p w14:paraId="534FD858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392B98D0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58922C2B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7AB547D5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1791AAE5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5D80D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Celcius     Fahrenheit  |  Fahrenheit     Celcius");</w:t>
            </w:r>
          </w:p>
          <w:p w14:paraId="5A4E41CA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----------------------------");</w:t>
            </w:r>
          </w:p>
          <w:p w14:paraId="073EBEC6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double celcius = 40.0;</w:t>
            </w:r>
          </w:p>
          <w:p w14:paraId="0D2963FC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for (double fahrenheit = 120.0; fahrenheit &gt;= 30.0; fahrenheit -= 10) {</w:t>
            </w:r>
          </w:p>
          <w:p w14:paraId="07ED7AEA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f("%-13.1f", celcius);</w:t>
            </w:r>
          </w:p>
          <w:p w14:paraId="3C91179C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f("%-11.1f|   ", celciusToFahrenheit(celcius));</w:t>
            </w:r>
          </w:p>
          <w:p w14:paraId="254382C8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CF498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f("%-15.1f", fahrenheit);</w:t>
            </w:r>
          </w:p>
          <w:p w14:paraId="68403F10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f("%-12.2f\n", fahrenheitToCelcius(fahrenheit));</w:t>
            </w:r>
          </w:p>
          <w:p w14:paraId="03C02C79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celcius--;</w:t>
            </w:r>
          </w:p>
          <w:p w14:paraId="7E76C165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CE63CAC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7B26B6D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2CFFF61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double celciusToFahrenheit(double celcius) {</w:t>
            </w:r>
          </w:p>
          <w:p w14:paraId="7084EA5A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return ((9.0 / 5) * celcius + 32);</w:t>
            </w:r>
          </w:p>
          <w:p w14:paraId="361F6ECA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EEA0B07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60EF8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double fahrenheitToCelcius(double fahrenheit) {</w:t>
            </w:r>
          </w:p>
          <w:p w14:paraId="1A690AA6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return ((5.0 / 9) * (fahrenheit - 32));</w:t>
            </w:r>
          </w:p>
          <w:p w14:paraId="4ACA51E1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00C4894" w14:textId="4EB3FAD5" w:rsid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544EA" w14:paraId="1512A12B" w14:textId="77777777" w:rsidTr="00E544EA">
        <w:tc>
          <w:tcPr>
            <w:tcW w:w="9019" w:type="dxa"/>
          </w:tcPr>
          <w:p w14:paraId="4D97932C" w14:textId="77777777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:</w:t>
            </w:r>
          </w:p>
          <w:p w14:paraId="4FB95C31" w14:textId="41824300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2035C4" wp14:editId="0AAD9D90">
                  <wp:extent cx="3343275" cy="24288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4C87D" w14:textId="191C3B75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AC07" w14:textId="05D16F0C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DE56B" w14:textId="0CEB00AE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5C557" w14:textId="5CF061F0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A0B08" w14:textId="09B5F964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D2FBF" w14:textId="518D71A0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CECA7" w14:textId="341FA13B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910C0" w14:textId="0B84780F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E96E9" w14:textId="77777777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7A9C8" w14:textId="77777777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6CEB0" w14:textId="77777777" w:rsidR="0092583F" w:rsidRPr="0092583F" w:rsidRDefault="0092583F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4A4EA" w14:textId="5168B3D1" w:rsidR="00F44024" w:rsidRPr="00C21923" w:rsidRDefault="00F44024" w:rsidP="002C6D7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19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>6.10</w:t>
      </w:r>
    </w:p>
    <w:p w14:paraId="38C73B75" w14:textId="08F06315" w:rsidR="00F44024" w:rsidRDefault="005F7E5D" w:rsidP="005F7E5D">
      <w:pPr>
        <w:autoSpaceDE w:val="0"/>
        <w:autoSpaceDN w:val="0"/>
        <w:adjustRightInd w:val="0"/>
        <w:spacing w:after="0" w:line="240" w:lineRule="auto"/>
        <w:rPr>
          <w:rFonts w:ascii="TimesLTPro-Roman" w:hAnsi="TimesLTPro-Roman" w:cs="TimesLTPro-Roman"/>
          <w:color w:val="000000"/>
          <w:sz w:val="24"/>
          <w:szCs w:val="24"/>
        </w:rPr>
      </w:pPr>
      <w:r w:rsidRPr="0096176A">
        <w:rPr>
          <w:rFonts w:ascii="TimesLTPro-Roman" w:hAnsi="TimesLTPro-Roman" w:cs="TimesLTPro-Roman"/>
          <w:color w:val="000000"/>
          <w:sz w:val="24"/>
          <w:szCs w:val="24"/>
        </w:rPr>
        <w:t>(</w:t>
      </w:r>
      <w:r w:rsidRPr="0096176A">
        <w:rPr>
          <w:rFonts w:ascii="TimesLTPro-Italic" w:hAnsi="TimesLTPro-Italic" w:cs="TimesLTPro-Italic"/>
          <w:i/>
          <w:iCs/>
          <w:color w:val="000000"/>
          <w:sz w:val="24"/>
          <w:szCs w:val="24"/>
        </w:rPr>
        <w:t xml:space="preserve">Use the </w:t>
      </w:r>
      <w:r w:rsidRPr="0096176A">
        <w:rPr>
          <w:rFonts w:ascii="ArialMonoMTPro-Bold" w:hAnsi="ArialMonoMTPro-Bold" w:cs="ArialMonoMTPro-Bold"/>
          <w:b/>
          <w:bCs/>
          <w:color w:val="009A80"/>
        </w:rPr>
        <w:t xml:space="preserve">isPrime </w:t>
      </w:r>
      <w:r w:rsidRPr="0096176A">
        <w:rPr>
          <w:rFonts w:ascii="TimesLTPro-Italic" w:hAnsi="TimesLTPro-Italic" w:cs="TimesLTPro-Italic"/>
          <w:i/>
          <w:iCs/>
          <w:color w:val="000000"/>
          <w:sz w:val="24"/>
          <w:szCs w:val="24"/>
        </w:rPr>
        <w:t>Method</w:t>
      </w:r>
      <w:r w:rsidRPr="0096176A">
        <w:rPr>
          <w:rFonts w:ascii="TimesLTPro-Roman" w:hAnsi="TimesLTPro-Roman" w:cs="TimesLTPro-Roman"/>
          <w:color w:val="000000"/>
          <w:sz w:val="24"/>
          <w:szCs w:val="24"/>
        </w:rPr>
        <w:t xml:space="preserve">) Example program 4.7, PrimeNumberMethod.java, provides the </w:t>
      </w:r>
      <w:r w:rsidRPr="0096176A">
        <w:rPr>
          <w:rFonts w:ascii="ArialMonoMTPro-Bold" w:hAnsi="ArialMonoMTPro-Bold" w:cs="ArialMonoMTPro-Bold"/>
          <w:b/>
          <w:bCs/>
          <w:color w:val="009A80"/>
        </w:rPr>
        <w:t xml:space="preserve">isPrime(int number) </w:t>
      </w:r>
      <w:r w:rsidRPr="0096176A">
        <w:rPr>
          <w:rFonts w:ascii="TimesLTPro-Roman" w:hAnsi="TimesLTPro-Roman" w:cs="TimesLTPro-Roman"/>
          <w:color w:val="000000"/>
          <w:sz w:val="24"/>
          <w:szCs w:val="24"/>
        </w:rPr>
        <w:t xml:space="preserve">method for testing whether a number is prime. Use this method to find the number of prime numbers less than </w:t>
      </w:r>
      <w:r w:rsidRPr="0096176A">
        <w:rPr>
          <w:rFonts w:ascii="ArialMonoMTPro-Bold" w:hAnsi="ArialMonoMTPro-Bold" w:cs="ArialMonoMTPro-Bold"/>
          <w:b/>
          <w:bCs/>
          <w:color w:val="009A80"/>
        </w:rPr>
        <w:t>10000</w:t>
      </w:r>
      <w:r w:rsidRPr="0096176A">
        <w:rPr>
          <w:rFonts w:ascii="TimesLTPro-Roman" w:hAnsi="TimesLTPro-Roman" w:cs="TimesLTPro-Roman"/>
          <w:color w:val="000000"/>
          <w:sz w:val="24"/>
          <w:szCs w:val="24"/>
        </w:rPr>
        <w:t>.</w:t>
      </w:r>
    </w:p>
    <w:p w14:paraId="0915C89E" w14:textId="23BDFA6A" w:rsidR="00E544EA" w:rsidRDefault="00E544EA" w:rsidP="005F7E5D">
      <w:pPr>
        <w:autoSpaceDE w:val="0"/>
        <w:autoSpaceDN w:val="0"/>
        <w:adjustRightInd w:val="0"/>
        <w:spacing w:after="0" w:line="240" w:lineRule="auto"/>
        <w:rPr>
          <w:rFonts w:ascii="TimesLTPro-Roman" w:hAnsi="TimesLTPro-Roman" w:cs="TimesLTPro-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544EA" w14:paraId="175F4932" w14:textId="77777777" w:rsidTr="00E544EA">
        <w:tc>
          <w:tcPr>
            <w:tcW w:w="9019" w:type="dxa"/>
          </w:tcPr>
          <w:p w14:paraId="5F2130F0" w14:textId="6530AAD6" w:rsidR="00E544EA" w:rsidRDefault="00E544EA" w:rsidP="005F7E5D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>Exercise#4.5: Usage of isPrime Method</w:t>
            </w:r>
          </w:p>
        </w:tc>
      </w:tr>
      <w:tr w:rsidR="00E544EA" w14:paraId="1DD4DC74" w14:textId="77777777" w:rsidTr="00E544EA">
        <w:tc>
          <w:tcPr>
            <w:tcW w:w="9019" w:type="dxa"/>
          </w:tcPr>
          <w:p w14:paraId="11E9F55D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>public class PrimeNumberMethod {</w:t>
            </w:r>
          </w:p>
          <w:p w14:paraId="5776AD7A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public static void main(String[] args) {</w:t>
            </w:r>
          </w:p>
          <w:p w14:paraId="7EEA001A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System.out.println("-------------------");</w:t>
            </w:r>
          </w:p>
          <w:p w14:paraId="7212DD07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System.out.println("Author: JealousGx");</w:t>
            </w:r>
          </w:p>
          <w:p w14:paraId="58B651D9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System.out.println("-------------------");</w:t>
            </w:r>
          </w:p>
          <w:p w14:paraId="656ED8DB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System.out.println("The first 50 prime numbers are \n");</w:t>
            </w:r>
          </w:p>
          <w:p w14:paraId="68824065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printPrimeNumbers(50);</w:t>
            </w:r>
          </w:p>
          <w:p w14:paraId="67ED3FAD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}</w:t>
            </w:r>
          </w:p>
          <w:p w14:paraId="13B0B9A6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</w:t>
            </w:r>
          </w:p>
          <w:p w14:paraId="7DCEDB0F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public static void printPrimeNumbers(int numberOfPrimes) {</w:t>
            </w:r>
          </w:p>
          <w:p w14:paraId="03B6D2C7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final int NUMBER_OF_PRIMES_PER_LINE = 10; // Display 10 per line</w:t>
            </w:r>
          </w:p>
          <w:p w14:paraId="17C0C761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int count = 0; // Count the number of prime numbers</w:t>
            </w:r>
          </w:p>
          <w:p w14:paraId="59AD98B9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int number = 2; // A number to be tested for primeness</w:t>
            </w:r>
          </w:p>
          <w:p w14:paraId="73C8CBCB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</w:t>
            </w:r>
          </w:p>
          <w:p w14:paraId="793F1BBC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// Repeatedly find prime numbers</w:t>
            </w:r>
          </w:p>
          <w:p w14:paraId="0517F835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while (count &lt; numberOfPrimes) {</w:t>
            </w:r>
          </w:p>
          <w:p w14:paraId="0399B4F1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// Print the prime number and increase the count</w:t>
            </w:r>
          </w:p>
          <w:p w14:paraId="3ABF310E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if (isPrime(number)) {</w:t>
            </w:r>
          </w:p>
          <w:p w14:paraId="53C9C611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  count++; // Increase the count</w:t>
            </w:r>
          </w:p>
          <w:p w14:paraId="7EC06E29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</w:t>
            </w:r>
          </w:p>
          <w:p w14:paraId="374F21FE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  if (count % NUMBER_OF_PRIMES_PER_LINE == 0) {</w:t>
            </w:r>
          </w:p>
          <w:p w14:paraId="71D7D3EE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    //Print the number and advance to the new line.  %s can accommodate other data types</w:t>
            </w:r>
          </w:p>
          <w:p w14:paraId="7FEA3650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    System.out.printf("%-5s\n", number);</w:t>
            </w:r>
          </w:p>
          <w:p w14:paraId="573287C8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  }</w:t>
            </w:r>
          </w:p>
          <w:p w14:paraId="488FF313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  else</w:t>
            </w:r>
          </w:p>
          <w:p w14:paraId="556CFD90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    System.out.printf("%-5s", number);</w:t>
            </w:r>
          </w:p>
          <w:p w14:paraId="51485919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}</w:t>
            </w:r>
          </w:p>
          <w:p w14:paraId="5F8F017A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</w:t>
            </w:r>
          </w:p>
          <w:p w14:paraId="0C3886A8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// Check if the next number is prime</w:t>
            </w:r>
          </w:p>
          <w:p w14:paraId="6F928CA2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number++;</w:t>
            </w:r>
          </w:p>
          <w:p w14:paraId="642A0621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}</w:t>
            </w:r>
          </w:p>
          <w:p w14:paraId="3B3A13C1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}</w:t>
            </w:r>
          </w:p>
          <w:p w14:paraId="3E149EF1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</w:t>
            </w:r>
          </w:p>
          <w:p w14:paraId="3822567F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/** Check whether number is prime */</w:t>
            </w:r>
          </w:p>
          <w:p w14:paraId="185D22E7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public static boolean isPrime(int number) {</w:t>
            </w:r>
          </w:p>
          <w:p w14:paraId="4810A673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for (int divisor = 2; divisor &lt;= number / 2; divisor++) {</w:t>
            </w:r>
          </w:p>
          <w:p w14:paraId="41CE5BE6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if (number % divisor == 0) { // If true, number is not prime</w:t>
            </w:r>
          </w:p>
          <w:p w14:paraId="24A86365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  return false; // number is not a prime</w:t>
            </w:r>
          </w:p>
          <w:p w14:paraId="6AF9CF30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  }</w:t>
            </w:r>
          </w:p>
          <w:p w14:paraId="0C8E58CE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}</w:t>
            </w:r>
          </w:p>
          <w:p w14:paraId="4BF18DC2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</w:t>
            </w:r>
          </w:p>
          <w:p w14:paraId="0CD82ACA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  return true; // number is prime</w:t>
            </w:r>
          </w:p>
          <w:p w14:paraId="5BEE3CA8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  }</w:t>
            </w:r>
          </w:p>
          <w:p w14:paraId="5D99D87D" w14:textId="77777777" w:rsidR="00E544EA" w:rsidRP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}</w:t>
            </w:r>
          </w:p>
          <w:p w14:paraId="3D87CD1E" w14:textId="72131CFB" w:rsidR="00E544EA" w:rsidRDefault="00E544EA" w:rsidP="00E544EA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 w:rsidRPr="00E544EA"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544EA" w14:paraId="271DE9A3" w14:textId="77777777" w:rsidTr="00E544EA">
        <w:tc>
          <w:tcPr>
            <w:tcW w:w="9019" w:type="dxa"/>
          </w:tcPr>
          <w:p w14:paraId="0533A9D2" w14:textId="77777777" w:rsidR="00E544EA" w:rsidRDefault="00E544EA" w:rsidP="005F7E5D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</w:p>
          <w:p w14:paraId="5A95EDBC" w14:textId="77777777" w:rsidR="00E544EA" w:rsidRDefault="00E544EA" w:rsidP="005F7E5D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</w:p>
          <w:p w14:paraId="5D5788C3" w14:textId="2A069BDB" w:rsidR="00E544EA" w:rsidRDefault="00E544EA" w:rsidP="005F7E5D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>
              <w:rPr>
                <w:rFonts w:ascii="TimesLTPro-Roman" w:hAnsi="TimesLTPro-Roman" w:cs="TimesLTPro-Roman"/>
                <w:color w:val="000000"/>
                <w:sz w:val="24"/>
                <w:szCs w:val="24"/>
              </w:rPr>
              <w:lastRenderedPageBreak/>
              <w:t>Output:</w:t>
            </w:r>
          </w:p>
          <w:p w14:paraId="0A1A1ED8" w14:textId="37F148DB" w:rsidR="00E544EA" w:rsidRDefault="00E544EA" w:rsidP="005F7E5D">
            <w:pPr>
              <w:autoSpaceDE w:val="0"/>
              <w:autoSpaceDN w:val="0"/>
              <w:adjustRightInd w:val="0"/>
              <w:rPr>
                <w:rFonts w:ascii="TimesLTPro-Roman" w:hAnsi="TimesLTPro-Roman" w:cs="TimesLTPro-Roman"/>
                <w:color w:val="000000"/>
                <w:sz w:val="24"/>
                <w:szCs w:val="24"/>
              </w:rPr>
            </w:pPr>
            <w:r>
              <w:rPr>
                <w:rFonts w:ascii="TimesLTPro-Roman" w:hAnsi="TimesLTPro-Roman" w:cs="TimesLTPro-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EAEF4D" wp14:editId="1D0A8732">
                  <wp:extent cx="3324225" cy="16478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C8402" w14:textId="0EA10FDB" w:rsidR="00E544EA" w:rsidRDefault="00E544EA" w:rsidP="005F7E5D">
      <w:pPr>
        <w:autoSpaceDE w:val="0"/>
        <w:autoSpaceDN w:val="0"/>
        <w:adjustRightInd w:val="0"/>
        <w:spacing w:after="0" w:line="240" w:lineRule="auto"/>
        <w:rPr>
          <w:rFonts w:ascii="TimesLTPro-Roman" w:hAnsi="TimesLTPro-Roman" w:cs="TimesLTPro-Roman"/>
          <w:color w:val="000000"/>
          <w:sz w:val="24"/>
          <w:szCs w:val="24"/>
        </w:rPr>
      </w:pPr>
    </w:p>
    <w:p w14:paraId="53E9F0D7" w14:textId="77777777" w:rsidR="00E544EA" w:rsidRPr="0096176A" w:rsidRDefault="00E544EA" w:rsidP="005F7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4D0C713" w14:textId="77777777" w:rsidR="0092583F" w:rsidRPr="00C21923" w:rsidRDefault="0092583F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245833" w14:textId="65C14F4D" w:rsidR="00F44024" w:rsidRPr="00C21923" w:rsidRDefault="00F44024" w:rsidP="002C6D7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19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6.12</w:t>
      </w:r>
    </w:p>
    <w:p w14:paraId="2263323D" w14:textId="33A01543" w:rsidR="00F44024" w:rsidRDefault="00D1466B" w:rsidP="00D14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6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1D7CD" wp14:editId="70A15394">
            <wp:extent cx="5733415" cy="1710690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544EA" w14:paraId="5AF8F4E4" w14:textId="77777777" w:rsidTr="00E544EA">
        <w:tc>
          <w:tcPr>
            <w:tcW w:w="9019" w:type="dxa"/>
          </w:tcPr>
          <w:p w14:paraId="24C9561A" w14:textId="69E4834C" w:rsidR="00E544EA" w:rsidRDefault="00E544EA" w:rsidP="00D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#4.6: Display Characters</w:t>
            </w:r>
          </w:p>
        </w:tc>
      </w:tr>
      <w:tr w:rsidR="00E544EA" w14:paraId="3DFAFC70" w14:textId="77777777" w:rsidTr="00E544EA">
        <w:tc>
          <w:tcPr>
            <w:tcW w:w="9019" w:type="dxa"/>
          </w:tcPr>
          <w:p w14:paraId="7B3C65D8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571C107F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1A9E2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>public class DisplayCharacters {</w:t>
            </w:r>
          </w:p>
          <w:p w14:paraId="3CCF2376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71902FF8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438D2F96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1A6755F3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0959178F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39E978FB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final int NUMBER_OF_CHARS_PER_LINE = 10;</w:t>
            </w:r>
          </w:p>
          <w:p w14:paraId="4CD2F938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FB07C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// In case, this program needs to be changed to prompting the user for the input..</w:t>
            </w:r>
          </w:p>
          <w:p w14:paraId="73126866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// System.out.print("Enter the first character: ");</w:t>
            </w:r>
          </w:p>
          <w:p w14:paraId="243C0BB7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// char ch1 = input.next().charAt(0);</w:t>
            </w:r>
          </w:p>
          <w:p w14:paraId="2E9A2C4B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// System.out.print("Enter the second character: ");</w:t>
            </w:r>
          </w:p>
          <w:p w14:paraId="6BA217A7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// char ch2 = input.next().charAt(0);</w:t>
            </w:r>
          </w:p>
          <w:p w14:paraId="44725CC6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25E028D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char ch1 = '1', ch2 = 'Z';</w:t>
            </w:r>
          </w:p>
          <w:p w14:paraId="1B94C746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printChars(ch1, ch2, NUMBER_OF_CHARS_PER_LINE);</w:t>
            </w:r>
          </w:p>
          <w:p w14:paraId="35AD7935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FC99C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7B639F8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A9FD4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printChars(char ch1, char ch2, int numberPerLine) {</w:t>
            </w:r>
          </w:p>
          <w:p w14:paraId="023285D3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char numOfLines = 1;</w:t>
            </w:r>
          </w:p>
          <w:p w14:paraId="6744A23A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for (char ch = ch1; ch &lt;= ch2; ch++) {</w:t>
            </w:r>
          </w:p>
          <w:p w14:paraId="4F107C37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if (numOfLines % numberPerLine == 0)</w:t>
            </w:r>
          </w:p>
          <w:p w14:paraId="467A1F19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ln(ch);</w:t>
            </w:r>
          </w:p>
          <w:p w14:paraId="5607E91B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else</w:t>
            </w:r>
          </w:p>
          <w:p w14:paraId="0886A7A6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(ch + " ");</w:t>
            </w:r>
          </w:p>
          <w:p w14:paraId="30DA41EE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numOfLines++;</w:t>
            </w:r>
          </w:p>
          <w:p w14:paraId="40200AE6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84EDF51" w14:textId="77777777" w:rsidR="00E544EA" w:rsidRP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BD7B9AE" w14:textId="74D9DE05" w:rsidR="00E544EA" w:rsidRDefault="00E544EA" w:rsidP="00E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544EA" w14:paraId="52C53CF8" w14:textId="77777777" w:rsidTr="00E544EA">
        <w:tc>
          <w:tcPr>
            <w:tcW w:w="9019" w:type="dxa"/>
          </w:tcPr>
          <w:p w14:paraId="54F554E8" w14:textId="77777777" w:rsidR="00E544EA" w:rsidRDefault="00E544EA" w:rsidP="00D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:</w:t>
            </w:r>
          </w:p>
          <w:p w14:paraId="60B31F50" w14:textId="7FFE01E5" w:rsidR="00E544EA" w:rsidRDefault="00E544EA" w:rsidP="00D1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D40867" wp14:editId="14E067E2">
                  <wp:extent cx="1457325" cy="12668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C82A2" w14:textId="3B0C4BC8" w:rsidR="00E544EA" w:rsidRDefault="00E544EA" w:rsidP="00D146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403B5" w14:textId="37CF1E9B" w:rsidR="00E544EA" w:rsidRDefault="00E544EA" w:rsidP="00D146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5F0B5" w14:textId="77777777" w:rsidR="00E544EA" w:rsidRPr="00D1466B" w:rsidRDefault="00E544EA" w:rsidP="00D146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0C2E90" w14:textId="77777777" w:rsidR="00F44024" w:rsidRPr="00C21923" w:rsidRDefault="00F44024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CE749D" w14:textId="53B275E9" w:rsidR="00F44024" w:rsidRPr="00C21923" w:rsidRDefault="00F44024" w:rsidP="002C6D7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19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6.14</w:t>
      </w:r>
    </w:p>
    <w:p w14:paraId="00624F4E" w14:textId="4EA59405" w:rsidR="00F44024" w:rsidRDefault="007D4CAC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D4C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E9B85" wp14:editId="09D8DD6D">
            <wp:extent cx="5733415" cy="425386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5749" w14:textId="5D1D72B2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544EA" w14:paraId="3C8A2E8C" w14:textId="77777777" w:rsidTr="00E544EA">
        <w:tc>
          <w:tcPr>
            <w:tcW w:w="9019" w:type="dxa"/>
          </w:tcPr>
          <w:p w14:paraId="64236297" w14:textId="34B7442D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ercise#4.7: Estimate PI</w:t>
            </w:r>
          </w:p>
        </w:tc>
      </w:tr>
      <w:tr w:rsidR="00E544EA" w14:paraId="5738EAE9" w14:textId="77777777" w:rsidTr="00E544EA">
        <w:tc>
          <w:tcPr>
            <w:tcW w:w="9019" w:type="dxa"/>
          </w:tcPr>
          <w:p w14:paraId="7FE46188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>public class EstimatePI {</w:t>
            </w:r>
          </w:p>
          <w:p w14:paraId="777E9936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4EC8A1BB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01F1592E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22F6EFD0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765AB795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1C8BE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i       m(i)");</w:t>
            </w:r>
          </w:p>
          <w:p w14:paraId="23BECD02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69CB911A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i = 1; i &lt;= 901; i += 100) {</w:t>
            </w:r>
          </w:p>
          <w:p w14:paraId="418A884F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f("%-8d", i);</w:t>
            </w:r>
          </w:p>
          <w:p w14:paraId="7A9C0DD2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System.out.printf("%-8.4f\n", computePI(i));</w:t>
            </w:r>
          </w:p>
          <w:p w14:paraId="4FCB2A4C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0228CF0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885992D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1F97D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double computePI(double num) {</w:t>
            </w:r>
          </w:p>
          <w:p w14:paraId="4BDCF558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double pi = 0;</w:t>
            </w:r>
          </w:p>
          <w:p w14:paraId="76BD0F00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i = 1; i &lt;= num; i++) </w:t>
            </w:r>
          </w:p>
          <w:p w14:paraId="4DF571A1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    pi += Math.pow(-1, i + 1) / ((2 * i) - 1);</w:t>
            </w:r>
          </w:p>
          <w:p w14:paraId="5C15066D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pi *= 4;</w:t>
            </w:r>
          </w:p>
          <w:p w14:paraId="2DA474BE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    return pi;</w:t>
            </w:r>
          </w:p>
          <w:p w14:paraId="191F5B24" w14:textId="77777777" w:rsidR="00E544EA" w:rsidRP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C2875B9" w14:textId="62F83DCE" w:rsidR="00E544EA" w:rsidRDefault="00E544EA" w:rsidP="00E5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44E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544EA" w14:paraId="29651053" w14:textId="77777777" w:rsidTr="00E544EA">
        <w:tc>
          <w:tcPr>
            <w:tcW w:w="9019" w:type="dxa"/>
          </w:tcPr>
          <w:p w14:paraId="52A87906" w14:textId="77777777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Output:</w:t>
            </w:r>
          </w:p>
          <w:p w14:paraId="3D98C908" w14:textId="76934241" w:rsidR="00E544EA" w:rsidRDefault="00E544EA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39956F35" wp14:editId="7EF42097">
                  <wp:extent cx="1447800" cy="24003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5F513" w14:textId="1CA0EB4D" w:rsidR="00E544EA" w:rsidRDefault="00E544EA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6D6FD2" w14:textId="77777777" w:rsidR="004700C6" w:rsidRPr="00C21923" w:rsidRDefault="004700C6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9A49A5" w14:textId="6C270C98" w:rsidR="00F44024" w:rsidRPr="00C21923" w:rsidRDefault="00F44024" w:rsidP="002C6D7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19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6.16</w:t>
      </w:r>
    </w:p>
    <w:p w14:paraId="311B0839" w14:textId="7976C027" w:rsidR="00F44024" w:rsidRDefault="00AA5388" w:rsidP="00AA53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A53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C4648" wp14:editId="330162F4">
            <wp:extent cx="5733415" cy="1096010"/>
            <wp:effectExtent l="0" t="0" r="63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544EA" w14:paraId="5CEC14E1" w14:textId="77777777" w:rsidTr="00E544EA">
        <w:tc>
          <w:tcPr>
            <w:tcW w:w="9019" w:type="dxa"/>
          </w:tcPr>
          <w:p w14:paraId="6E981F0C" w14:textId="7E6521DB" w:rsidR="00E544EA" w:rsidRDefault="00D214E3" w:rsidP="00AA53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ercise#4.8: Number of days in a year</w:t>
            </w:r>
          </w:p>
        </w:tc>
      </w:tr>
      <w:tr w:rsidR="00E544EA" w14:paraId="14A732EB" w14:textId="77777777" w:rsidTr="00E544EA">
        <w:tc>
          <w:tcPr>
            <w:tcW w:w="9019" w:type="dxa"/>
          </w:tcPr>
          <w:p w14:paraId="67200D39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>public class NumberOfDays {</w:t>
            </w:r>
          </w:p>
          <w:p w14:paraId="53A836A5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77454A34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383CAD2B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0ACC2344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5471969B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Year        Number of days");</w:t>
            </w:r>
          </w:p>
          <w:p w14:paraId="24ABAD46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-----");</w:t>
            </w:r>
          </w:p>
          <w:p w14:paraId="69231EA9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year = 2000; year &lt;= 2020; year++)</w:t>
            </w:r>
          </w:p>
          <w:p w14:paraId="035C1722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f("%-15d%d\n", year, numOfDays(year));</w:t>
            </w:r>
          </w:p>
          <w:p w14:paraId="7EF02FBE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F64754C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BF4C664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86BC5BD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boolean isLeapYear(int year)  {</w:t>
            </w:r>
          </w:p>
          <w:p w14:paraId="098DD495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return ((year % 4 == 0 &amp;&amp; year % 100 != 0) || (year % 400 == 0));</w:t>
            </w:r>
          </w:p>
          <w:p w14:paraId="21210157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A3D3CB4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E6D8D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public static int numOfDays(int year) {</w:t>
            </w:r>
          </w:p>
          <w:p w14:paraId="5DCDA1D9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if (isLeapYear(year))</w:t>
            </w:r>
          </w:p>
          <w:p w14:paraId="34C6E3B0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366;</w:t>
            </w:r>
          </w:p>
          <w:p w14:paraId="4D19B951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else</w:t>
            </w:r>
          </w:p>
          <w:p w14:paraId="6EE74538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365;</w:t>
            </w:r>
          </w:p>
          <w:p w14:paraId="39576BA8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7E9EFF3" w14:textId="69C9DEAD" w:rsidR="00E544EA" w:rsidRDefault="00D214E3" w:rsidP="00D214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544EA" w14:paraId="0E844EDE" w14:textId="77777777" w:rsidTr="00E544EA">
        <w:tc>
          <w:tcPr>
            <w:tcW w:w="9019" w:type="dxa"/>
          </w:tcPr>
          <w:p w14:paraId="401C8C84" w14:textId="77777777" w:rsidR="00E544EA" w:rsidRDefault="00D214E3" w:rsidP="00AA53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Output:</w:t>
            </w:r>
          </w:p>
          <w:p w14:paraId="6D591B97" w14:textId="24881248" w:rsidR="00D214E3" w:rsidRDefault="00D214E3" w:rsidP="00AA53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791FF788" wp14:editId="6F40D068">
                  <wp:extent cx="2019300" cy="420052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4863A" w14:textId="3C5A01D4" w:rsidR="00F44024" w:rsidRPr="00C21923" w:rsidRDefault="00F44024" w:rsidP="002C6D7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19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6.18</w:t>
      </w:r>
    </w:p>
    <w:p w14:paraId="6405055E" w14:textId="59DFEBB7" w:rsidR="00F44024" w:rsidRDefault="0073782D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9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A5F63" wp14:editId="42670B72">
            <wp:extent cx="5733415" cy="181483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214E3" w14:paraId="177261E4" w14:textId="77777777" w:rsidTr="00D214E3">
        <w:tc>
          <w:tcPr>
            <w:tcW w:w="9019" w:type="dxa"/>
          </w:tcPr>
          <w:p w14:paraId="6D6A05EE" w14:textId="1FF0D42B" w:rsidR="00D214E3" w:rsidRDefault="00D214E3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#4.9: Check Password</w:t>
            </w:r>
          </w:p>
        </w:tc>
      </w:tr>
      <w:tr w:rsidR="00D214E3" w14:paraId="2B3EBCD6" w14:textId="77777777" w:rsidTr="00D214E3">
        <w:tc>
          <w:tcPr>
            <w:tcW w:w="9019" w:type="dxa"/>
          </w:tcPr>
          <w:p w14:paraId="2B157258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70D06DBC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EC85A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>public class CheckPassword {</w:t>
            </w:r>
          </w:p>
          <w:p w14:paraId="5D28CC55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0133B618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37DD68B2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4406546C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41E19DC8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076EE6BD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69569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System.out.print("Enter a password (Length: 8): ");</w:t>
            </w:r>
          </w:p>
          <w:p w14:paraId="5FEEB230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tring password = input.nextLine();</w:t>
            </w:r>
          </w:p>
          <w:p w14:paraId="6336BB7E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CBBB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if (checkPass(password))</w:t>
            </w:r>
          </w:p>
          <w:p w14:paraId="036BA18D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password + " is valid!");</w:t>
            </w:r>
          </w:p>
          <w:p w14:paraId="53213ED1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else</w:t>
            </w:r>
          </w:p>
          <w:p w14:paraId="3D73B24A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password + " is not valid!");</w:t>
            </w:r>
          </w:p>
          <w:p w14:paraId="1A8B9CF9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911B8FF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305D9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boolean checkPass(String password) {</w:t>
            </w:r>
          </w:p>
          <w:p w14:paraId="01342F60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boolean validPassword = (isLengthValid(password, 8) &amp;&amp; isLettersAndDigitsOnly(password) &amp;&amp; hasDigits(password, 2));</w:t>
            </w:r>
          </w:p>
          <w:p w14:paraId="4A0A2BAC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return validPassword;</w:t>
            </w:r>
          </w:p>
          <w:p w14:paraId="033A4F5D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F03549C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1DCDB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boolean isLengthValid(String password, int length) {</w:t>
            </w:r>
          </w:p>
          <w:p w14:paraId="2712BBF7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return password.length() &gt;= length;</w:t>
            </w:r>
          </w:p>
          <w:p w14:paraId="14C1B6B2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68A7479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32D6E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boolean hasDigits(String password, int minDigits) {</w:t>
            </w:r>
          </w:p>
          <w:p w14:paraId="5712CF3E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int digitCount = 0;</w:t>
            </w:r>
          </w:p>
          <w:p w14:paraId="07A56826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i = 0; i &lt; password.length(); i++)</w:t>
            </w:r>
          </w:p>
          <w:p w14:paraId="6F993F7C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    if (Character.isDigit(password.charAt(i)))</w:t>
            </w:r>
          </w:p>
          <w:p w14:paraId="65257566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digitCount++;</w:t>
            </w:r>
          </w:p>
          <w:p w14:paraId="6915C5E9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    if (digitCount &gt;= minDigits)</w:t>
            </w:r>
          </w:p>
          <w:p w14:paraId="03565F27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return true;</w:t>
            </w:r>
          </w:p>
          <w:p w14:paraId="238D170A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    else</w:t>
            </w:r>
          </w:p>
          <w:p w14:paraId="76B99320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return false;</w:t>
            </w:r>
          </w:p>
          <w:p w14:paraId="484E312E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AC1839B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2BF9A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boolean isLettersAndDigitsOnly(String password) {</w:t>
            </w:r>
          </w:p>
          <w:p w14:paraId="51DD5F2B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i = 0; i &lt; password.length(); i++)</w:t>
            </w:r>
          </w:p>
          <w:p w14:paraId="3498E7F0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    if (!Character.isLetterOrDigit(password.charAt(i)))</w:t>
            </w:r>
          </w:p>
          <w:p w14:paraId="6906AA91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return false;</w:t>
            </w:r>
          </w:p>
          <w:p w14:paraId="3FCA6859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return true;</w:t>
            </w:r>
          </w:p>
          <w:p w14:paraId="5311F8D8" w14:textId="77777777" w:rsidR="00D214E3" w:rsidRP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A2226FF" w14:textId="7384607D" w:rsidR="00D214E3" w:rsidRDefault="00D214E3" w:rsidP="00D2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D214E3" w14:paraId="29F793C2" w14:textId="77777777" w:rsidTr="00D214E3">
        <w:tc>
          <w:tcPr>
            <w:tcW w:w="9019" w:type="dxa"/>
          </w:tcPr>
          <w:p w14:paraId="42A153C9" w14:textId="77777777" w:rsidR="00D214E3" w:rsidRDefault="00D214E3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:</w:t>
            </w:r>
          </w:p>
          <w:p w14:paraId="20DF1A10" w14:textId="24841D10" w:rsidR="00D214E3" w:rsidRDefault="00D214E3" w:rsidP="00F4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22739A" wp14:editId="538B5D38">
                  <wp:extent cx="2562225" cy="8477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2BCC5" w14:textId="2CF0C3FC" w:rsidR="00D214E3" w:rsidRDefault="00D214E3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B5C1C" w14:textId="0229758B" w:rsidR="00D214E3" w:rsidRDefault="00D214E3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F0108" w14:textId="082757D8" w:rsidR="00D214E3" w:rsidRDefault="00D214E3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1ABF5" w14:textId="060ED74A" w:rsidR="00D214E3" w:rsidRDefault="00D214E3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5D315" w14:textId="175F6BA7" w:rsidR="00D214E3" w:rsidRDefault="00D214E3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1A0CA" w14:textId="33723BED" w:rsidR="00D214E3" w:rsidRDefault="00D214E3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1C512" w14:textId="4990A66D" w:rsidR="00D214E3" w:rsidRDefault="00D214E3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D6E87" w14:textId="77777777" w:rsidR="00D214E3" w:rsidRDefault="00D214E3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A36CB" w14:textId="5004D6FF" w:rsidR="00D214E3" w:rsidRDefault="00D214E3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8D8E4" w14:textId="77777777" w:rsidR="00D214E3" w:rsidRPr="00B51974" w:rsidRDefault="00D214E3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822BF" w14:textId="77777777" w:rsidR="00AA5388" w:rsidRPr="00C21923" w:rsidRDefault="00AA5388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822BF3" w14:textId="574A4E23" w:rsidR="00F44024" w:rsidRPr="00C21923" w:rsidRDefault="00F44024" w:rsidP="002C6D7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19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>6.20</w:t>
      </w:r>
    </w:p>
    <w:p w14:paraId="3A87C8D9" w14:textId="2E95FD19" w:rsidR="00F44024" w:rsidRDefault="00406369" w:rsidP="0073782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063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52ADF" wp14:editId="672E803D">
            <wp:extent cx="5733415" cy="132016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214E3" w14:paraId="5C758F25" w14:textId="77777777" w:rsidTr="00D214E3">
        <w:tc>
          <w:tcPr>
            <w:tcW w:w="9019" w:type="dxa"/>
          </w:tcPr>
          <w:p w14:paraId="61D250E0" w14:textId="1200C136" w:rsidR="00D214E3" w:rsidRDefault="00D214E3" w:rsidP="007378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ercise#4.10: Count letters in a string</w:t>
            </w:r>
          </w:p>
        </w:tc>
      </w:tr>
      <w:tr w:rsidR="00D214E3" w14:paraId="403CECF9" w14:textId="77777777" w:rsidTr="00D214E3">
        <w:tc>
          <w:tcPr>
            <w:tcW w:w="9019" w:type="dxa"/>
          </w:tcPr>
          <w:p w14:paraId="469F78C9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6EE9817F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9D41C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>public class CountLetters {</w:t>
            </w:r>
          </w:p>
          <w:p w14:paraId="6CEAEA18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0B239634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6F46098D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6CE95D0E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4FA3E596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5DAB7CF0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4EE0A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Type a sentence: ");</w:t>
            </w:r>
          </w:p>
          <w:p w14:paraId="678CA9DB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tring sentence = input.nextLine();</w:t>
            </w:r>
          </w:p>
          <w:p w14:paraId="1A5D278E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22C5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Your sentence has " + totalLetters(sentence) + " letters!");</w:t>
            </w:r>
          </w:p>
          <w:p w14:paraId="13198B2E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5FD0C40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BC7FE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int totalLetters(String sentence) {</w:t>
            </w:r>
          </w:p>
          <w:p w14:paraId="0FC445D3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int letters = 0;</w:t>
            </w:r>
          </w:p>
          <w:p w14:paraId="77B76E5D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i = 0; i &lt; sentence.length(); i++) </w:t>
            </w:r>
          </w:p>
          <w:p w14:paraId="5311E743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    if (sentence.charAt(i) != ' ')</w:t>
            </w:r>
          </w:p>
          <w:p w14:paraId="70E1CA61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letters++;</w:t>
            </w:r>
          </w:p>
          <w:p w14:paraId="211DF1A9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    return letters;</w:t>
            </w:r>
          </w:p>
          <w:p w14:paraId="14CCB524" w14:textId="77777777" w:rsidR="00D214E3" w:rsidRP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5015C41" w14:textId="0C4DEA44" w:rsidR="00D214E3" w:rsidRDefault="00D214E3" w:rsidP="00D214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4E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D214E3" w14:paraId="6E50CFC0" w14:textId="77777777" w:rsidTr="00D214E3">
        <w:tc>
          <w:tcPr>
            <w:tcW w:w="9019" w:type="dxa"/>
          </w:tcPr>
          <w:p w14:paraId="475EFD07" w14:textId="77777777" w:rsidR="00D214E3" w:rsidRDefault="00D214E3" w:rsidP="007378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utput:</w:t>
            </w:r>
          </w:p>
          <w:p w14:paraId="7C5BF19B" w14:textId="158C0469" w:rsidR="00D214E3" w:rsidRDefault="00D214E3" w:rsidP="007378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5F9EC132" wp14:editId="440BD8E1">
                  <wp:extent cx="2028825" cy="80962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484CE" w14:textId="77777777" w:rsidR="00F44024" w:rsidRPr="00C21923" w:rsidRDefault="00F44024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0F78A2" w14:textId="60240E60" w:rsidR="00406369" w:rsidRPr="00D214E3" w:rsidRDefault="00F44024" w:rsidP="005276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214E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>6.22</w:t>
      </w:r>
      <w:r w:rsidR="00DA5E7B" w:rsidRPr="00DA5E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48813" wp14:editId="7CFD2D4E">
            <wp:extent cx="5733415" cy="31305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CF5C" w14:textId="624872C9" w:rsidR="00DA5E7B" w:rsidRDefault="00066E01" w:rsidP="00406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66E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BE96F" wp14:editId="7446AD8B">
            <wp:extent cx="5733415" cy="430530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59E9" w14:paraId="5FB55375" w14:textId="77777777" w:rsidTr="000B59E9">
        <w:tc>
          <w:tcPr>
            <w:tcW w:w="9019" w:type="dxa"/>
          </w:tcPr>
          <w:p w14:paraId="348B5129" w14:textId="6B05F8FC" w:rsidR="000B59E9" w:rsidRDefault="000B59E9" w:rsidP="00406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ercise#4.11: Approximate square-root</w:t>
            </w:r>
          </w:p>
        </w:tc>
      </w:tr>
      <w:tr w:rsidR="000B59E9" w14:paraId="67F5EAE8" w14:textId="77777777" w:rsidTr="000B59E9">
        <w:tc>
          <w:tcPr>
            <w:tcW w:w="9019" w:type="dxa"/>
          </w:tcPr>
          <w:p w14:paraId="64657444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14:paraId="232A31C4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3F69C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>public class SquareRoot {</w:t>
            </w:r>
          </w:p>
          <w:p w14:paraId="0CD88050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68BF3508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0A62680C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7C3E5CA9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7F75CA75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64E4EF80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EB39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a number: ");</w:t>
            </w:r>
          </w:p>
          <w:p w14:paraId="4680CEDC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    double num = input.nextDouble();</w:t>
            </w:r>
          </w:p>
          <w:p w14:paraId="568CB001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8E749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f("The square root of %.1f is: %.6f", num, sqrt(num));</w:t>
            </w:r>
          </w:p>
          <w:p w14:paraId="7DDDBBF3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E8050CA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246E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double sqrt(double num) {</w:t>
            </w:r>
          </w:p>
          <w:p w14:paraId="5C8A8200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    double lastGuess = 1;</w:t>
            </w:r>
          </w:p>
          <w:p w14:paraId="48AA255F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    double nextGuess = ((lastGuess + num / lastGuess) / 2);</w:t>
            </w:r>
          </w:p>
          <w:p w14:paraId="42689284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    while (nextGuess - lastGuess &gt; 0.0001) {</w:t>
            </w:r>
          </w:p>
          <w:p w14:paraId="40C9A619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        lastGuess = nextGuess;</w:t>
            </w:r>
          </w:p>
          <w:p w14:paraId="12F5E640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        nextGuess = ((lastGuess + num / lastGuess) / 2);</w:t>
            </w:r>
          </w:p>
          <w:p w14:paraId="7E8EDE91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9FD5F28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    lastGuess = nextGuess;</w:t>
            </w:r>
          </w:p>
          <w:p w14:paraId="18384C63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    nextGuess = ((lastGuess + num / lastGuess) / 2);</w:t>
            </w:r>
          </w:p>
          <w:p w14:paraId="42D7370D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    return nextGuess;</w:t>
            </w:r>
          </w:p>
          <w:p w14:paraId="5567B354" w14:textId="77777777" w:rsidR="000B59E9" w:rsidRP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A4F86DF" w14:textId="065793E8" w:rsidR="000B59E9" w:rsidRDefault="000B59E9" w:rsidP="000B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59E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B59E9" w14:paraId="53B953A0" w14:textId="77777777" w:rsidTr="000B59E9">
        <w:tc>
          <w:tcPr>
            <w:tcW w:w="9019" w:type="dxa"/>
          </w:tcPr>
          <w:p w14:paraId="53A68A1D" w14:textId="77777777" w:rsidR="000B59E9" w:rsidRDefault="000B59E9" w:rsidP="00406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67AD2B" w14:textId="77777777" w:rsidR="000B59E9" w:rsidRDefault="000B59E9" w:rsidP="00406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0B67353" w14:textId="77777777" w:rsidR="000B59E9" w:rsidRDefault="000B59E9" w:rsidP="00406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B1091A6" w14:textId="77777777" w:rsidR="000B59E9" w:rsidRDefault="000B59E9" w:rsidP="00406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C984AF6" w14:textId="7272D98B" w:rsidR="000B59E9" w:rsidRDefault="000B59E9" w:rsidP="00406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Output:</w:t>
            </w:r>
          </w:p>
          <w:p w14:paraId="6041B493" w14:textId="57663510" w:rsidR="000B59E9" w:rsidRDefault="000B59E9" w:rsidP="00406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1FBE4949" wp14:editId="7F14AE0D">
                  <wp:extent cx="2505075" cy="8096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3EA95" w14:textId="77777777" w:rsidR="00F44024" w:rsidRPr="00C21923" w:rsidRDefault="00F44024" w:rsidP="00F4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4C805F" w14:textId="77BBC448" w:rsidR="006633B0" w:rsidRPr="00C21923" w:rsidRDefault="00F44024" w:rsidP="008654E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19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6.24</w:t>
      </w:r>
    </w:p>
    <w:p w14:paraId="6E6409D1" w14:textId="77777777" w:rsidR="000B59E9" w:rsidRDefault="008654E1" w:rsidP="0013650D">
      <w:pPr>
        <w:jc w:val="both"/>
        <w:rPr>
          <w:rFonts w:ascii="Times New Roman" w:hAnsi="Times New Roman" w:cs="Times New Roman"/>
          <w:sz w:val="24"/>
          <w:szCs w:val="24"/>
        </w:rPr>
      </w:pPr>
      <w:r w:rsidRPr="008654E1">
        <w:rPr>
          <w:rFonts w:ascii="Times New Roman" w:hAnsi="Times New Roman" w:cs="Times New Roman"/>
          <w:sz w:val="24"/>
          <w:szCs w:val="24"/>
        </w:rPr>
        <w:t>(Display current date and time), ShowCurrentTime.java</w:t>
      </w:r>
      <w:r w:rsidR="0013650D">
        <w:rPr>
          <w:rFonts w:ascii="Times New Roman" w:hAnsi="Times New Roman" w:cs="Times New Roman"/>
          <w:sz w:val="24"/>
          <w:szCs w:val="24"/>
        </w:rPr>
        <w:t xml:space="preserve"> [program from handout 01]</w:t>
      </w:r>
      <w:r w:rsidRPr="008654E1">
        <w:rPr>
          <w:rFonts w:ascii="Times New Roman" w:hAnsi="Times New Roman" w:cs="Times New Roman"/>
          <w:sz w:val="24"/>
          <w:szCs w:val="24"/>
        </w:rPr>
        <w:t>, displays the</w:t>
      </w:r>
      <w:r w:rsidR="0013650D">
        <w:rPr>
          <w:rFonts w:ascii="Times New Roman" w:hAnsi="Times New Roman" w:cs="Times New Roman"/>
          <w:sz w:val="24"/>
          <w:szCs w:val="24"/>
        </w:rPr>
        <w:t xml:space="preserve"> </w:t>
      </w:r>
      <w:r w:rsidRPr="008654E1">
        <w:rPr>
          <w:rFonts w:ascii="Times New Roman" w:hAnsi="Times New Roman" w:cs="Times New Roman"/>
          <w:sz w:val="24"/>
          <w:szCs w:val="24"/>
        </w:rPr>
        <w:t>current time. Revise this example to display the current date and time. The calendar</w:t>
      </w:r>
      <w:r w:rsidR="0013650D">
        <w:rPr>
          <w:rFonts w:ascii="Times New Roman" w:hAnsi="Times New Roman" w:cs="Times New Roman"/>
          <w:sz w:val="24"/>
          <w:szCs w:val="24"/>
        </w:rPr>
        <w:t xml:space="preserve"> </w:t>
      </w:r>
      <w:r w:rsidRPr="008654E1">
        <w:rPr>
          <w:rFonts w:ascii="Times New Roman" w:hAnsi="Times New Roman" w:cs="Times New Roman"/>
          <w:sz w:val="24"/>
          <w:szCs w:val="24"/>
        </w:rPr>
        <w:t>example</w:t>
      </w:r>
      <w:r w:rsidR="0013650D">
        <w:rPr>
          <w:rFonts w:ascii="Times New Roman" w:hAnsi="Times New Roman" w:cs="Times New Roman"/>
          <w:sz w:val="24"/>
          <w:szCs w:val="24"/>
        </w:rPr>
        <w:t xml:space="preserve"> 4</w:t>
      </w:r>
      <w:r w:rsidRPr="008654E1">
        <w:rPr>
          <w:rFonts w:ascii="Times New Roman" w:hAnsi="Times New Roman" w:cs="Times New Roman"/>
          <w:sz w:val="24"/>
          <w:szCs w:val="24"/>
        </w:rPr>
        <w:t>.12, PrintCalendar.java, should give you some ideas on</w:t>
      </w:r>
      <w:r w:rsidR="0013650D">
        <w:rPr>
          <w:rFonts w:ascii="Times New Roman" w:hAnsi="Times New Roman" w:cs="Times New Roman"/>
          <w:sz w:val="24"/>
          <w:szCs w:val="24"/>
        </w:rPr>
        <w:t xml:space="preserve"> </w:t>
      </w:r>
      <w:r w:rsidRPr="008654E1">
        <w:rPr>
          <w:rFonts w:ascii="Times New Roman" w:hAnsi="Times New Roman" w:cs="Times New Roman"/>
          <w:sz w:val="24"/>
          <w:szCs w:val="24"/>
        </w:rPr>
        <w:t>how to find the year, month, and 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59E9" w14:paraId="0FB8AD28" w14:textId="77777777" w:rsidTr="000B59E9">
        <w:tc>
          <w:tcPr>
            <w:tcW w:w="9019" w:type="dxa"/>
          </w:tcPr>
          <w:p w14:paraId="789F3B73" w14:textId="1F1FFB8B" w:rsidR="000B59E9" w:rsidRDefault="000B59E9" w:rsidP="00136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#4.12: Display current date and time</w:t>
            </w:r>
          </w:p>
        </w:tc>
      </w:tr>
      <w:tr w:rsidR="00301EF7" w14:paraId="7A4D19C6" w14:textId="77777777" w:rsidTr="000B59E9">
        <w:tc>
          <w:tcPr>
            <w:tcW w:w="9019" w:type="dxa"/>
          </w:tcPr>
          <w:p w14:paraId="510BBD37" w14:textId="77777777" w:rsidR="00301EF7" w:rsidRDefault="00301EF7" w:rsidP="00301EF7">
            <w:pPr>
              <w:jc w:val="both"/>
            </w:pPr>
            <w:r w:rsidRPr="00387E53">
              <w:t>import java.util.Scanner;</w:t>
            </w:r>
          </w:p>
          <w:p w14:paraId="2BE81C8C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>public class CurrentTimeAndDate {</w:t>
            </w:r>
          </w:p>
          <w:p w14:paraId="029BEFC5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  <w:p w14:paraId="334A01EE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3938C521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Author: JealousGx");</w:t>
            </w:r>
          </w:p>
          <w:p w14:paraId="51EF6046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");</w:t>
            </w:r>
          </w:p>
          <w:p w14:paraId="674D3CBD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Scanner input = new Scanner(System.in);</w:t>
            </w:r>
          </w:p>
          <w:p w14:paraId="191FFA4D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AD21511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// Prompt the user to enter year</w:t>
            </w:r>
          </w:p>
          <w:p w14:paraId="687F16BF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full year (e.g., 2001): ");</w:t>
            </w:r>
          </w:p>
          <w:p w14:paraId="6E989B0A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int year = input.nextInt();</w:t>
            </w:r>
          </w:p>
          <w:p w14:paraId="6F80BFEC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94FB327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// Prompt the user to enter month</w:t>
            </w:r>
          </w:p>
          <w:p w14:paraId="4198A0BB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Enter month in number between 1 and 12: ");</w:t>
            </w:r>
          </w:p>
          <w:p w14:paraId="175AFD4E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int month = input.nextInt();</w:t>
            </w:r>
          </w:p>
          <w:p w14:paraId="18B444DF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6C2E6F1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// Print calendar for the month of the year</w:t>
            </w:r>
          </w:p>
          <w:p w14:paraId="0E2293C8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printMonth(year, month);</w:t>
            </w:r>
          </w:p>
          <w:p w14:paraId="5F8C062B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currentTime();</w:t>
            </w:r>
          </w:p>
          <w:p w14:paraId="19D58766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// System.out.print(year() + " ");</w:t>
            </w:r>
          </w:p>
          <w:p w14:paraId="2FB81D7C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// System.out.print(month() + " ");</w:t>
            </w:r>
          </w:p>
          <w:p w14:paraId="454FF830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// System.out.print(day() + " ");</w:t>
            </w:r>
          </w:p>
          <w:p w14:paraId="27F1109F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14:paraId="66176CAA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BB0ABD9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/** Print the calendar for a month in a year */</w:t>
            </w:r>
          </w:p>
          <w:p w14:paraId="33BD6180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public static void printMonth(int year, int month) {</w:t>
            </w:r>
          </w:p>
          <w:p w14:paraId="035231C9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// Print the headings of the calendar</w:t>
            </w:r>
          </w:p>
          <w:p w14:paraId="034CAE09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printMonthTitle(year, month);</w:t>
            </w:r>
          </w:p>
          <w:p w14:paraId="2FBD43B9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ADBE061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// Print the body of the calendar</w:t>
            </w:r>
          </w:p>
          <w:p w14:paraId="303BA2B6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printMonthBody(year, month);</w:t>
            </w:r>
          </w:p>
          <w:p w14:paraId="7ADDDFCE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14:paraId="2CDFCAD0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0745379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/** Print the month title, e.g., May, 1999 */</w:t>
            </w:r>
          </w:p>
          <w:p w14:paraId="29B30E7E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public static void printMonthTitle(int year, int month) {</w:t>
            </w:r>
          </w:p>
          <w:p w14:paraId="553FC0D4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         " + getMonthName(month) + " " + year);</w:t>
            </w:r>
          </w:p>
          <w:p w14:paraId="09D562AE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--------");</w:t>
            </w:r>
          </w:p>
          <w:p w14:paraId="5A3762A2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 Sun Mon Tue Wed Thu Fri Sat");</w:t>
            </w:r>
          </w:p>
          <w:p w14:paraId="19CFCE40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14:paraId="54282838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39BC450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/** Get the English name for the month */</w:t>
            </w:r>
          </w:p>
          <w:p w14:paraId="29C6EDFB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public static String getMonthName(int month) {</w:t>
            </w:r>
          </w:p>
          <w:p w14:paraId="4FA48382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String monthName = "";</w:t>
            </w:r>
          </w:p>
          <w:p w14:paraId="7555FD72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switch (month) {</w:t>
            </w:r>
          </w:p>
          <w:p w14:paraId="7EE8FBD7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case 1: monthName = "January"; break;</w:t>
            </w:r>
          </w:p>
          <w:p w14:paraId="4B126A01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case 2: monthName = "February"; break;</w:t>
            </w:r>
          </w:p>
          <w:p w14:paraId="1C798ECB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case 3: monthName = "March"; break;</w:t>
            </w:r>
          </w:p>
          <w:p w14:paraId="7E67C0D5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case 4: monthName = "April"; break;</w:t>
            </w:r>
          </w:p>
          <w:p w14:paraId="6D5DA955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case 5: monthName = "May"; break;</w:t>
            </w:r>
          </w:p>
          <w:p w14:paraId="3D3608C2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case 6: monthName = "June"; break;</w:t>
            </w:r>
          </w:p>
          <w:p w14:paraId="5CFABD16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case 7: monthName = "July"; break;</w:t>
            </w:r>
          </w:p>
          <w:p w14:paraId="1A34E131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case 8: monthName = "August"; break;</w:t>
            </w:r>
          </w:p>
          <w:p w14:paraId="79AFD35D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case 9: monthName = "September"; break;</w:t>
            </w:r>
          </w:p>
          <w:p w14:paraId="694C8A53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case 10: monthName = "October"; break;</w:t>
            </w:r>
          </w:p>
          <w:p w14:paraId="38636F97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case 11: monthName = "November"; break;</w:t>
            </w:r>
          </w:p>
          <w:p w14:paraId="59BCBABD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case 12: monthName = "December"; break;</w:t>
            </w:r>
          </w:p>
          <w:p w14:paraId="3854B80E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default:</w:t>
            </w:r>
          </w:p>
          <w:p w14:paraId="2525D14C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6DB0CC7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C8602AA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return monthName;</w:t>
            </w:r>
          </w:p>
          <w:p w14:paraId="0C20FB78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14:paraId="685BD78C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6691577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/** Print month body */</w:t>
            </w:r>
          </w:p>
          <w:p w14:paraId="28693685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public static void printMonthBody(int year, int month) {</w:t>
            </w:r>
          </w:p>
          <w:p w14:paraId="675D604F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// Get start day of the week for the first date in the month</w:t>
            </w:r>
          </w:p>
          <w:p w14:paraId="0444A84B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int startDay = getStartDay(year, month);</w:t>
            </w:r>
          </w:p>
          <w:p w14:paraId="58F906CF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4870A90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// Get number of days in the month</w:t>
            </w:r>
          </w:p>
          <w:p w14:paraId="2BAD2E93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int numberOfDaysInMonth = getNumberOfDaysInMonth(year, month);</w:t>
            </w:r>
          </w:p>
          <w:p w14:paraId="2DE08556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967F61B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// Pad space before the first day of the month</w:t>
            </w:r>
          </w:p>
          <w:p w14:paraId="445936AF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int i = 0;</w:t>
            </w:r>
          </w:p>
          <w:p w14:paraId="2D93BF5A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for (i = 0; i &lt; startDay; i++)</w:t>
            </w:r>
          </w:p>
          <w:p w14:paraId="1820A921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System.out.print("    ");</w:t>
            </w:r>
          </w:p>
          <w:p w14:paraId="38050AC4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47AC863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for (i = 1; i &lt;= numberOfDaysInMonth; i++) {</w:t>
            </w:r>
          </w:p>
          <w:p w14:paraId="656646DE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System.out.printf("%4d", i);</w:t>
            </w:r>
          </w:p>
          <w:p w14:paraId="1FB9A8BD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08B1854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if ((i + startDay) % 7 == 0)</w:t>
            </w:r>
          </w:p>
          <w:p w14:paraId="633114CC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  System.out.println();</w:t>
            </w:r>
          </w:p>
          <w:p w14:paraId="6CF7BE7B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75375DB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7DD5874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);</w:t>
            </w:r>
          </w:p>
          <w:p w14:paraId="61974AC2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14:paraId="041BCE8B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9CF6AB6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/** Get the start day of month/1/year */</w:t>
            </w:r>
          </w:p>
          <w:p w14:paraId="653D9524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public static int getStartDay(int year, int month) {</w:t>
            </w:r>
          </w:p>
          <w:p w14:paraId="068F7BCB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final int START_DAY_FOR_JAN_1_1800 = 3; //Wednesday [Sun==0]</w:t>
            </w:r>
          </w:p>
          <w:p w14:paraId="498CDBEF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// Get total number of days from 1/1/1800 to month/1/year</w:t>
            </w:r>
          </w:p>
          <w:p w14:paraId="3BDE3AB6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int totalNumberOfDays = getTotalNumberOfDays(year, month);</w:t>
            </w:r>
          </w:p>
          <w:p w14:paraId="577F3E9E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7921FD2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// Return the start day for month/1/year</w:t>
            </w:r>
          </w:p>
          <w:p w14:paraId="4BDB8EC2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return (totalNumberOfDays + START_DAY_FOR_JAN_1_1800) % 7;</w:t>
            </w:r>
          </w:p>
          <w:p w14:paraId="41008FA7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14:paraId="4D93D814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  <w:p w14:paraId="3BD54C03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/** Get the total number of days since January 1, 1800 */</w:t>
            </w:r>
          </w:p>
          <w:p w14:paraId="00D1D347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public static int getTotalNumberOfDays(int year, int month) {</w:t>
            </w:r>
          </w:p>
          <w:p w14:paraId="0CA30983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int total = 0;</w:t>
            </w:r>
          </w:p>
          <w:p w14:paraId="65B09B57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3443927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// Get the total days from 1800 to 1/1/year</w:t>
            </w:r>
          </w:p>
          <w:p w14:paraId="2B51558D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i = 1800; i &lt; year; i++)</w:t>
            </w:r>
          </w:p>
          <w:p w14:paraId="6A4BC787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if (isLeapYear(i))</w:t>
            </w:r>
          </w:p>
          <w:p w14:paraId="783286EB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  total = total + 366;</w:t>
            </w:r>
          </w:p>
          <w:p w14:paraId="456ECF65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else</w:t>
            </w:r>
          </w:p>
          <w:p w14:paraId="4717306E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  total = total + 365;</w:t>
            </w:r>
          </w:p>
          <w:p w14:paraId="5FA9C486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EE53D59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// Add days from Jan to the month prior to the calendar month</w:t>
            </w:r>
          </w:p>
          <w:p w14:paraId="0B6F2BB1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i = 1; i &lt; month; i++)</w:t>
            </w:r>
          </w:p>
          <w:p w14:paraId="42EBED28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total = total + getNumberOfDaysInMonth(year, i);</w:t>
            </w:r>
          </w:p>
          <w:p w14:paraId="6FF5F8C9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A562E61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return total;</w:t>
            </w:r>
          </w:p>
          <w:p w14:paraId="673E26B6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14:paraId="56600E66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E1549AE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/** Get the number of days in a month */</w:t>
            </w:r>
          </w:p>
          <w:p w14:paraId="51B85DE5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public static int getNumberOfDaysInMonth(int year, int month) {</w:t>
            </w:r>
          </w:p>
          <w:p w14:paraId="28F6F12F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if (month == 1 || month == 3 || month == 5 || month == 7 ||</w:t>
            </w:r>
          </w:p>
          <w:p w14:paraId="248F6D7F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month == 8 || month == 10 || month == 12)</w:t>
            </w:r>
          </w:p>
          <w:p w14:paraId="2D685750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return 31;</w:t>
            </w:r>
          </w:p>
          <w:p w14:paraId="16EA580E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740C935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if (month == 4 || month == 6 || month == 9 || month == 11)</w:t>
            </w:r>
          </w:p>
          <w:p w14:paraId="4B73D1F7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return 30;</w:t>
            </w:r>
          </w:p>
          <w:p w14:paraId="354AD729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32CFEFD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if (month == 2) return isLeapYear(year) ? 29 : 28;</w:t>
            </w:r>
          </w:p>
          <w:p w14:paraId="403EE123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74FE284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return 0; // If month is incorrect</w:t>
            </w:r>
          </w:p>
          <w:p w14:paraId="5EB1C3E2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14:paraId="64B49E73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02F8A75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/** Determine if it is a leap year */</w:t>
            </w:r>
          </w:p>
          <w:p w14:paraId="3ADF5477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public static boolean isLeapYear(int year) {</w:t>
            </w:r>
          </w:p>
          <w:p w14:paraId="24B82849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return year % 400 == 0 || (year % 4 == 0 &amp;&amp; year % 100 != 0);</w:t>
            </w:r>
          </w:p>
          <w:p w14:paraId="47EE2C38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14:paraId="172346EC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498C3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public static void currentTime() {</w:t>
            </w:r>
          </w:p>
          <w:p w14:paraId="11454031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long totalMilliSecs = System.currentTimeMillis();</w:t>
            </w:r>
          </w:p>
          <w:p w14:paraId="28BC58FD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long totalSecs = totalMilliSecs / 1000;</w:t>
            </w:r>
          </w:p>
          <w:p w14:paraId="5CAEBCCC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long currentSecs = totalSecs % 60;</w:t>
            </w:r>
          </w:p>
          <w:p w14:paraId="368DC49D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77BC8117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long totalMins = totalSecs / 60;</w:t>
            </w:r>
          </w:p>
          <w:p w14:paraId="15B14931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long currentMins = totalMins % 60;</w:t>
            </w:r>
          </w:p>
          <w:p w14:paraId="4D519DC3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E2E30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long totalHours = totalMins / 60;</w:t>
            </w:r>
          </w:p>
          <w:p w14:paraId="53DEB3F0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long currentHour = (totalHours % 24) + 5;</w:t>
            </w:r>
          </w:p>
          <w:p w14:paraId="21A9E97D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String AMorPM = "PM";</w:t>
            </w:r>
          </w:p>
          <w:p w14:paraId="0E6F1816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if (currentHour &gt; 12) {</w:t>
            </w:r>
          </w:p>
          <w:p w14:paraId="56FBB5E5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  currentHour -= 12;</w:t>
            </w:r>
          </w:p>
          <w:p w14:paraId="117DEAFC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  AMorPM = "PM";</w:t>
            </w:r>
          </w:p>
          <w:p w14:paraId="26AC8264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}</w:t>
            </w:r>
          </w:p>
          <w:p w14:paraId="4312FCB0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else if (currentHour &gt; 24) {</w:t>
            </w:r>
          </w:p>
          <w:p w14:paraId="4A74B4EB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currentHour -= 24;</w:t>
            </w:r>
          </w:p>
          <w:p w14:paraId="7A4D720F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  AMorPM = "AM";</w:t>
            </w:r>
          </w:p>
          <w:p w14:paraId="081DAFB9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}</w:t>
            </w:r>
          </w:p>
          <w:p w14:paraId="75EB12DD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    System.out.println(currentHour + ":" + currentMins + ":" + currentSecs + " " + AMorPM);</w:t>
            </w:r>
          </w:p>
          <w:p w14:paraId="563F8D23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14:paraId="5F16646F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  public static int year() {</w:t>
            </w:r>
          </w:p>
          <w:p w14:paraId="7917E5AA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// Obtain the current year</w:t>
            </w:r>
          </w:p>
          <w:p w14:paraId="24D2A7D1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currentYear = </w:t>
            </w:r>
          </w:p>
          <w:p w14:paraId="407CB68C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(int)(System.currentTimeMillis() / millisecondPerYear()) + 1970;</w:t>
            </w:r>
          </w:p>
          <w:p w14:paraId="0B73E67D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85E03C7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return currentYear;</w:t>
            </w:r>
          </w:p>
          <w:p w14:paraId="49C3D63D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8FEC031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0166E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/** Method month returns the current month ***********************************/</w:t>
            </w:r>
          </w:p>
          <w:p w14:paraId="4A0952E7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public static int month() {</w:t>
            </w:r>
          </w:p>
          <w:p w14:paraId="62BE32B2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// Obtain the current month</w:t>
            </w:r>
          </w:p>
          <w:p w14:paraId="35ABBB25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int currentMonth =</w:t>
            </w:r>
          </w:p>
          <w:p w14:paraId="1837442C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int)((System.currentTimeMillis() % millisecondPerYear()) </w:t>
            </w:r>
          </w:p>
          <w:p w14:paraId="1B3F1BA3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/ millisecondsPerMonth());</w:t>
            </w:r>
          </w:p>
          <w:p w14:paraId="5F13F2E9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return currentMonth + 1;</w:t>
            </w:r>
          </w:p>
          <w:p w14:paraId="1B5AC56A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4543526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7AAC7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/** Method day returns the current day */</w:t>
            </w:r>
          </w:p>
          <w:p w14:paraId="48AF6211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public static int day(){</w:t>
            </w:r>
          </w:p>
          <w:p w14:paraId="0B5214D9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// Obtain the current day</w:t>
            </w:r>
          </w:p>
          <w:p w14:paraId="66F6872C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return  getTotalNumberOfDays(year(), month());</w:t>
            </w:r>
          </w:p>
          <w:p w14:paraId="1AAC819F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6F5740C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1CE8B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/** Method millisecondPerYear */</w:t>
            </w:r>
          </w:p>
          <w:p w14:paraId="360D90B3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public static double millisecondPerYear() {</w:t>
            </w:r>
          </w:p>
          <w:p w14:paraId="4174F393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return 3.15569E10;</w:t>
            </w:r>
          </w:p>
          <w:p w14:paraId="3EB1325B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EE5B2BD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6C2CB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/** Method millisecondsPerMonth */</w:t>
            </w:r>
          </w:p>
          <w:p w14:paraId="476BC02F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public static double millisecondsPerMonth() {</w:t>
            </w:r>
          </w:p>
          <w:p w14:paraId="0BB8AE22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return 2.63E9;</w:t>
            </w:r>
          </w:p>
          <w:p w14:paraId="46FD06C6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3F9AB26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String date() {</w:t>
            </w:r>
          </w:p>
          <w:p w14:paraId="4C27CD1C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return year() + "";</w:t>
            </w:r>
          </w:p>
          <w:p w14:paraId="2DF49233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A997F01" w14:textId="77777777" w:rsidR="00301EF7" w:rsidRP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EF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AD78D1B" w14:textId="1EDE4BB9" w:rsidR="00301EF7" w:rsidRDefault="00301EF7" w:rsidP="00301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E9" w14:paraId="67FB4864" w14:textId="77777777" w:rsidTr="000B59E9">
        <w:tc>
          <w:tcPr>
            <w:tcW w:w="9019" w:type="dxa"/>
          </w:tcPr>
          <w:p w14:paraId="7EED2C16" w14:textId="04A978C6" w:rsidR="000B59E9" w:rsidRDefault="0088747F" w:rsidP="00136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:</w:t>
            </w:r>
          </w:p>
          <w:p w14:paraId="7AE2C061" w14:textId="4FEE2CC5" w:rsidR="00301EF7" w:rsidRDefault="0088747F" w:rsidP="00136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C044C6C" wp14:editId="7FE13242">
                  <wp:extent cx="2847975" cy="224790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B2BD8" w14:textId="2A8DF9C7" w:rsidR="00A42317" w:rsidRDefault="00A42317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A42317" w:rsidSect="00565F73"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FC85" w14:textId="77777777" w:rsidR="00934895" w:rsidRDefault="00934895" w:rsidP="00842EFE">
      <w:pPr>
        <w:spacing w:after="0" w:line="240" w:lineRule="auto"/>
      </w:pPr>
      <w:r>
        <w:separator/>
      </w:r>
    </w:p>
  </w:endnote>
  <w:endnote w:type="continuationSeparator" w:id="0">
    <w:p w14:paraId="21A8EBA0" w14:textId="77777777" w:rsidR="00934895" w:rsidRDefault="00934895" w:rsidP="0084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LTPr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Pro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onoMTPro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CEB1D" w14:textId="77777777" w:rsidR="00934895" w:rsidRDefault="00934895" w:rsidP="00842EFE">
      <w:pPr>
        <w:spacing w:after="0" w:line="240" w:lineRule="auto"/>
      </w:pPr>
      <w:r>
        <w:separator/>
      </w:r>
    </w:p>
  </w:footnote>
  <w:footnote w:type="continuationSeparator" w:id="0">
    <w:p w14:paraId="684A2E2A" w14:textId="77777777" w:rsidR="00934895" w:rsidRDefault="00934895" w:rsidP="0084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6998"/>
    <w:multiLevelType w:val="hybridMultilevel"/>
    <w:tmpl w:val="6F36C944"/>
    <w:lvl w:ilvl="0" w:tplc="CA84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2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6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8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5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8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3171BC"/>
    <w:multiLevelType w:val="hybridMultilevel"/>
    <w:tmpl w:val="C0DC43F6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5369A"/>
    <w:multiLevelType w:val="hybridMultilevel"/>
    <w:tmpl w:val="702247E8"/>
    <w:lvl w:ilvl="0" w:tplc="E014FB56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66B07"/>
    <w:multiLevelType w:val="hybridMultilevel"/>
    <w:tmpl w:val="72DAAE60"/>
    <w:lvl w:ilvl="0" w:tplc="4D2E3240">
      <w:start w:val="1"/>
      <w:numFmt w:val="lowerRoman"/>
      <w:lvlText w:val="%1."/>
      <w:lvlJc w:val="righ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51FA7"/>
    <w:multiLevelType w:val="hybridMultilevel"/>
    <w:tmpl w:val="723286CE"/>
    <w:lvl w:ilvl="0" w:tplc="D382D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600C"/>
    <w:multiLevelType w:val="hybridMultilevel"/>
    <w:tmpl w:val="72DAAE60"/>
    <w:lvl w:ilvl="0" w:tplc="4D2E3240">
      <w:start w:val="1"/>
      <w:numFmt w:val="lowerRoman"/>
      <w:lvlText w:val="%1."/>
      <w:lvlJc w:val="righ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E2E7D"/>
    <w:multiLevelType w:val="hybridMultilevel"/>
    <w:tmpl w:val="9C24A04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5719"/>
    <w:multiLevelType w:val="hybridMultilevel"/>
    <w:tmpl w:val="12E2B072"/>
    <w:lvl w:ilvl="0" w:tplc="47A4C0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C6039"/>
    <w:multiLevelType w:val="hybridMultilevel"/>
    <w:tmpl w:val="EB06D232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02D6D"/>
    <w:multiLevelType w:val="hybridMultilevel"/>
    <w:tmpl w:val="5EC65E6E"/>
    <w:lvl w:ilvl="0" w:tplc="C8564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3CD7"/>
    <w:multiLevelType w:val="hybridMultilevel"/>
    <w:tmpl w:val="D47AF952"/>
    <w:lvl w:ilvl="0" w:tplc="C15C5D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55A8A"/>
    <w:multiLevelType w:val="hybridMultilevel"/>
    <w:tmpl w:val="6C86E6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3A3E"/>
    <w:multiLevelType w:val="hybridMultilevel"/>
    <w:tmpl w:val="095EAAAC"/>
    <w:lvl w:ilvl="0" w:tplc="EB861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3DD7"/>
    <w:multiLevelType w:val="hybridMultilevel"/>
    <w:tmpl w:val="55F61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6E81"/>
    <w:multiLevelType w:val="hybridMultilevel"/>
    <w:tmpl w:val="B1F48838"/>
    <w:lvl w:ilvl="0" w:tplc="218C6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41412"/>
    <w:multiLevelType w:val="hybridMultilevel"/>
    <w:tmpl w:val="74A41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D2E4B"/>
    <w:multiLevelType w:val="hybridMultilevel"/>
    <w:tmpl w:val="6D6EAB2A"/>
    <w:lvl w:ilvl="0" w:tplc="0F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A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C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0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80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0C4D0F"/>
    <w:multiLevelType w:val="hybridMultilevel"/>
    <w:tmpl w:val="85A47048"/>
    <w:lvl w:ilvl="0" w:tplc="75D8545A">
      <w:start w:val="1"/>
      <w:numFmt w:val="lowerRoman"/>
      <w:lvlText w:val="%1."/>
      <w:lvlJc w:val="right"/>
      <w:pPr>
        <w:ind w:left="43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A63"/>
    <w:multiLevelType w:val="hybridMultilevel"/>
    <w:tmpl w:val="5B88E9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2138C"/>
    <w:multiLevelType w:val="hybridMultilevel"/>
    <w:tmpl w:val="3C68B798"/>
    <w:lvl w:ilvl="0" w:tplc="3BD83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C162A"/>
    <w:multiLevelType w:val="hybridMultilevel"/>
    <w:tmpl w:val="EE502C8E"/>
    <w:lvl w:ilvl="0" w:tplc="9118DA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A169C"/>
    <w:multiLevelType w:val="hybridMultilevel"/>
    <w:tmpl w:val="3168E45C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A0068"/>
    <w:multiLevelType w:val="hybridMultilevel"/>
    <w:tmpl w:val="B7109A7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E4A05"/>
    <w:multiLevelType w:val="hybridMultilevel"/>
    <w:tmpl w:val="CF36E23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768290A"/>
    <w:multiLevelType w:val="hybridMultilevel"/>
    <w:tmpl w:val="6276AF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83690"/>
    <w:multiLevelType w:val="hybridMultilevel"/>
    <w:tmpl w:val="D0888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20"/>
  </w:num>
  <w:num w:numId="5">
    <w:abstractNumId w:val="0"/>
  </w:num>
  <w:num w:numId="6">
    <w:abstractNumId w:val="9"/>
  </w:num>
  <w:num w:numId="7">
    <w:abstractNumId w:val="12"/>
  </w:num>
  <w:num w:numId="8">
    <w:abstractNumId w:val="19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22"/>
  </w:num>
  <w:num w:numId="15">
    <w:abstractNumId w:val="21"/>
  </w:num>
  <w:num w:numId="16">
    <w:abstractNumId w:val="8"/>
  </w:num>
  <w:num w:numId="17">
    <w:abstractNumId w:val="15"/>
  </w:num>
  <w:num w:numId="18">
    <w:abstractNumId w:val="25"/>
  </w:num>
  <w:num w:numId="19">
    <w:abstractNumId w:val="23"/>
  </w:num>
  <w:num w:numId="20">
    <w:abstractNumId w:val="6"/>
  </w:num>
  <w:num w:numId="21">
    <w:abstractNumId w:val="17"/>
  </w:num>
  <w:num w:numId="22">
    <w:abstractNumId w:val="24"/>
  </w:num>
  <w:num w:numId="23">
    <w:abstractNumId w:val="18"/>
  </w:num>
  <w:num w:numId="24">
    <w:abstractNumId w:val="11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CC"/>
    <w:rsid w:val="0000180C"/>
    <w:rsid w:val="0000321F"/>
    <w:rsid w:val="00004576"/>
    <w:rsid w:val="00004FA7"/>
    <w:rsid w:val="00005466"/>
    <w:rsid w:val="000064F7"/>
    <w:rsid w:val="0000650B"/>
    <w:rsid w:val="00007D3B"/>
    <w:rsid w:val="000133FA"/>
    <w:rsid w:val="00013BD6"/>
    <w:rsid w:val="00017573"/>
    <w:rsid w:val="000178AC"/>
    <w:rsid w:val="0002013B"/>
    <w:rsid w:val="00020E33"/>
    <w:rsid w:val="00022504"/>
    <w:rsid w:val="00022B0B"/>
    <w:rsid w:val="00024B05"/>
    <w:rsid w:val="00024D6B"/>
    <w:rsid w:val="0002739D"/>
    <w:rsid w:val="00027650"/>
    <w:rsid w:val="00027EDD"/>
    <w:rsid w:val="00030148"/>
    <w:rsid w:val="00030278"/>
    <w:rsid w:val="0003387C"/>
    <w:rsid w:val="00033E7C"/>
    <w:rsid w:val="00035666"/>
    <w:rsid w:val="000357B5"/>
    <w:rsid w:val="00036157"/>
    <w:rsid w:val="000367A5"/>
    <w:rsid w:val="00036E5F"/>
    <w:rsid w:val="00037FC3"/>
    <w:rsid w:val="00040049"/>
    <w:rsid w:val="000417DC"/>
    <w:rsid w:val="00042424"/>
    <w:rsid w:val="0004272B"/>
    <w:rsid w:val="0004565C"/>
    <w:rsid w:val="00045945"/>
    <w:rsid w:val="000467FD"/>
    <w:rsid w:val="00047437"/>
    <w:rsid w:val="00051B65"/>
    <w:rsid w:val="00052D49"/>
    <w:rsid w:val="000536DC"/>
    <w:rsid w:val="0005490A"/>
    <w:rsid w:val="00054921"/>
    <w:rsid w:val="000554CF"/>
    <w:rsid w:val="000565CE"/>
    <w:rsid w:val="00056BC5"/>
    <w:rsid w:val="00060E83"/>
    <w:rsid w:val="00061F71"/>
    <w:rsid w:val="000627CC"/>
    <w:rsid w:val="000628F2"/>
    <w:rsid w:val="000635A6"/>
    <w:rsid w:val="00063A54"/>
    <w:rsid w:val="00064008"/>
    <w:rsid w:val="00064ED7"/>
    <w:rsid w:val="0006506C"/>
    <w:rsid w:val="000668FE"/>
    <w:rsid w:val="00066E01"/>
    <w:rsid w:val="00067147"/>
    <w:rsid w:val="00067291"/>
    <w:rsid w:val="00067758"/>
    <w:rsid w:val="000715F7"/>
    <w:rsid w:val="00071E4B"/>
    <w:rsid w:val="00072B8A"/>
    <w:rsid w:val="0007469F"/>
    <w:rsid w:val="0008177D"/>
    <w:rsid w:val="00081828"/>
    <w:rsid w:val="00081A8C"/>
    <w:rsid w:val="0008202B"/>
    <w:rsid w:val="000830D5"/>
    <w:rsid w:val="0008420A"/>
    <w:rsid w:val="000875D0"/>
    <w:rsid w:val="00090B44"/>
    <w:rsid w:val="00091B66"/>
    <w:rsid w:val="00093AD7"/>
    <w:rsid w:val="0009564D"/>
    <w:rsid w:val="00096D81"/>
    <w:rsid w:val="00097AD6"/>
    <w:rsid w:val="000A1140"/>
    <w:rsid w:val="000A21FA"/>
    <w:rsid w:val="000A4B80"/>
    <w:rsid w:val="000A56AE"/>
    <w:rsid w:val="000A5762"/>
    <w:rsid w:val="000A66AF"/>
    <w:rsid w:val="000A678D"/>
    <w:rsid w:val="000A7D0B"/>
    <w:rsid w:val="000A7EC4"/>
    <w:rsid w:val="000B29C6"/>
    <w:rsid w:val="000B3C65"/>
    <w:rsid w:val="000B59E9"/>
    <w:rsid w:val="000B6427"/>
    <w:rsid w:val="000B67EA"/>
    <w:rsid w:val="000B7221"/>
    <w:rsid w:val="000B77DB"/>
    <w:rsid w:val="000B79F5"/>
    <w:rsid w:val="000B7B48"/>
    <w:rsid w:val="000B7CD9"/>
    <w:rsid w:val="000C172E"/>
    <w:rsid w:val="000C2A4A"/>
    <w:rsid w:val="000C3637"/>
    <w:rsid w:val="000C469F"/>
    <w:rsid w:val="000C4B3D"/>
    <w:rsid w:val="000D0FA4"/>
    <w:rsid w:val="000D22B7"/>
    <w:rsid w:val="000D2985"/>
    <w:rsid w:val="000D3BFB"/>
    <w:rsid w:val="000D4AF1"/>
    <w:rsid w:val="000D57FE"/>
    <w:rsid w:val="000D5F1B"/>
    <w:rsid w:val="000D6DE0"/>
    <w:rsid w:val="000D77B1"/>
    <w:rsid w:val="000E08C2"/>
    <w:rsid w:val="000E1507"/>
    <w:rsid w:val="000E1DCF"/>
    <w:rsid w:val="000E3213"/>
    <w:rsid w:val="000E37FA"/>
    <w:rsid w:val="000E46BE"/>
    <w:rsid w:val="000E515B"/>
    <w:rsid w:val="000F076D"/>
    <w:rsid w:val="000F233D"/>
    <w:rsid w:val="000F2A67"/>
    <w:rsid w:val="000F2F26"/>
    <w:rsid w:val="000F31BD"/>
    <w:rsid w:val="000F46D3"/>
    <w:rsid w:val="000F4A3A"/>
    <w:rsid w:val="000F6630"/>
    <w:rsid w:val="000F6735"/>
    <w:rsid w:val="00101717"/>
    <w:rsid w:val="00103D52"/>
    <w:rsid w:val="00104BCA"/>
    <w:rsid w:val="00105DAD"/>
    <w:rsid w:val="00106E6E"/>
    <w:rsid w:val="001077F0"/>
    <w:rsid w:val="00110313"/>
    <w:rsid w:val="00110BA4"/>
    <w:rsid w:val="0011137F"/>
    <w:rsid w:val="0011325D"/>
    <w:rsid w:val="00114C5C"/>
    <w:rsid w:val="0012145D"/>
    <w:rsid w:val="001232CB"/>
    <w:rsid w:val="00125821"/>
    <w:rsid w:val="00125A82"/>
    <w:rsid w:val="00125B33"/>
    <w:rsid w:val="00130479"/>
    <w:rsid w:val="001307E0"/>
    <w:rsid w:val="0013160C"/>
    <w:rsid w:val="0013207C"/>
    <w:rsid w:val="0013328A"/>
    <w:rsid w:val="001334A4"/>
    <w:rsid w:val="00133B84"/>
    <w:rsid w:val="00134633"/>
    <w:rsid w:val="0013650D"/>
    <w:rsid w:val="0013743B"/>
    <w:rsid w:val="00140EBB"/>
    <w:rsid w:val="001416AF"/>
    <w:rsid w:val="00141F21"/>
    <w:rsid w:val="00143389"/>
    <w:rsid w:val="00143768"/>
    <w:rsid w:val="0014389D"/>
    <w:rsid w:val="001442B0"/>
    <w:rsid w:val="00144A5F"/>
    <w:rsid w:val="00144ADB"/>
    <w:rsid w:val="00144C04"/>
    <w:rsid w:val="00145A34"/>
    <w:rsid w:val="00145B63"/>
    <w:rsid w:val="001460D4"/>
    <w:rsid w:val="00146175"/>
    <w:rsid w:val="001474DE"/>
    <w:rsid w:val="001475D6"/>
    <w:rsid w:val="00150734"/>
    <w:rsid w:val="00150977"/>
    <w:rsid w:val="00151D87"/>
    <w:rsid w:val="00151F68"/>
    <w:rsid w:val="001520E0"/>
    <w:rsid w:val="00152107"/>
    <w:rsid w:val="0015314B"/>
    <w:rsid w:val="001633A9"/>
    <w:rsid w:val="00164345"/>
    <w:rsid w:val="00164E70"/>
    <w:rsid w:val="00165C88"/>
    <w:rsid w:val="0016741F"/>
    <w:rsid w:val="001677DD"/>
    <w:rsid w:val="00172689"/>
    <w:rsid w:val="001731B1"/>
    <w:rsid w:val="00175097"/>
    <w:rsid w:val="00180FA2"/>
    <w:rsid w:val="00185169"/>
    <w:rsid w:val="00185BEC"/>
    <w:rsid w:val="00186841"/>
    <w:rsid w:val="0019099A"/>
    <w:rsid w:val="00191DFD"/>
    <w:rsid w:val="00195CEF"/>
    <w:rsid w:val="001968EB"/>
    <w:rsid w:val="00196941"/>
    <w:rsid w:val="00197058"/>
    <w:rsid w:val="001A0658"/>
    <w:rsid w:val="001A1780"/>
    <w:rsid w:val="001A2848"/>
    <w:rsid w:val="001A28C8"/>
    <w:rsid w:val="001A2D1E"/>
    <w:rsid w:val="001A46DF"/>
    <w:rsid w:val="001A71A6"/>
    <w:rsid w:val="001A73CF"/>
    <w:rsid w:val="001B1994"/>
    <w:rsid w:val="001B23A8"/>
    <w:rsid w:val="001B4172"/>
    <w:rsid w:val="001B451A"/>
    <w:rsid w:val="001B6FDB"/>
    <w:rsid w:val="001B7423"/>
    <w:rsid w:val="001C482C"/>
    <w:rsid w:val="001C4C2D"/>
    <w:rsid w:val="001C5A9B"/>
    <w:rsid w:val="001D0312"/>
    <w:rsid w:val="001D0313"/>
    <w:rsid w:val="001D0555"/>
    <w:rsid w:val="001D118E"/>
    <w:rsid w:val="001D4EAE"/>
    <w:rsid w:val="001D4F73"/>
    <w:rsid w:val="001D585A"/>
    <w:rsid w:val="001D5914"/>
    <w:rsid w:val="001D5B1B"/>
    <w:rsid w:val="001D7087"/>
    <w:rsid w:val="001E044A"/>
    <w:rsid w:val="001E08DD"/>
    <w:rsid w:val="001E1AEA"/>
    <w:rsid w:val="001E6244"/>
    <w:rsid w:val="001E6FE6"/>
    <w:rsid w:val="001E771F"/>
    <w:rsid w:val="001F07A6"/>
    <w:rsid w:val="001F0DBA"/>
    <w:rsid w:val="001F14AE"/>
    <w:rsid w:val="001F153C"/>
    <w:rsid w:val="001F2D5E"/>
    <w:rsid w:val="001F3272"/>
    <w:rsid w:val="001F3B5C"/>
    <w:rsid w:val="001F463E"/>
    <w:rsid w:val="001F4C5F"/>
    <w:rsid w:val="001F5002"/>
    <w:rsid w:val="001F5943"/>
    <w:rsid w:val="001F7094"/>
    <w:rsid w:val="001F72C4"/>
    <w:rsid w:val="00203269"/>
    <w:rsid w:val="00203982"/>
    <w:rsid w:val="002046BB"/>
    <w:rsid w:val="00204AA0"/>
    <w:rsid w:val="002061A9"/>
    <w:rsid w:val="002071B9"/>
    <w:rsid w:val="00207440"/>
    <w:rsid w:val="002075FE"/>
    <w:rsid w:val="00210D41"/>
    <w:rsid w:val="00212EE5"/>
    <w:rsid w:val="00213827"/>
    <w:rsid w:val="00213E4A"/>
    <w:rsid w:val="00214EE2"/>
    <w:rsid w:val="0022038F"/>
    <w:rsid w:val="00221D68"/>
    <w:rsid w:val="002224EB"/>
    <w:rsid w:val="002227DD"/>
    <w:rsid w:val="00222FC9"/>
    <w:rsid w:val="0022313A"/>
    <w:rsid w:val="00223267"/>
    <w:rsid w:val="002242A3"/>
    <w:rsid w:val="00227A9D"/>
    <w:rsid w:val="00230AA8"/>
    <w:rsid w:val="0023149C"/>
    <w:rsid w:val="00232825"/>
    <w:rsid w:val="00232E4E"/>
    <w:rsid w:val="00236925"/>
    <w:rsid w:val="0023770A"/>
    <w:rsid w:val="00242F83"/>
    <w:rsid w:val="002431AE"/>
    <w:rsid w:val="0024467E"/>
    <w:rsid w:val="00244CE6"/>
    <w:rsid w:val="00245564"/>
    <w:rsid w:val="002462AA"/>
    <w:rsid w:val="00246324"/>
    <w:rsid w:val="002471C9"/>
    <w:rsid w:val="00250C7D"/>
    <w:rsid w:val="002527FF"/>
    <w:rsid w:val="00252894"/>
    <w:rsid w:val="002529DB"/>
    <w:rsid w:val="0025688A"/>
    <w:rsid w:val="00261987"/>
    <w:rsid w:val="00261D75"/>
    <w:rsid w:val="00262FA6"/>
    <w:rsid w:val="0026389E"/>
    <w:rsid w:val="00263A9E"/>
    <w:rsid w:val="00266993"/>
    <w:rsid w:val="00272169"/>
    <w:rsid w:val="00272387"/>
    <w:rsid w:val="002744EA"/>
    <w:rsid w:val="00275187"/>
    <w:rsid w:val="00277229"/>
    <w:rsid w:val="002772C6"/>
    <w:rsid w:val="00277C42"/>
    <w:rsid w:val="002803F7"/>
    <w:rsid w:val="00280730"/>
    <w:rsid w:val="00280867"/>
    <w:rsid w:val="00280A3E"/>
    <w:rsid w:val="00282634"/>
    <w:rsid w:val="00284234"/>
    <w:rsid w:val="0028557F"/>
    <w:rsid w:val="00286EA4"/>
    <w:rsid w:val="00287524"/>
    <w:rsid w:val="00287786"/>
    <w:rsid w:val="00287872"/>
    <w:rsid w:val="00291EBC"/>
    <w:rsid w:val="00292635"/>
    <w:rsid w:val="00292C48"/>
    <w:rsid w:val="002937DF"/>
    <w:rsid w:val="00293838"/>
    <w:rsid w:val="00294DAD"/>
    <w:rsid w:val="00294E8A"/>
    <w:rsid w:val="0029775F"/>
    <w:rsid w:val="002A0051"/>
    <w:rsid w:val="002A0162"/>
    <w:rsid w:val="002A1882"/>
    <w:rsid w:val="002A26D7"/>
    <w:rsid w:val="002A38DF"/>
    <w:rsid w:val="002A40A7"/>
    <w:rsid w:val="002A428E"/>
    <w:rsid w:val="002A52AA"/>
    <w:rsid w:val="002A5612"/>
    <w:rsid w:val="002A6BE1"/>
    <w:rsid w:val="002A7823"/>
    <w:rsid w:val="002B06A7"/>
    <w:rsid w:val="002B06E2"/>
    <w:rsid w:val="002B226F"/>
    <w:rsid w:val="002B235D"/>
    <w:rsid w:val="002B2A21"/>
    <w:rsid w:val="002B2D7B"/>
    <w:rsid w:val="002B2FC3"/>
    <w:rsid w:val="002B4492"/>
    <w:rsid w:val="002B5CE3"/>
    <w:rsid w:val="002B6062"/>
    <w:rsid w:val="002C1501"/>
    <w:rsid w:val="002C1631"/>
    <w:rsid w:val="002C1F25"/>
    <w:rsid w:val="002C432B"/>
    <w:rsid w:val="002C4424"/>
    <w:rsid w:val="002C51F4"/>
    <w:rsid w:val="002C60BF"/>
    <w:rsid w:val="002C6D73"/>
    <w:rsid w:val="002D0024"/>
    <w:rsid w:val="002D11B3"/>
    <w:rsid w:val="002D123C"/>
    <w:rsid w:val="002D2C38"/>
    <w:rsid w:val="002D3661"/>
    <w:rsid w:val="002D3BB2"/>
    <w:rsid w:val="002D44C2"/>
    <w:rsid w:val="002D499D"/>
    <w:rsid w:val="002D5EF7"/>
    <w:rsid w:val="002D5FFD"/>
    <w:rsid w:val="002D6641"/>
    <w:rsid w:val="002D6BF1"/>
    <w:rsid w:val="002D6F90"/>
    <w:rsid w:val="002D6FD8"/>
    <w:rsid w:val="002E07D8"/>
    <w:rsid w:val="002E1447"/>
    <w:rsid w:val="002E2B96"/>
    <w:rsid w:val="002E4691"/>
    <w:rsid w:val="002E4A52"/>
    <w:rsid w:val="002E572A"/>
    <w:rsid w:val="002E5D69"/>
    <w:rsid w:val="002F166E"/>
    <w:rsid w:val="002F1D62"/>
    <w:rsid w:val="002F7A5D"/>
    <w:rsid w:val="00300C44"/>
    <w:rsid w:val="00301156"/>
    <w:rsid w:val="00301252"/>
    <w:rsid w:val="00301463"/>
    <w:rsid w:val="00301EF7"/>
    <w:rsid w:val="00304122"/>
    <w:rsid w:val="00304D4C"/>
    <w:rsid w:val="00306F68"/>
    <w:rsid w:val="00312787"/>
    <w:rsid w:val="00312984"/>
    <w:rsid w:val="00313685"/>
    <w:rsid w:val="00313865"/>
    <w:rsid w:val="00315926"/>
    <w:rsid w:val="00317568"/>
    <w:rsid w:val="00317DA4"/>
    <w:rsid w:val="00320033"/>
    <w:rsid w:val="00320075"/>
    <w:rsid w:val="00320184"/>
    <w:rsid w:val="00320772"/>
    <w:rsid w:val="00321C3F"/>
    <w:rsid w:val="00321CC2"/>
    <w:rsid w:val="00321F1C"/>
    <w:rsid w:val="00322605"/>
    <w:rsid w:val="0032452B"/>
    <w:rsid w:val="003247BF"/>
    <w:rsid w:val="003254CA"/>
    <w:rsid w:val="00326F6B"/>
    <w:rsid w:val="0032793C"/>
    <w:rsid w:val="00327F43"/>
    <w:rsid w:val="003303FB"/>
    <w:rsid w:val="00330F03"/>
    <w:rsid w:val="0033538B"/>
    <w:rsid w:val="003356FC"/>
    <w:rsid w:val="0033648A"/>
    <w:rsid w:val="0034122E"/>
    <w:rsid w:val="003417DE"/>
    <w:rsid w:val="00341905"/>
    <w:rsid w:val="00345065"/>
    <w:rsid w:val="00345F9A"/>
    <w:rsid w:val="0034687A"/>
    <w:rsid w:val="003505AC"/>
    <w:rsid w:val="00352CA2"/>
    <w:rsid w:val="003550C4"/>
    <w:rsid w:val="0036181E"/>
    <w:rsid w:val="0036270C"/>
    <w:rsid w:val="0036305D"/>
    <w:rsid w:val="003649FB"/>
    <w:rsid w:val="003651BB"/>
    <w:rsid w:val="003655F6"/>
    <w:rsid w:val="00365680"/>
    <w:rsid w:val="00366C05"/>
    <w:rsid w:val="0036755C"/>
    <w:rsid w:val="00367741"/>
    <w:rsid w:val="003716C2"/>
    <w:rsid w:val="0037174E"/>
    <w:rsid w:val="00371B51"/>
    <w:rsid w:val="00372AB2"/>
    <w:rsid w:val="00372C28"/>
    <w:rsid w:val="00372E76"/>
    <w:rsid w:val="00374B41"/>
    <w:rsid w:val="00376EBC"/>
    <w:rsid w:val="0038234D"/>
    <w:rsid w:val="003827F5"/>
    <w:rsid w:val="003828E7"/>
    <w:rsid w:val="00385015"/>
    <w:rsid w:val="0038524A"/>
    <w:rsid w:val="0038566C"/>
    <w:rsid w:val="00385752"/>
    <w:rsid w:val="0039022D"/>
    <w:rsid w:val="00391B28"/>
    <w:rsid w:val="00392EF9"/>
    <w:rsid w:val="00394034"/>
    <w:rsid w:val="0039591A"/>
    <w:rsid w:val="00395E8D"/>
    <w:rsid w:val="003979E4"/>
    <w:rsid w:val="003A5BEC"/>
    <w:rsid w:val="003A74EC"/>
    <w:rsid w:val="003A7E98"/>
    <w:rsid w:val="003B07B9"/>
    <w:rsid w:val="003B157B"/>
    <w:rsid w:val="003B1DC4"/>
    <w:rsid w:val="003B2694"/>
    <w:rsid w:val="003B2800"/>
    <w:rsid w:val="003B3E68"/>
    <w:rsid w:val="003B4C89"/>
    <w:rsid w:val="003B5762"/>
    <w:rsid w:val="003C0D07"/>
    <w:rsid w:val="003C0DD0"/>
    <w:rsid w:val="003C1177"/>
    <w:rsid w:val="003C26DA"/>
    <w:rsid w:val="003C373B"/>
    <w:rsid w:val="003C3F45"/>
    <w:rsid w:val="003C47D9"/>
    <w:rsid w:val="003C5E30"/>
    <w:rsid w:val="003C6070"/>
    <w:rsid w:val="003C61AF"/>
    <w:rsid w:val="003C76AC"/>
    <w:rsid w:val="003C794E"/>
    <w:rsid w:val="003D0461"/>
    <w:rsid w:val="003D0548"/>
    <w:rsid w:val="003D0CDB"/>
    <w:rsid w:val="003D1AF6"/>
    <w:rsid w:val="003D1DC3"/>
    <w:rsid w:val="003D1EFA"/>
    <w:rsid w:val="003D33C6"/>
    <w:rsid w:val="003D37BC"/>
    <w:rsid w:val="003D61D5"/>
    <w:rsid w:val="003E000E"/>
    <w:rsid w:val="003E0896"/>
    <w:rsid w:val="003E2B0B"/>
    <w:rsid w:val="003E380B"/>
    <w:rsid w:val="003E5F68"/>
    <w:rsid w:val="003E65A0"/>
    <w:rsid w:val="003E66DD"/>
    <w:rsid w:val="003E7C51"/>
    <w:rsid w:val="003F1734"/>
    <w:rsid w:val="003F32CD"/>
    <w:rsid w:val="003F43BD"/>
    <w:rsid w:val="003F628C"/>
    <w:rsid w:val="003F641F"/>
    <w:rsid w:val="003F7E00"/>
    <w:rsid w:val="00400D93"/>
    <w:rsid w:val="00400E28"/>
    <w:rsid w:val="00400EEF"/>
    <w:rsid w:val="00400F82"/>
    <w:rsid w:val="00401095"/>
    <w:rsid w:val="004018C6"/>
    <w:rsid w:val="0040197E"/>
    <w:rsid w:val="004022E9"/>
    <w:rsid w:val="00402476"/>
    <w:rsid w:val="00402C9F"/>
    <w:rsid w:val="00404F25"/>
    <w:rsid w:val="00404FF2"/>
    <w:rsid w:val="00405B54"/>
    <w:rsid w:val="00406369"/>
    <w:rsid w:val="0040647E"/>
    <w:rsid w:val="00406872"/>
    <w:rsid w:val="00410C6E"/>
    <w:rsid w:val="004137CB"/>
    <w:rsid w:val="00414749"/>
    <w:rsid w:val="00414901"/>
    <w:rsid w:val="00414EA6"/>
    <w:rsid w:val="00416730"/>
    <w:rsid w:val="00417D06"/>
    <w:rsid w:val="004202F2"/>
    <w:rsid w:val="0042218D"/>
    <w:rsid w:val="0042276C"/>
    <w:rsid w:val="0042287C"/>
    <w:rsid w:val="00422DEF"/>
    <w:rsid w:val="0042333F"/>
    <w:rsid w:val="004238F9"/>
    <w:rsid w:val="00424C1E"/>
    <w:rsid w:val="00425CD4"/>
    <w:rsid w:val="00427665"/>
    <w:rsid w:val="00431812"/>
    <w:rsid w:val="0043460F"/>
    <w:rsid w:val="00435199"/>
    <w:rsid w:val="0043573A"/>
    <w:rsid w:val="00435FDE"/>
    <w:rsid w:val="004370B8"/>
    <w:rsid w:val="00437652"/>
    <w:rsid w:val="004404FA"/>
    <w:rsid w:val="00441BE6"/>
    <w:rsid w:val="0044244D"/>
    <w:rsid w:val="00442A02"/>
    <w:rsid w:val="00446862"/>
    <w:rsid w:val="004476F4"/>
    <w:rsid w:val="004509F5"/>
    <w:rsid w:val="00450BD5"/>
    <w:rsid w:val="00450E4A"/>
    <w:rsid w:val="00451C10"/>
    <w:rsid w:val="00451FE0"/>
    <w:rsid w:val="00452BA4"/>
    <w:rsid w:val="0045398B"/>
    <w:rsid w:val="00456779"/>
    <w:rsid w:val="004571AD"/>
    <w:rsid w:val="00457CF4"/>
    <w:rsid w:val="00460671"/>
    <w:rsid w:val="0046193F"/>
    <w:rsid w:val="00465B64"/>
    <w:rsid w:val="00466039"/>
    <w:rsid w:val="0046716A"/>
    <w:rsid w:val="004700C6"/>
    <w:rsid w:val="00470584"/>
    <w:rsid w:val="00470710"/>
    <w:rsid w:val="00470803"/>
    <w:rsid w:val="00470830"/>
    <w:rsid w:val="00471E09"/>
    <w:rsid w:val="00471E4A"/>
    <w:rsid w:val="004723AB"/>
    <w:rsid w:val="00472B42"/>
    <w:rsid w:val="004735DB"/>
    <w:rsid w:val="00474678"/>
    <w:rsid w:val="00476B4E"/>
    <w:rsid w:val="00477602"/>
    <w:rsid w:val="00477A6A"/>
    <w:rsid w:val="00481B87"/>
    <w:rsid w:val="004821E8"/>
    <w:rsid w:val="00483946"/>
    <w:rsid w:val="00483F3E"/>
    <w:rsid w:val="00485C22"/>
    <w:rsid w:val="00490C23"/>
    <w:rsid w:val="00491252"/>
    <w:rsid w:val="00491EEC"/>
    <w:rsid w:val="00493020"/>
    <w:rsid w:val="00494C26"/>
    <w:rsid w:val="0049686F"/>
    <w:rsid w:val="00496DA8"/>
    <w:rsid w:val="00497AB7"/>
    <w:rsid w:val="004A2B7D"/>
    <w:rsid w:val="004A37A8"/>
    <w:rsid w:val="004A3CDE"/>
    <w:rsid w:val="004A3FA3"/>
    <w:rsid w:val="004A57C3"/>
    <w:rsid w:val="004A5E8E"/>
    <w:rsid w:val="004A5EFA"/>
    <w:rsid w:val="004A62B4"/>
    <w:rsid w:val="004A6A63"/>
    <w:rsid w:val="004A7D2D"/>
    <w:rsid w:val="004B1125"/>
    <w:rsid w:val="004B1DD1"/>
    <w:rsid w:val="004B4099"/>
    <w:rsid w:val="004B4EE3"/>
    <w:rsid w:val="004B540B"/>
    <w:rsid w:val="004B553E"/>
    <w:rsid w:val="004C06BB"/>
    <w:rsid w:val="004C1714"/>
    <w:rsid w:val="004C57CC"/>
    <w:rsid w:val="004C6186"/>
    <w:rsid w:val="004C70D2"/>
    <w:rsid w:val="004C7877"/>
    <w:rsid w:val="004D04CE"/>
    <w:rsid w:val="004D0ECC"/>
    <w:rsid w:val="004D1B40"/>
    <w:rsid w:val="004D31AD"/>
    <w:rsid w:val="004D5EBB"/>
    <w:rsid w:val="004D7D82"/>
    <w:rsid w:val="004E19FD"/>
    <w:rsid w:val="004E349B"/>
    <w:rsid w:val="004E39CC"/>
    <w:rsid w:val="004E414B"/>
    <w:rsid w:val="004E55BE"/>
    <w:rsid w:val="004E5EBF"/>
    <w:rsid w:val="004E6AC6"/>
    <w:rsid w:val="004E6D14"/>
    <w:rsid w:val="004F1413"/>
    <w:rsid w:val="004F1639"/>
    <w:rsid w:val="004F3B50"/>
    <w:rsid w:val="004F484C"/>
    <w:rsid w:val="004F513C"/>
    <w:rsid w:val="004F52A5"/>
    <w:rsid w:val="004F57DC"/>
    <w:rsid w:val="004F5D38"/>
    <w:rsid w:val="004F612C"/>
    <w:rsid w:val="00501DB2"/>
    <w:rsid w:val="005023B8"/>
    <w:rsid w:val="005040FB"/>
    <w:rsid w:val="0050508B"/>
    <w:rsid w:val="005057DF"/>
    <w:rsid w:val="00505FA6"/>
    <w:rsid w:val="00506184"/>
    <w:rsid w:val="0050648A"/>
    <w:rsid w:val="00506A69"/>
    <w:rsid w:val="00507152"/>
    <w:rsid w:val="005106A5"/>
    <w:rsid w:val="0051134D"/>
    <w:rsid w:val="00512BDA"/>
    <w:rsid w:val="00514867"/>
    <w:rsid w:val="00514DB8"/>
    <w:rsid w:val="00516DA2"/>
    <w:rsid w:val="005175C0"/>
    <w:rsid w:val="00517688"/>
    <w:rsid w:val="00520F7E"/>
    <w:rsid w:val="005230BC"/>
    <w:rsid w:val="00524236"/>
    <w:rsid w:val="00524D8A"/>
    <w:rsid w:val="0052500C"/>
    <w:rsid w:val="0052693A"/>
    <w:rsid w:val="0052757F"/>
    <w:rsid w:val="00527680"/>
    <w:rsid w:val="005322BA"/>
    <w:rsid w:val="00532328"/>
    <w:rsid w:val="00532FFE"/>
    <w:rsid w:val="0053538C"/>
    <w:rsid w:val="00536DD0"/>
    <w:rsid w:val="0053794E"/>
    <w:rsid w:val="0054036F"/>
    <w:rsid w:val="0054062B"/>
    <w:rsid w:val="005417A1"/>
    <w:rsid w:val="00542F84"/>
    <w:rsid w:val="00543F7F"/>
    <w:rsid w:val="00545528"/>
    <w:rsid w:val="00546303"/>
    <w:rsid w:val="005464EB"/>
    <w:rsid w:val="00546A8D"/>
    <w:rsid w:val="0054768E"/>
    <w:rsid w:val="00547EE5"/>
    <w:rsid w:val="0055143D"/>
    <w:rsid w:val="005533BA"/>
    <w:rsid w:val="00554432"/>
    <w:rsid w:val="00554812"/>
    <w:rsid w:val="00556222"/>
    <w:rsid w:val="00562359"/>
    <w:rsid w:val="005627F9"/>
    <w:rsid w:val="00563772"/>
    <w:rsid w:val="00565325"/>
    <w:rsid w:val="005656EA"/>
    <w:rsid w:val="00565F73"/>
    <w:rsid w:val="005672E0"/>
    <w:rsid w:val="005674B9"/>
    <w:rsid w:val="00567FC9"/>
    <w:rsid w:val="00571E5F"/>
    <w:rsid w:val="005736AC"/>
    <w:rsid w:val="0057496F"/>
    <w:rsid w:val="00576C4B"/>
    <w:rsid w:val="00580477"/>
    <w:rsid w:val="00582886"/>
    <w:rsid w:val="0058292A"/>
    <w:rsid w:val="00583602"/>
    <w:rsid w:val="00586327"/>
    <w:rsid w:val="005867F8"/>
    <w:rsid w:val="00586C8B"/>
    <w:rsid w:val="00586D6C"/>
    <w:rsid w:val="00590165"/>
    <w:rsid w:val="00590B03"/>
    <w:rsid w:val="00590EB3"/>
    <w:rsid w:val="005924AF"/>
    <w:rsid w:val="00593563"/>
    <w:rsid w:val="00593C54"/>
    <w:rsid w:val="00594CEC"/>
    <w:rsid w:val="0059547A"/>
    <w:rsid w:val="00595F23"/>
    <w:rsid w:val="00596A2E"/>
    <w:rsid w:val="00597048"/>
    <w:rsid w:val="00597717"/>
    <w:rsid w:val="00597D8C"/>
    <w:rsid w:val="00597F61"/>
    <w:rsid w:val="005A16D6"/>
    <w:rsid w:val="005A1FA4"/>
    <w:rsid w:val="005A40E0"/>
    <w:rsid w:val="005A4870"/>
    <w:rsid w:val="005A710D"/>
    <w:rsid w:val="005B1A5A"/>
    <w:rsid w:val="005B2B39"/>
    <w:rsid w:val="005B4EB2"/>
    <w:rsid w:val="005B576E"/>
    <w:rsid w:val="005B7D6E"/>
    <w:rsid w:val="005C0601"/>
    <w:rsid w:val="005C3DC4"/>
    <w:rsid w:val="005C440E"/>
    <w:rsid w:val="005C4985"/>
    <w:rsid w:val="005C7791"/>
    <w:rsid w:val="005C7CC2"/>
    <w:rsid w:val="005D1DD2"/>
    <w:rsid w:val="005D1F8C"/>
    <w:rsid w:val="005D6836"/>
    <w:rsid w:val="005D6E95"/>
    <w:rsid w:val="005E0004"/>
    <w:rsid w:val="005E17E5"/>
    <w:rsid w:val="005E54A3"/>
    <w:rsid w:val="005E6152"/>
    <w:rsid w:val="005F13BA"/>
    <w:rsid w:val="005F2121"/>
    <w:rsid w:val="005F2787"/>
    <w:rsid w:val="005F4DF5"/>
    <w:rsid w:val="005F527C"/>
    <w:rsid w:val="005F7E5D"/>
    <w:rsid w:val="006002BC"/>
    <w:rsid w:val="00600364"/>
    <w:rsid w:val="006008D0"/>
    <w:rsid w:val="00600A64"/>
    <w:rsid w:val="006010C2"/>
    <w:rsid w:val="006014CB"/>
    <w:rsid w:val="006025D8"/>
    <w:rsid w:val="00604191"/>
    <w:rsid w:val="00605B5B"/>
    <w:rsid w:val="00605ECF"/>
    <w:rsid w:val="00605FAF"/>
    <w:rsid w:val="00607261"/>
    <w:rsid w:val="006113C5"/>
    <w:rsid w:val="00612547"/>
    <w:rsid w:val="00613450"/>
    <w:rsid w:val="00613C6D"/>
    <w:rsid w:val="0061420E"/>
    <w:rsid w:val="00614B0E"/>
    <w:rsid w:val="006157F1"/>
    <w:rsid w:val="006159B4"/>
    <w:rsid w:val="00616044"/>
    <w:rsid w:val="006160F9"/>
    <w:rsid w:val="00620170"/>
    <w:rsid w:val="00623466"/>
    <w:rsid w:val="006244D5"/>
    <w:rsid w:val="006304C1"/>
    <w:rsid w:val="006308E1"/>
    <w:rsid w:val="0063246F"/>
    <w:rsid w:val="00632554"/>
    <w:rsid w:val="00634E7E"/>
    <w:rsid w:val="00635FB2"/>
    <w:rsid w:val="0063622E"/>
    <w:rsid w:val="00636C76"/>
    <w:rsid w:val="006373C7"/>
    <w:rsid w:val="006377E9"/>
    <w:rsid w:val="00637A7E"/>
    <w:rsid w:val="00637C26"/>
    <w:rsid w:val="00640E95"/>
    <w:rsid w:val="00644D62"/>
    <w:rsid w:val="006470DD"/>
    <w:rsid w:val="006471FA"/>
    <w:rsid w:val="006501EE"/>
    <w:rsid w:val="00650297"/>
    <w:rsid w:val="0065149D"/>
    <w:rsid w:val="00652D66"/>
    <w:rsid w:val="00653CF3"/>
    <w:rsid w:val="00654D32"/>
    <w:rsid w:val="00656D7E"/>
    <w:rsid w:val="00657B39"/>
    <w:rsid w:val="00660784"/>
    <w:rsid w:val="006609BF"/>
    <w:rsid w:val="00660BD4"/>
    <w:rsid w:val="00661BF0"/>
    <w:rsid w:val="006621E7"/>
    <w:rsid w:val="00662C58"/>
    <w:rsid w:val="006633B0"/>
    <w:rsid w:val="00664E34"/>
    <w:rsid w:val="00665620"/>
    <w:rsid w:val="006656DD"/>
    <w:rsid w:val="00666AD1"/>
    <w:rsid w:val="00666B15"/>
    <w:rsid w:val="00667F02"/>
    <w:rsid w:val="00670417"/>
    <w:rsid w:val="00671E9D"/>
    <w:rsid w:val="00671EF8"/>
    <w:rsid w:val="00673692"/>
    <w:rsid w:val="00674573"/>
    <w:rsid w:val="00674EBD"/>
    <w:rsid w:val="00675534"/>
    <w:rsid w:val="0067607C"/>
    <w:rsid w:val="00676780"/>
    <w:rsid w:val="00676A05"/>
    <w:rsid w:val="00676C6A"/>
    <w:rsid w:val="00680E36"/>
    <w:rsid w:val="00680EF0"/>
    <w:rsid w:val="006810F8"/>
    <w:rsid w:val="0068126C"/>
    <w:rsid w:val="006812C0"/>
    <w:rsid w:val="00684934"/>
    <w:rsid w:val="006849C9"/>
    <w:rsid w:val="00684BA6"/>
    <w:rsid w:val="00685625"/>
    <w:rsid w:val="006862DC"/>
    <w:rsid w:val="00686EDC"/>
    <w:rsid w:val="006909EC"/>
    <w:rsid w:val="00691867"/>
    <w:rsid w:val="006918E5"/>
    <w:rsid w:val="006921A1"/>
    <w:rsid w:val="00693737"/>
    <w:rsid w:val="00696FC0"/>
    <w:rsid w:val="006A2072"/>
    <w:rsid w:val="006A396A"/>
    <w:rsid w:val="006A410B"/>
    <w:rsid w:val="006A4308"/>
    <w:rsid w:val="006A48D1"/>
    <w:rsid w:val="006A4997"/>
    <w:rsid w:val="006B16DD"/>
    <w:rsid w:val="006B2838"/>
    <w:rsid w:val="006C0215"/>
    <w:rsid w:val="006C1241"/>
    <w:rsid w:val="006C1A08"/>
    <w:rsid w:val="006C1E46"/>
    <w:rsid w:val="006C2475"/>
    <w:rsid w:val="006C4233"/>
    <w:rsid w:val="006C5FF0"/>
    <w:rsid w:val="006C7E6C"/>
    <w:rsid w:val="006D0145"/>
    <w:rsid w:val="006D064B"/>
    <w:rsid w:val="006D128A"/>
    <w:rsid w:val="006D18B1"/>
    <w:rsid w:val="006D1B8D"/>
    <w:rsid w:val="006D2321"/>
    <w:rsid w:val="006D38C3"/>
    <w:rsid w:val="006D440D"/>
    <w:rsid w:val="006D4DB8"/>
    <w:rsid w:val="006D51AB"/>
    <w:rsid w:val="006D5E33"/>
    <w:rsid w:val="006D7D9E"/>
    <w:rsid w:val="006D7FD0"/>
    <w:rsid w:val="006E3866"/>
    <w:rsid w:val="006E51CA"/>
    <w:rsid w:val="006E6B6B"/>
    <w:rsid w:val="006F06C9"/>
    <w:rsid w:val="006F0865"/>
    <w:rsid w:val="006F0EEB"/>
    <w:rsid w:val="006F30C5"/>
    <w:rsid w:val="006F408B"/>
    <w:rsid w:val="006F4FE9"/>
    <w:rsid w:val="006F525F"/>
    <w:rsid w:val="006F57CB"/>
    <w:rsid w:val="006F5C9E"/>
    <w:rsid w:val="006F72E3"/>
    <w:rsid w:val="00701193"/>
    <w:rsid w:val="00702218"/>
    <w:rsid w:val="00704C74"/>
    <w:rsid w:val="007068CE"/>
    <w:rsid w:val="00706C60"/>
    <w:rsid w:val="00710664"/>
    <w:rsid w:val="00710AD6"/>
    <w:rsid w:val="00710D02"/>
    <w:rsid w:val="007111BE"/>
    <w:rsid w:val="00711F32"/>
    <w:rsid w:val="007123A9"/>
    <w:rsid w:val="00712BC9"/>
    <w:rsid w:val="00712F32"/>
    <w:rsid w:val="007136B5"/>
    <w:rsid w:val="00720AEC"/>
    <w:rsid w:val="00720F26"/>
    <w:rsid w:val="007216CF"/>
    <w:rsid w:val="00722930"/>
    <w:rsid w:val="00722FF9"/>
    <w:rsid w:val="007232A9"/>
    <w:rsid w:val="00723D02"/>
    <w:rsid w:val="00724107"/>
    <w:rsid w:val="00724D34"/>
    <w:rsid w:val="00726D46"/>
    <w:rsid w:val="00731607"/>
    <w:rsid w:val="00731E80"/>
    <w:rsid w:val="00733115"/>
    <w:rsid w:val="00733492"/>
    <w:rsid w:val="00733C8F"/>
    <w:rsid w:val="00734A09"/>
    <w:rsid w:val="00734A6B"/>
    <w:rsid w:val="007350A2"/>
    <w:rsid w:val="00735F90"/>
    <w:rsid w:val="0073782D"/>
    <w:rsid w:val="00737A02"/>
    <w:rsid w:val="00740629"/>
    <w:rsid w:val="00740EF3"/>
    <w:rsid w:val="007412DE"/>
    <w:rsid w:val="0074143E"/>
    <w:rsid w:val="00741CDB"/>
    <w:rsid w:val="00741DED"/>
    <w:rsid w:val="00742C3A"/>
    <w:rsid w:val="00743707"/>
    <w:rsid w:val="00743DF9"/>
    <w:rsid w:val="00744389"/>
    <w:rsid w:val="00745AE2"/>
    <w:rsid w:val="00746B83"/>
    <w:rsid w:val="00750880"/>
    <w:rsid w:val="00752B70"/>
    <w:rsid w:val="007544F2"/>
    <w:rsid w:val="00754823"/>
    <w:rsid w:val="0075702E"/>
    <w:rsid w:val="00757B77"/>
    <w:rsid w:val="00761151"/>
    <w:rsid w:val="0076160F"/>
    <w:rsid w:val="00761BB4"/>
    <w:rsid w:val="00766765"/>
    <w:rsid w:val="00766B2F"/>
    <w:rsid w:val="00766E32"/>
    <w:rsid w:val="00770170"/>
    <w:rsid w:val="00770B5A"/>
    <w:rsid w:val="00771C3E"/>
    <w:rsid w:val="007736D3"/>
    <w:rsid w:val="007740EE"/>
    <w:rsid w:val="00774839"/>
    <w:rsid w:val="00774F42"/>
    <w:rsid w:val="007750F4"/>
    <w:rsid w:val="00776170"/>
    <w:rsid w:val="007761F7"/>
    <w:rsid w:val="00777793"/>
    <w:rsid w:val="00780416"/>
    <w:rsid w:val="00780E7A"/>
    <w:rsid w:val="00782BFC"/>
    <w:rsid w:val="007847F5"/>
    <w:rsid w:val="0078678C"/>
    <w:rsid w:val="00786B1D"/>
    <w:rsid w:val="007876DB"/>
    <w:rsid w:val="00790EA7"/>
    <w:rsid w:val="007916FA"/>
    <w:rsid w:val="00794CD7"/>
    <w:rsid w:val="0079515C"/>
    <w:rsid w:val="0079754E"/>
    <w:rsid w:val="00797C58"/>
    <w:rsid w:val="007A4F5C"/>
    <w:rsid w:val="007A58E6"/>
    <w:rsid w:val="007B26B5"/>
    <w:rsid w:val="007B35E3"/>
    <w:rsid w:val="007B4131"/>
    <w:rsid w:val="007B49C4"/>
    <w:rsid w:val="007B5006"/>
    <w:rsid w:val="007B500A"/>
    <w:rsid w:val="007B5459"/>
    <w:rsid w:val="007B7A71"/>
    <w:rsid w:val="007B7C96"/>
    <w:rsid w:val="007C0F2C"/>
    <w:rsid w:val="007C2097"/>
    <w:rsid w:val="007C2464"/>
    <w:rsid w:val="007C3C27"/>
    <w:rsid w:val="007C4054"/>
    <w:rsid w:val="007C4364"/>
    <w:rsid w:val="007C6AB2"/>
    <w:rsid w:val="007C739E"/>
    <w:rsid w:val="007C751C"/>
    <w:rsid w:val="007D0255"/>
    <w:rsid w:val="007D3418"/>
    <w:rsid w:val="007D4CAC"/>
    <w:rsid w:val="007D505E"/>
    <w:rsid w:val="007D513D"/>
    <w:rsid w:val="007D52D7"/>
    <w:rsid w:val="007D69B7"/>
    <w:rsid w:val="007E090E"/>
    <w:rsid w:val="007E0E59"/>
    <w:rsid w:val="007E1CF0"/>
    <w:rsid w:val="007E325C"/>
    <w:rsid w:val="007E34AA"/>
    <w:rsid w:val="007E3797"/>
    <w:rsid w:val="007E4081"/>
    <w:rsid w:val="007E60B9"/>
    <w:rsid w:val="007E6299"/>
    <w:rsid w:val="007E65D2"/>
    <w:rsid w:val="007F0DF7"/>
    <w:rsid w:val="007F3EE3"/>
    <w:rsid w:val="007F43EF"/>
    <w:rsid w:val="007F4E4A"/>
    <w:rsid w:val="007F5239"/>
    <w:rsid w:val="007F560B"/>
    <w:rsid w:val="007F59DE"/>
    <w:rsid w:val="007F7EAA"/>
    <w:rsid w:val="00801FE6"/>
    <w:rsid w:val="008020A6"/>
    <w:rsid w:val="00802353"/>
    <w:rsid w:val="008046E6"/>
    <w:rsid w:val="008060B9"/>
    <w:rsid w:val="008065E1"/>
    <w:rsid w:val="008071B5"/>
    <w:rsid w:val="00807AA8"/>
    <w:rsid w:val="00807C34"/>
    <w:rsid w:val="00811D6D"/>
    <w:rsid w:val="00814520"/>
    <w:rsid w:val="008147A5"/>
    <w:rsid w:val="0081539D"/>
    <w:rsid w:val="008154E9"/>
    <w:rsid w:val="00816362"/>
    <w:rsid w:val="008206E9"/>
    <w:rsid w:val="0082341E"/>
    <w:rsid w:val="00823EA7"/>
    <w:rsid w:val="008246BE"/>
    <w:rsid w:val="00825043"/>
    <w:rsid w:val="00825A63"/>
    <w:rsid w:val="0082706E"/>
    <w:rsid w:val="00830740"/>
    <w:rsid w:val="00830AE6"/>
    <w:rsid w:val="0083186D"/>
    <w:rsid w:val="00831954"/>
    <w:rsid w:val="00831987"/>
    <w:rsid w:val="00831E56"/>
    <w:rsid w:val="00832254"/>
    <w:rsid w:val="00832DB0"/>
    <w:rsid w:val="008344D6"/>
    <w:rsid w:val="0083570B"/>
    <w:rsid w:val="00840270"/>
    <w:rsid w:val="008405D2"/>
    <w:rsid w:val="008412C3"/>
    <w:rsid w:val="0084155C"/>
    <w:rsid w:val="00842EFE"/>
    <w:rsid w:val="00843300"/>
    <w:rsid w:val="00845F03"/>
    <w:rsid w:val="008470C3"/>
    <w:rsid w:val="00847360"/>
    <w:rsid w:val="008477F3"/>
    <w:rsid w:val="0085104F"/>
    <w:rsid w:val="008520EF"/>
    <w:rsid w:val="00852E61"/>
    <w:rsid w:val="00856ECA"/>
    <w:rsid w:val="00857D9A"/>
    <w:rsid w:val="00860C62"/>
    <w:rsid w:val="00862A2B"/>
    <w:rsid w:val="008633F0"/>
    <w:rsid w:val="00863418"/>
    <w:rsid w:val="0086468B"/>
    <w:rsid w:val="00864F91"/>
    <w:rsid w:val="008654E1"/>
    <w:rsid w:val="008659A0"/>
    <w:rsid w:val="00870F8B"/>
    <w:rsid w:val="008728D8"/>
    <w:rsid w:val="00873051"/>
    <w:rsid w:val="0087352B"/>
    <w:rsid w:val="00880D74"/>
    <w:rsid w:val="008835F4"/>
    <w:rsid w:val="008841EB"/>
    <w:rsid w:val="008857B5"/>
    <w:rsid w:val="00886291"/>
    <w:rsid w:val="0088703A"/>
    <w:rsid w:val="0088747F"/>
    <w:rsid w:val="0089019F"/>
    <w:rsid w:val="008907AD"/>
    <w:rsid w:val="00893808"/>
    <w:rsid w:val="0089452D"/>
    <w:rsid w:val="00894BAC"/>
    <w:rsid w:val="00895901"/>
    <w:rsid w:val="00896CB8"/>
    <w:rsid w:val="00897278"/>
    <w:rsid w:val="008A0316"/>
    <w:rsid w:val="008A0D5E"/>
    <w:rsid w:val="008A1122"/>
    <w:rsid w:val="008A1DF6"/>
    <w:rsid w:val="008A26EE"/>
    <w:rsid w:val="008A575C"/>
    <w:rsid w:val="008A58E5"/>
    <w:rsid w:val="008B20BD"/>
    <w:rsid w:val="008B25B0"/>
    <w:rsid w:val="008B29C0"/>
    <w:rsid w:val="008B2B2C"/>
    <w:rsid w:val="008B30AB"/>
    <w:rsid w:val="008B33DC"/>
    <w:rsid w:val="008B379E"/>
    <w:rsid w:val="008B3E0D"/>
    <w:rsid w:val="008B5995"/>
    <w:rsid w:val="008B5E24"/>
    <w:rsid w:val="008B6732"/>
    <w:rsid w:val="008B6F5C"/>
    <w:rsid w:val="008C0FD8"/>
    <w:rsid w:val="008C17D7"/>
    <w:rsid w:val="008C3DED"/>
    <w:rsid w:val="008C3E80"/>
    <w:rsid w:val="008C7E9E"/>
    <w:rsid w:val="008D10A1"/>
    <w:rsid w:val="008D2D52"/>
    <w:rsid w:val="008D42EF"/>
    <w:rsid w:val="008D56FE"/>
    <w:rsid w:val="008D5872"/>
    <w:rsid w:val="008D5F27"/>
    <w:rsid w:val="008D6D05"/>
    <w:rsid w:val="008D6D6F"/>
    <w:rsid w:val="008D7B8D"/>
    <w:rsid w:val="008E3E41"/>
    <w:rsid w:val="008E417A"/>
    <w:rsid w:val="008E4B3B"/>
    <w:rsid w:val="008E5924"/>
    <w:rsid w:val="008E6C50"/>
    <w:rsid w:val="008E76E4"/>
    <w:rsid w:val="008F131C"/>
    <w:rsid w:val="008F4002"/>
    <w:rsid w:val="008F54DC"/>
    <w:rsid w:val="008F7A51"/>
    <w:rsid w:val="008F7F00"/>
    <w:rsid w:val="0090042C"/>
    <w:rsid w:val="00901A6F"/>
    <w:rsid w:val="00903C7A"/>
    <w:rsid w:val="00903F51"/>
    <w:rsid w:val="00904251"/>
    <w:rsid w:val="009059A3"/>
    <w:rsid w:val="009103F4"/>
    <w:rsid w:val="00911B93"/>
    <w:rsid w:val="009132E9"/>
    <w:rsid w:val="009139E3"/>
    <w:rsid w:val="009142D8"/>
    <w:rsid w:val="00915074"/>
    <w:rsid w:val="00915E43"/>
    <w:rsid w:val="0091663F"/>
    <w:rsid w:val="009178BB"/>
    <w:rsid w:val="00921181"/>
    <w:rsid w:val="00921657"/>
    <w:rsid w:val="0092261F"/>
    <w:rsid w:val="00922907"/>
    <w:rsid w:val="00922D9B"/>
    <w:rsid w:val="00923622"/>
    <w:rsid w:val="00923B5B"/>
    <w:rsid w:val="009245F3"/>
    <w:rsid w:val="0092583F"/>
    <w:rsid w:val="00926103"/>
    <w:rsid w:val="009268DD"/>
    <w:rsid w:val="00926D76"/>
    <w:rsid w:val="00930C03"/>
    <w:rsid w:val="009314A9"/>
    <w:rsid w:val="009321EC"/>
    <w:rsid w:val="00933124"/>
    <w:rsid w:val="00934895"/>
    <w:rsid w:val="00936DB3"/>
    <w:rsid w:val="009371BC"/>
    <w:rsid w:val="00937B97"/>
    <w:rsid w:val="00942B79"/>
    <w:rsid w:val="009474FD"/>
    <w:rsid w:val="009528A8"/>
    <w:rsid w:val="00954442"/>
    <w:rsid w:val="00954B98"/>
    <w:rsid w:val="00955E6C"/>
    <w:rsid w:val="0095651F"/>
    <w:rsid w:val="00956E2F"/>
    <w:rsid w:val="00957A6D"/>
    <w:rsid w:val="00957D83"/>
    <w:rsid w:val="009612F6"/>
    <w:rsid w:val="0096176A"/>
    <w:rsid w:val="00961B6A"/>
    <w:rsid w:val="0096216C"/>
    <w:rsid w:val="0096364B"/>
    <w:rsid w:val="00967D2D"/>
    <w:rsid w:val="009700FF"/>
    <w:rsid w:val="009703B2"/>
    <w:rsid w:val="00970776"/>
    <w:rsid w:val="00970DCA"/>
    <w:rsid w:val="0097240D"/>
    <w:rsid w:val="009726E0"/>
    <w:rsid w:val="0097406C"/>
    <w:rsid w:val="0097425C"/>
    <w:rsid w:val="00976041"/>
    <w:rsid w:val="009800AD"/>
    <w:rsid w:val="00980768"/>
    <w:rsid w:val="00980D82"/>
    <w:rsid w:val="00980EB3"/>
    <w:rsid w:val="009841E6"/>
    <w:rsid w:val="00984E0B"/>
    <w:rsid w:val="0098546D"/>
    <w:rsid w:val="00987DAE"/>
    <w:rsid w:val="00990913"/>
    <w:rsid w:val="00993024"/>
    <w:rsid w:val="00996154"/>
    <w:rsid w:val="00996320"/>
    <w:rsid w:val="00996AC1"/>
    <w:rsid w:val="009977E1"/>
    <w:rsid w:val="009A0C8F"/>
    <w:rsid w:val="009A160F"/>
    <w:rsid w:val="009A24ED"/>
    <w:rsid w:val="009A29BA"/>
    <w:rsid w:val="009A7F23"/>
    <w:rsid w:val="009B0462"/>
    <w:rsid w:val="009B2C36"/>
    <w:rsid w:val="009B2E3F"/>
    <w:rsid w:val="009B3EA1"/>
    <w:rsid w:val="009B59F9"/>
    <w:rsid w:val="009B63B4"/>
    <w:rsid w:val="009C11A4"/>
    <w:rsid w:val="009C15F4"/>
    <w:rsid w:val="009C1622"/>
    <w:rsid w:val="009C2479"/>
    <w:rsid w:val="009C2E0C"/>
    <w:rsid w:val="009C3DF6"/>
    <w:rsid w:val="009C515F"/>
    <w:rsid w:val="009C59B2"/>
    <w:rsid w:val="009D1C81"/>
    <w:rsid w:val="009D26A1"/>
    <w:rsid w:val="009D3F22"/>
    <w:rsid w:val="009D5C34"/>
    <w:rsid w:val="009D6E0D"/>
    <w:rsid w:val="009D7B51"/>
    <w:rsid w:val="009E0899"/>
    <w:rsid w:val="009E0981"/>
    <w:rsid w:val="009E0BFC"/>
    <w:rsid w:val="009E3798"/>
    <w:rsid w:val="009E575F"/>
    <w:rsid w:val="009E581A"/>
    <w:rsid w:val="009F00D7"/>
    <w:rsid w:val="009F12F5"/>
    <w:rsid w:val="009F320F"/>
    <w:rsid w:val="009F39BF"/>
    <w:rsid w:val="009F40CC"/>
    <w:rsid w:val="009F4D05"/>
    <w:rsid w:val="009F6284"/>
    <w:rsid w:val="009F72D7"/>
    <w:rsid w:val="00A0193A"/>
    <w:rsid w:val="00A03963"/>
    <w:rsid w:val="00A04303"/>
    <w:rsid w:val="00A070FF"/>
    <w:rsid w:val="00A10070"/>
    <w:rsid w:val="00A10480"/>
    <w:rsid w:val="00A12097"/>
    <w:rsid w:val="00A120D4"/>
    <w:rsid w:val="00A12F55"/>
    <w:rsid w:val="00A13DF5"/>
    <w:rsid w:val="00A14BC4"/>
    <w:rsid w:val="00A15BD7"/>
    <w:rsid w:val="00A16F53"/>
    <w:rsid w:val="00A211F0"/>
    <w:rsid w:val="00A21818"/>
    <w:rsid w:val="00A21F36"/>
    <w:rsid w:val="00A220A7"/>
    <w:rsid w:val="00A22E0C"/>
    <w:rsid w:val="00A23991"/>
    <w:rsid w:val="00A27353"/>
    <w:rsid w:val="00A274BD"/>
    <w:rsid w:val="00A276A1"/>
    <w:rsid w:val="00A3188B"/>
    <w:rsid w:val="00A32ADA"/>
    <w:rsid w:val="00A335A4"/>
    <w:rsid w:val="00A351BB"/>
    <w:rsid w:val="00A35F86"/>
    <w:rsid w:val="00A40290"/>
    <w:rsid w:val="00A40F32"/>
    <w:rsid w:val="00A4111F"/>
    <w:rsid w:val="00A42317"/>
    <w:rsid w:val="00A4273E"/>
    <w:rsid w:val="00A43B09"/>
    <w:rsid w:val="00A45BE2"/>
    <w:rsid w:val="00A50678"/>
    <w:rsid w:val="00A512C7"/>
    <w:rsid w:val="00A512FD"/>
    <w:rsid w:val="00A5174D"/>
    <w:rsid w:val="00A528A5"/>
    <w:rsid w:val="00A532C4"/>
    <w:rsid w:val="00A54225"/>
    <w:rsid w:val="00A55F9C"/>
    <w:rsid w:val="00A57F26"/>
    <w:rsid w:val="00A60E3A"/>
    <w:rsid w:val="00A60FD7"/>
    <w:rsid w:val="00A61704"/>
    <w:rsid w:val="00A6178B"/>
    <w:rsid w:val="00A62135"/>
    <w:rsid w:val="00A62480"/>
    <w:rsid w:val="00A62997"/>
    <w:rsid w:val="00A65E8A"/>
    <w:rsid w:val="00A67022"/>
    <w:rsid w:val="00A67DEC"/>
    <w:rsid w:val="00A7000E"/>
    <w:rsid w:val="00A70A87"/>
    <w:rsid w:val="00A71C66"/>
    <w:rsid w:val="00A72A29"/>
    <w:rsid w:val="00A740D4"/>
    <w:rsid w:val="00A74858"/>
    <w:rsid w:val="00A7530F"/>
    <w:rsid w:val="00A75D70"/>
    <w:rsid w:val="00A800BD"/>
    <w:rsid w:val="00A80509"/>
    <w:rsid w:val="00A818D8"/>
    <w:rsid w:val="00A8332D"/>
    <w:rsid w:val="00A838C0"/>
    <w:rsid w:val="00A855FD"/>
    <w:rsid w:val="00A86194"/>
    <w:rsid w:val="00A86A7B"/>
    <w:rsid w:val="00A86DF5"/>
    <w:rsid w:val="00A87257"/>
    <w:rsid w:val="00A876DC"/>
    <w:rsid w:val="00A9132C"/>
    <w:rsid w:val="00A94197"/>
    <w:rsid w:val="00A9475A"/>
    <w:rsid w:val="00A95941"/>
    <w:rsid w:val="00AA135A"/>
    <w:rsid w:val="00AA1B4A"/>
    <w:rsid w:val="00AA3711"/>
    <w:rsid w:val="00AA4E84"/>
    <w:rsid w:val="00AA5388"/>
    <w:rsid w:val="00AA606F"/>
    <w:rsid w:val="00AA6BB9"/>
    <w:rsid w:val="00AA7749"/>
    <w:rsid w:val="00AB10FD"/>
    <w:rsid w:val="00AB2809"/>
    <w:rsid w:val="00AB323D"/>
    <w:rsid w:val="00AB588C"/>
    <w:rsid w:val="00AB76FA"/>
    <w:rsid w:val="00AC06E8"/>
    <w:rsid w:val="00AC0949"/>
    <w:rsid w:val="00AC1D4F"/>
    <w:rsid w:val="00AC471D"/>
    <w:rsid w:val="00AC4FE2"/>
    <w:rsid w:val="00AC5D00"/>
    <w:rsid w:val="00AC64FA"/>
    <w:rsid w:val="00AC71D9"/>
    <w:rsid w:val="00AD0AA8"/>
    <w:rsid w:val="00AD11CD"/>
    <w:rsid w:val="00AD13BF"/>
    <w:rsid w:val="00AD2C62"/>
    <w:rsid w:val="00AD3A91"/>
    <w:rsid w:val="00AD4535"/>
    <w:rsid w:val="00AE1933"/>
    <w:rsid w:val="00AE197A"/>
    <w:rsid w:val="00AE3305"/>
    <w:rsid w:val="00AE6718"/>
    <w:rsid w:val="00AF0F29"/>
    <w:rsid w:val="00AF4E24"/>
    <w:rsid w:val="00AF602E"/>
    <w:rsid w:val="00AF60AE"/>
    <w:rsid w:val="00AF6935"/>
    <w:rsid w:val="00AF78A8"/>
    <w:rsid w:val="00B030E3"/>
    <w:rsid w:val="00B0393E"/>
    <w:rsid w:val="00B05E3A"/>
    <w:rsid w:val="00B07169"/>
    <w:rsid w:val="00B152CB"/>
    <w:rsid w:val="00B16346"/>
    <w:rsid w:val="00B16689"/>
    <w:rsid w:val="00B2071A"/>
    <w:rsid w:val="00B20953"/>
    <w:rsid w:val="00B21AB0"/>
    <w:rsid w:val="00B223B2"/>
    <w:rsid w:val="00B2340B"/>
    <w:rsid w:val="00B26950"/>
    <w:rsid w:val="00B30C65"/>
    <w:rsid w:val="00B30EF3"/>
    <w:rsid w:val="00B31754"/>
    <w:rsid w:val="00B31EE0"/>
    <w:rsid w:val="00B333AE"/>
    <w:rsid w:val="00B33A07"/>
    <w:rsid w:val="00B35083"/>
    <w:rsid w:val="00B41B78"/>
    <w:rsid w:val="00B42838"/>
    <w:rsid w:val="00B47445"/>
    <w:rsid w:val="00B500D4"/>
    <w:rsid w:val="00B516EB"/>
    <w:rsid w:val="00B51974"/>
    <w:rsid w:val="00B52392"/>
    <w:rsid w:val="00B53D44"/>
    <w:rsid w:val="00B54382"/>
    <w:rsid w:val="00B5603E"/>
    <w:rsid w:val="00B56DF4"/>
    <w:rsid w:val="00B60757"/>
    <w:rsid w:val="00B61219"/>
    <w:rsid w:val="00B61C26"/>
    <w:rsid w:val="00B62B30"/>
    <w:rsid w:val="00B6320D"/>
    <w:rsid w:val="00B65BBB"/>
    <w:rsid w:val="00B6607D"/>
    <w:rsid w:val="00B66FEE"/>
    <w:rsid w:val="00B67702"/>
    <w:rsid w:val="00B67EAF"/>
    <w:rsid w:val="00B70ADC"/>
    <w:rsid w:val="00B74424"/>
    <w:rsid w:val="00B817EB"/>
    <w:rsid w:val="00B82321"/>
    <w:rsid w:val="00B83D83"/>
    <w:rsid w:val="00B83F19"/>
    <w:rsid w:val="00B84386"/>
    <w:rsid w:val="00B84B3C"/>
    <w:rsid w:val="00B863D9"/>
    <w:rsid w:val="00B872D4"/>
    <w:rsid w:val="00B87378"/>
    <w:rsid w:val="00B87C56"/>
    <w:rsid w:val="00B93164"/>
    <w:rsid w:val="00B95343"/>
    <w:rsid w:val="00BA0428"/>
    <w:rsid w:val="00BA10E0"/>
    <w:rsid w:val="00BA1B29"/>
    <w:rsid w:val="00BA1DE0"/>
    <w:rsid w:val="00BA2AC0"/>
    <w:rsid w:val="00BA2B2D"/>
    <w:rsid w:val="00BA2C0B"/>
    <w:rsid w:val="00BA3523"/>
    <w:rsid w:val="00BA36C3"/>
    <w:rsid w:val="00BA5BE2"/>
    <w:rsid w:val="00BA6644"/>
    <w:rsid w:val="00BA66B9"/>
    <w:rsid w:val="00BA68DA"/>
    <w:rsid w:val="00BA698B"/>
    <w:rsid w:val="00BA747F"/>
    <w:rsid w:val="00BB012C"/>
    <w:rsid w:val="00BB033E"/>
    <w:rsid w:val="00BB0440"/>
    <w:rsid w:val="00BB0ACB"/>
    <w:rsid w:val="00BB0D0A"/>
    <w:rsid w:val="00BB1EBD"/>
    <w:rsid w:val="00BB33E2"/>
    <w:rsid w:val="00BC18CA"/>
    <w:rsid w:val="00BC206D"/>
    <w:rsid w:val="00BC4C86"/>
    <w:rsid w:val="00BC5CB9"/>
    <w:rsid w:val="00BD0997"/>
    <w:rsid w:val="00BD1587"/>
    <w:rsid w:val="00BD67AF"/>
    <w:rsid w:val="00BE0E4F"/>
    <w:rsid w:val="00BE15CC"/>
    <w:rsid w:val="00BE19C4"/>
    <w:rsid w:val="00BE510A"/>
    <w:rsid w:val="00BE6BBF"/>
    <w:rsid w:val="00BE7237"/>
    <w:rsid w:val="00BF1F5B"/>
    <w:rsid w:val="00BF4457"/>
    <w:rsid w:val="00BF4A66"/>
    <w:rsid w:val="00BF5118"/>
    <w:rsid w:val="00BF5FC7"/>
    <w:rsid w:val="00BF6F84"/>
    <w:rsid w:val="00C02C6D"/>
    <w:rsid w:val="00C0327C"/>
    <w:rsid w:val="00C03E55"/>
    <w:rsid w:val="00C050B9"/>
    <w:rsid w:val="00C0549C"/>
    <w:rsid w:val="00C0554C"/>
    <w:rsid w:val="00C05ED7"/>
    <w:rsid w:val="00C10059"/>
    <w:rsid w:val="00C103E3"/>
    <w:rsid w:val="00C117D2"/>
    <w:rsid w:val="00C14B16"/>
    <w:rsid w:val="00C15663"/>
    <w:rsid w:val="00C16190"/>
    <w:rsid w:val="00C16D86"/>
    <w:rsid w:val="00C210E3"/>
    <w:rsid w:val="00C21923"/>
    <w:rsid w:val="00C22C54"/>
    <w:rsid w:val="00C22F45"/>
    <w:rsid w:val="00C244E4"/>
    <w:rsid w:val="00C25AD3"/>
    <w:rsid w:val="00C307F3"/>
    <w:rsid w:val="00C309A9"/>
    <w:rsid w:val="00C31185"/>
    <w:rsid w:val="00C3188D"/>
    <w:rsid w:val="00C31FC4"/>
    <w:rsid w:val="00C320EF"/>
    <w:rsid w:val="00C3262C"/>
    <w:rsid w:val="00C326D5"/>
    <w:rsid w:val="00C3317B"/>
    <w:rsid w:val="00C3430B"/>
    <w:rsid w:val="00C3594F"/>
    <w:rsid w:val="00C3680A"/>
    <w:rsid w:val="00C36D5E"/>
    <w:rsid w:val="00C42BEB"/>
    <w:rsid w:val="00C44822"/>
    <w:rsid w:val="00C46929"/>
    <w:rsid w:val="00C53000"/>
    <w:rsid w:val="00C54EC7"/>
    <w:rsid w:val="00C56A2D"/>
    <w:rsid w:val="00C615D8"/>
    <w:rsid w:val="00C62F04"/>
    <w:rsid w:val="00C631B8"/>
    <w:rsid w:val="00C637BA"/>
    <w:rsid w:val="00C64B6C"/>
    <w:rsid w:val="00C64F3D"/>
    <w:rsid w:val="00C65CE4"/>
    <w:rsid w:val="00C66B1B"/>
    <w:rsid w:val="00C66C1C"/>
    <w:rsid w:val="00C67A32"/>
    <w:rsid w:val="00C67D2D"/>
    <w:rsid w:val="00C712E7"/>
    <w:rsid w:val="00C714FA"/>
    <w:rsid w:val="00C734A1"/>
    <w:rsid w:val="00C7386C"/>
    <w:rsid w:val="00C75F34"/>
    <w:rsid w:val="00C76E36"/>
    <w:rsid w:val="00C77279"/>
    <w:rsid w:val="00C7751E"/>
    <w:rsid w:val="00C77C7F"/>
    <w:rsid w:val="00C806C7"/>
    <w:rsid w:val="00C82418"/>
    <w:rsid w:val="00C829C8"/>
    <w:rsid w:val="00C82ED9"/>
    <w:rsid w:val="00C83A6E"/>
    <w:rsid w:val="00C84107"/>
    <w:rsid w:val="00C8646F"/>
    <w:rsid w:val="00C868E2"/>
    <w:rsid w:val="00C87AA8"/>
    <w:rsid w:val="00C9135B"/>
    <w:rsid w:val="00C91A4C"/>
    <w:rsid w:val="00C94489"/>
    <w:rsid w:val="00C9591A"/>
    <w:rsid w:val="00C976E7"/>
    <w:rsid w:val="00C97D39"/>
    <w:rsid w:val="00CA01F7"/>
    <w:rsid w:val="00CA1804"/>
    <w:rsid w:val="00CA1E2F"/>
    <w:rsid w:val="00CA22EA"/>
    <w:rsid w:val="00CA4492"/>
    <w:rsid w:val="00CA4D0B"/>
    <w:rsid w:val="00CA58A0"/>
    <w:rsid w:val="00CA6DC7"/>
    <w:rsid w:val="00CA79F3"/>
    <w:rsid w:val="00CB0A3E"/>
    <w:rsid w:val="00CB0B50"/>
    <w:rsid w:val="00CB203C"/>
    <w:rsid w:val="00CB2CCB"/>
    <w:rsid w:val="00CB5661"/>
    <w:rsid w:val="00CB58F9"/>
    <w:rsid w:val="00CB65C9"/>
    <w:rsid w:val="00CB6770"/>
    <w:rsid w:val="00CC1B6C"/>
    <w:rsid w:val="00CC228D"/>
    <w:rsid w:val="00CC3D79"/>
    <w:rsid w:val="00CC51EF"/>
    <w:rsid w:val="00CC600B"/>
    <w:rsid w:val="00CC6FFD"/>
    <w:rsid w:val="00CD0D2B"/>
    <w:rsid w:val="00CD66B8"/>
    <w:rsid w:val="00CE040F"/>
    <w:rsid w:val="00CE0C81"/>
    <w:rsid w:val="00CE191B"/>
    <w:rsid w:val="00CE1DB5"/>
    <w:rsid w:val="00CE1E9F"/>
    <w:rsid w:val="00CE29AA"/>
    <w:rsid w:val="00CE377B"/>
    <w:rsid w:val="00CE4BE8"/>
    <w:rsid w:val="00CE5B13"/>
    <w:rsid w:val="00CE5D19"/>
    <w:rsid w:val="00CE6F29"/>
    <w:rsid w:val="00CF0405"/>
    <w:rsid w:val="00CF1333"/>
    <w:rsid w:val="00CF15DC"/>
    <w:rsid w:val="00CF3019"/>
    <w:rsid w:val="00CF384D"/>
    <w:rsid w:val="00CF3C57"/>
    <w:rsid w:val="00CF3CDC"/>
    <w:rsid w:val="00CF486E"/>
    <w:rsid w:val="00CF4E43"/>
    <w:rsid w:val="00CF5C01"/>
    <w:rsid w:val="00CF6375"/>
    <w:rsid w:val="00D00FA2"/>
    <w:rsid w:val="00D0293A"/>
    <w:rsid w:val="00D046FD"/>
    <w:rsid w:val="00D0588B"/>
    <w:rsid w:val="00D061E9"/>
    <w:rsid w:val="00D10D5C"/>
    <w:rsid w:val="00D115D4"/>
    <w:rsid w:val="00D140A2"/>
    <w:rsid w:val="00D1466B"/>
    <w:rsid w:val="00D1502E"/>
    <w:rsid w:val="00D16DD8"/>
    <w:rsid w:val="00D171AB"/>
    <w:rsid w:val="00D178BC"/>
    <w:rsid w:val="00D17E51"/>
    <w:rsid w:val="00D214E3"/>
    <w:rsid w:val="00D216E4"/>
    <w:rsid w:val="00D235EB"/>
    <w:rsid w:val="00D2383F"/>
    <w:rsid w:val="00D2577D"/>
    <w:rsid w:val="00D26F80"/>
    <w:rsid w:val="00D30EA0"/>
    <w:rsid w:val="00D3163F"/>
    <w:rsid w:val="00D31A73"/>
    <w:rsid w:val="00D327CF"/>
    <w:rsid w:val="00D32FEA"/>
    <w:rsid w:val="00D3430D"/>
    <w:rsid w:val="00D344A3"/>
    <w:rsid w:val="00D35321"/>
    <w:rsid w:val="00D35DC5"/>
    <w:rsid w:val="00D45D84"/>
    <w:rsid w:val="00D4628F"/>
    <w:rsid w:val="00D50AEC"/>
    <w:rsid w:val="00D52601"/>
    <w:rsid w:val="00D52953"/>
    <w:rsid w:val="00D5453D"/>
    <w:rsid w:val="00D54559"/>
    <w:rsid w:val="00D57925"/>
    <w:rsid w:val="00D60C6F"/>
    <w:rsid w:val="00D60E42"/>
    <w:rsid w:val="00D619E5"/>
    <w:rsid w:val="00D62AFF"/>
    <w:rsid w:val="00D62BE5"/>
    <w:rsid w:val="00D647D1"/>
    <w:rsid w:val="00D64C50"/>
    <w:rsid w:val="00D65437"/>
    <w:rsid w:val="00D659D0"/>
    <w:rsid w:val="00D66694"/>
    <w:rsid w:val="00D70069"/>
    <w:rsid w:val="00D70993"/>
    <w:rsid w:val="00D71167"/>
    <w:rsid w:val="00D711DD"/>
    <w:rsid w:val="00D71256"/>
    <w:rsid w:val="00D71FD9"/>
    <w:rsid w:val="00D72871"/>
    <w:rsid w:val="00D74D31"/>
    <w:rsid w:val="00D74EFB"/>
    <w:rsid w:val="00D7691C"/>
    <w:rsid w:val="00D772DC"/>
    <w:rsid w:val="00D803EC"/>
    <w:rsid w:val="00D80A90"/>
    <w:rsid w:val="00D812E6"/>
    <w:rsid w:val="00D847E3"/>
    <w:rsid w:val="00D86928"/>
    <w:rsid w:val="00D86A07"/>
    <w:rsid w:val="00D871BF"/>
    <w:rsid w:val="00D87A0F"/>
    <w:rsid w:val="00D9096D"/>
    <w:rsid w:val="00D934F1"/>
    <w:rsid w:val="00D96A50"/>
    <w:rsid w:val="00D96A62"/>
    <w:rsid w:val="00D96A72"/>
    <w:rsid w:val="00D96F6A"/>
    <w:rsid w:val="00D972CF"/>
    <w:rsid w:val="00D97737"/>
    <w:rsid w:val="00DA25DA"/>
    <w:rsid w:val="00DA34C3"/>
    <w:rsid w:val="00DA3CC1"/>
    <w:rsid w:val="00DA4473"/>
    <w:rsid w:val="00DA49C9"/>
    <w:rsid w:val="00DA5E7B"/>
    <w:rsid w:val="00DA677F"/>
    <w:rsid w:val="00DA75E4"/>
    <w:rsid w:val="00DB2701"/>
    <w:rsid w:val="00DB270F"/>
    <w:rsid w:val="00DB4232"/>
    <w:rsid w:val="00DB4B58"/>
    <w:rsid w:val="00DB4C7B"/>
    <w:rsid w:val="00DB57AE"/>
    <w:rsid w:val="00DB6667"/>
    <w:rsid w:val="00DB70F6"/>
    <w:rsid w:val="00DC05F8"/>
    <w:rsid w:val="00DC129C"/>
    <w:rsid w:val="00DC15D5"/>
    <w:rsid w:val="00DC1E51"/>
    <w:rsid w:val="00DC3CAC"/>
    <w:rsid w:val="00DC409A"/>
    <w:rsid w:val="00DC48D2"/>
    <w:rsid w:val="00DC5129"/>
    <w:rsid w:val="00DC63D6"/>
    <w:rsid w:val="00DD09D3"/>
    <w:rsid w:val="00DD1199"/>
    <w:rsid w:val="00DD221E"/>
    <w:rsid w:val="00DD4DCC"/>
    <w:rsid w:val="00DD6834"/>
    <w:rsid w:val="00DD7C80"/>
    <w:rsid w:val="00DE0267"/>
    <w:rsid w:val="00DE02F7"/>
    <w:rsid w:val="00DE248E"/>
    <w:rsid w:val="00DE2579"/>
    <w:rsid w:val="00DE5735"/>
    <w:rsid w:val="00DE6286"/>
    <w:rsid w:val="00DE7608"/>
    <w:rsid w:val="00DF336B"/>
    <w:rsid w:val="00DF3961"/>
    <w:rsid w:val="00DF3A8A"/>
    <w:rsid w:val="00DF3AD5"/>
    <w:rsid w:val="00DF4B58"/>
    <w:rsid w:val="00DF69F1"/>
    <w:rsid w:val="00DF7A9E"/>
    <w:rsid w:val="00E005D4"/>
    <w:rsid w:val="00E009ED"/>
    <w:rsid w:val="00E00CD2"/>
    <w:rsid w:val="00E01132"/>
    <w:rsid w:val="00E01407"/>
    <w:rsid w:val="00E019E6"/>
    <w:rsid w:val="00E04173"/>
    <w:rsid w:val="00E06745"/>
    <w:rsid w:val="00E06E7C"/>
    <w:rsid w:val="00E106BE"/>
    <w:rsid w:val="00E122BF"/>
    <w:rsid w:val="00E14F30"/>
    <w:rsid w:val="00E14F3C"/>
    <w:rsid w:val="00E15F2B"/>
    <w:rsid w:val="00E17330"/>
    <w:rsid w:val="00E173A1"/>
    <w:rsid w:val="00E177BC"/>
    <w:rsid w:val="00E1790A"/>
    <w:rsid w:val="00E20384"/>
    <w:rsid w:val="00E21BE7"/>
    <w:rsid w:val="00E21C34"/>
    <w:rsid w:val="00E248D0"/>
    <w:rsid w:val="00E257C1"/>
    <w:rsid w:val="00E26901"/>
    <w:rsid w:val="00E27186"/>
    <w:rsid w:val="00E27A17"/>
    <w:rsid w:val="00E300C0"/>
    <w:rsid w:val="00E3019C"/>
    <w:rsid w:val="00E311AB"/>
    <w:rsid w:val="00E320D5"/>
    <w:rsid w:val="00E3259C"/>
    <w:rsid w:val="00E33A67"/>
    <w:rsid w:val="00E33DA8"/>
    <w:rsid w:val="00E34373"/>
    <w:rsid w:val="00E34E58"/>
    <w:rsid w:val="00E35948"/>
    <w:rsid w:val="00E37E75"/>
    <w:rsid w:val="00E4023B"/>
    <w:rsid w:val="00E4390A"/>
    <w:rsid w:val="00E43C62"/>
    <w:rsid w:val="00E4539D"/>
    <w:rsid w:val="00E463DA"/>
    <w:rsid w:val="00E46A2B"/>
    <w:rsid w:val="00E47C37"/>
    <w:rsid w:val="00E47E9C"/>
    <w:rsid w:val="00E50F47"/>
    <w:rsid w:val="00E51F05"/>
    <w:rsid w:val="00E544EA"/>
    <w:rsid w:val="00E547DB"/>
    <w:rsid w:val="00E54FE9"/>
    <w:rsid w:val="00E5568A"/>
    <w:rsid w:val="00E5629A"/>
    <w:rsid w:val="00E56955"/>
    <w:rsid w:val="00E56E1A"/>
    <w:rsid w:val="00E63632"/>
    <w:rsid w:val="00E649E6"/>
    <w:rsid w:val="00E656E2"/>
    <w:rsid w:val="00E6621D"/>
    <w:rsid w:val="00E673D8"/>
    <w:rsid w:val="00E67A47"/>
    <w:rsid w:val="00E70182"/>
    <w:rsid w:val="00E70FC7"/>
    <w:rsid w:val="00E71987"/>
    <w:rsid w:val="00E72181"/>
    <w:rsid w:val="00E7300D"/>
    <w:rsid w:val="00E743B1"/>
    <w:rsid w:val="00E74A17"/>
    <w:rsid w:val="00E76F9A"/>
    <w:rsid w:val="00E8398A"/>
    <w:rsid w:val="00E84CA3"/>
    <w:rsid w:val="00E86798"/>
    <w:rsid w:val="00E871E4"/>
    <w:rsid w:val="00E87417"/>
    <w:rsid w:val="00E9030D"/>
    <w:rsid w:val="00E90343"/>
    <w:rsid w:val="00E91A96"/>
    <w:rsid w:val="00E938E1"/>
    <w:rsid w:val="00E95572"/>
    <w:rsid w:val="00E977A2"/>
    <w:rsid w:val="00E978B2"/>
    <w:rsid w:val="00EA350A"/>
    <w:rsid w:val="00EA42EE"/>
    <w:rsid w:val="00EA45FA"/>
    <w:rsid w:val="00EA5986"/>
    <w:rsid w:val="00EA67FB"/>
    <w:rsid w:val="00EA6906"/>
    <w:rsid w:val="00EA6EF0"/>
    <w:rsid w:val="00EA79A2"/>
    <w:rsid w:val="00EB0347"/>
    <w:rsid w:val="00EB04D0"/>
    <w:rsid w:val="00EB1307"/>
    <w:rsid w:val="00EB17F4"/>
    <w:rsid w:val="00EB2238"/>
    <w:rsid w:val="00EB2ABC"/>
    <w:rsid w:val="00EB49FA"/>
    <w:rsid w:val="00EB5C05"/>
    <w:rsid w:val="00EB5D42"/>
    <w:rsid w:val="00EB6D21"/>
    <w:rsid w:val="00EB7D69"/>
    <w:rsid w:val="00EB7E4F"/>
    <w:rsid w:val="00EC2AE6"/>
    <w:rsid w:val="00EC4133"/>
    <w:rsid w:val="00EC4668"/>
    <w:rsid w:val="00EC4707"/>
    <w:rsid w:val="00EC5CB1"/>
    <w:rsid w:val="00EC6571"/>
    <w:rsid w:val="00EC6E7A"/>
    <w:rsid w:val="00ED14D7"/>
    <w:rsid w:val="00ED1721"/>
    <w:rsid w:val="00ED1992"/>
    <w:rsid w:val="00ED1EE7"/>
    <w:rsid w:val="00ED25F1"/>
    <w:rsid w:val="00ED442B"/>
    <w:rsid w:val="00ED57DA"/>
    <w:rsid w:val="00ED7C4F"/>
    <w:rsid w:val="00EE1614"/>
    <w:rsid w:val="00EE2B41"/>
    <w:rsid w:val="00EE2E3E"/>
    <w:rsid w:val="00EE4151"/>
    <w:rsid w:val="00EE6537"/>
    <w:rsid w:val="00EE67A4"/>
    <w:rsid w:val="00EE6A28"/>
    <w:rsid w:val="00EF1703"/>
    <w:rsid w:val="00EF1A3A"/>
    <w:rsid w:val="00EF1B0D"/>
    <w:rsid w:val="00EF4911"/>
    <w:rsid w:val="00EF4D47"/>
    <w:rsid w:val="00EF509D"/>
    <w:rsid w:val="00F003BA"/>
    <w:rsid w:val="00F0090F"/>
    <w:rsid w:val="00F03DDC"/>
    <w:rsid w:val="00F05675"/>
    <w:rsid w:val="00F05B59"/>
    <w:rsid w:val="00F06D35"/>
    <w:rsid w:val="00F10EF1"/>
    <w:rsid w:val="00F14855"/>
    <w:rsid w:val="00F14C00"/>
    <w:rsid w:val="00F154BA"/>
    <w:rsid w:val="00F156F0"/>
    <w:rsid w:val="00F17D9D"/>
    <w:rsid w:val="00F204FD"/>
    <w:rsid w:val="00F222CA"/>
    <w:rsid w:val="00F22E10"/>
    <w:rsid w:val="00F2341F"/>
    <w:rsid w:val="00F24FEE"/>
    <w:rsid w:val="00F26008"/>
    <w:rsid w:val="00F261E9"/>
    <w:rsid w:val="00F27A2B"/>
    <w:rsid w:val="00F27CA7"/>
    <w:rsid w:val="00F308B8"/>
    <w:rsid w:val="00F325DD"/>
    <w:rsid w:val="00F341A3"/>
    <w:rsid w:val="00F34468"/>
    <w:rsid w:val="00F37495"/>
    <w:rsid w:val="00F4090D"/>
    <w:rsid w:val="00F40FD3"/>
    <w:rsid w:val="00F44024"/>
    <w:rsid w:val="00F450BA"/>
    <w:rsid w:val="00F465F0"/>
    <w:rsid w:val="00F47C5A"/>
    <w:rsid w:val="00F50D83"/>
    <w:rsid w:val="00F52454"/>
    <w:rsid w:val="00F52C37"/>
    <w:rsid w:val="00F533CB"/>
    <w:rsid w:val="00F54005"/>
    <w:rsid w:val="00F55850"/>
    <w:rsid w:val="00F55C59"/>
    <w:rsid w:val="00F55E14"/>
    <w:rsid w:val="00F60DEC"/>
    <w:rsid w:val="00F6355B"/>
    <w:rsid w:val="00F637A6"/>
    <w:rsid w:val="00F65D92"/>
    <w:rsid w:val="00F66AFB"/>
    <w:rsid w:val="00F66EC0"/>
    <w:rsid w:val="00F70856"/>
    <w:rsid w:val="00F70F0F"/>
    <w:rsid w:val="00F70F56"/>
    <w:rsid w:val="00F712D7"/>
    <w:rsid w:val="00F739D1"/>
    <w:rsid w:val="00F74D75"/>
    <w:rsid w:val="00F75162"/>
    <w:rsid w:val="00F75593"/>
    <w:rsid w:val="00F76061"/>
    <w:rsid w:val="00F800B4"/>
    <w:rsid w:val="00F803F1"/>
    <w:rsid w:val="00F80411"/>
    <w:rsid w:val="00F80DE2"/>
    <w:rsid w:val="00F81D73"/>
    <w:rsid w:val="00F83B4A"/>
    <w:rsid w:val="00F86A63"/>
    <w:rsid w:val="00F875A0"/>
    <w:rsid w:val="00F87FE1"/>
    <w:rsid w:val="00F91719"/>
    <w:rsid w:val="00F920AA"/>
    <w:rsid w:val="00F922F1"/>
    <w:rsid w:val="00F958E8"/>
    <w:rsid w:val="00F95B73"/>
    <w:rsid w:val="00F9677B"/>
    <w:rsid w:val="00FA4462"/>
    <w:rsid w:val="00FA4BB3"/>
    <w:rsid w:val="00FA4E2C"/>
    <w:rsid w:val="00FA55EB"/>
    <w:rsid w:val="00FA5697"/>
    <w:rsid w:val="00FA5935"/>
    <w:rsid w:val="00FA6583"/>
    <w:rsid w:val="00FA7CB7"/>
    <w:rsid w:val="00FB0E63"/>
    <w:rsid w:val="00FB129D"/>
    <w:rsid w:val="00FB1682"/>
    <w:rsid w:val="00FB25B1"/>
    <w:rsid w:val="00FB7327"/>
    <w:rsid w:val="00FB7BFB"/>
    <w:rsid w:val="00FB7C02"/>
    <w:rsid w:val="00FC04DE"/>
    <w:rsid w:val="00FC2946"/>
    <w:rsid w:val="00FC3118"/>
    <w:rsid w:val="00FC3FD5"/>
    <w:rsid w:val="00FC4805"/>
    <w:rsid w:val="00FD0BF9"/>
    <w:rsid w:val="00FD2155"/>
    <w:rsid w:val="00FD3257"/>
    <w:rsid w:val="00FD38CE"/>
    <w:rsid w:val="00FD3D67"/>
    <w:rsid w:val="00FD4020"/>
    <w:rsid w:val="00FD7F57"/>
    <w:rsid w:val="00FE1644"/>
    <w:rsid w:val="00FE17DF"/>
    <w:rsid w:val="00FE1843"/>
    <w:rsid w:val="00FE241E"/>
    <w:rsid w:val="00FE2785"/>
    <w:rsid w:val="00FE3503"/>
    <w:rsid w:val="00FE35BB"/>
    <w:rsid w:val="00FE447E"/>
    <w:rsid w:val="00FE45B5"/>
    <w:rsid w:val="00FE512E"/>
    <w:rsid w:val="00FE5848"/>
    <w:rsid w:val="00FE6561"/>
    <w:rsid w:val="00FF09D0"/>
    <w:rsid w:val="00FF2121"/>
    <w:rsid w:val="00FF2132"/>
    <w:rsid w:val="00FF242E"/>
    <w:rsid w:val="00FF322A"/>
    <w:rsid w:val="00FF415B"/>
    <w:rsid w:val="00FF47D3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931C3"/>
  <w15:chartTrackingRefBased/>
  <w15:docId w15:val="{8FF09A37-E20C-46C8-981D-6F37BD5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D6"/>
    <w:pPr>
      <w:ind w:left="720"/>
      <w:contextualSpacing/>
    </w:pPr>
  </w:style>
  <w:style w:type="table" w:styleId="TableGrid">
    <w:name w:val="Table Grid"/>
    <w:basedOn w:val="TableNormal"/>
    <w:uiPriority w:val="59"/>
    <w:rsid w:val="0071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FE"/>
  </w:style>
  <w:style w:type="paragraph" w:styleId="Footer">
    <w:name w:val="footer"/>
    <w:basedOn w:val="Normal"/>
    <w:link w:val="Foot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FE"/>
  </w:style>
  <w:style w:type="character" w:styleId="PlaceholderText">
    <w:name w:val="Placeholder Text"/>
    <w:basedOn w:val="DefaultParagraphFont"/>
    <w:uiPriority w:val="99"/>
    <w:semiHidden/>
    <w:rsid w:val="00806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2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8F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24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1556-4993-4E9E-BD66-E294C107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8</TotalTime>
  <Pages>44</Pages>
  <Words>7434</Words>
  <Characters>42378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033-19-0008</cp:lastModifiedBy>
  <cp:revision>2233</cp:revision>
  <cp:lastPrinted>2020-10-05T15:33:00Z</cp:lastPrinted>
  <dcterms:created xsi:type="dcterms:W3CDTF">2020-10-29T08:45:00Z</dcterms:created>
  <dcterms:modified xsi:type="dcterms:W3CDTF">2021-04-02T10:29:00Z</dcterms:modified>
</cp:coreProperties>
</file>